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BE7CDC" w:rsidRDefault="00B520A8" w:rsidP="00BE7CDC">
      <w:pPr>
        <w:pStyle w:val="Cmsor3"/>
        <w:jc w:val="center"/>
        <w:rPr>
          <w:sz w:val="44"/>
        </w:rPr>
      </w:pPr>
      <w:bookmarkStart w:id="0" w:name="_GoBack"/>
      <w:bookmarkEnd w:id="0"/>
      <w:r w:rsidRPr="00BE7CDC">
        <w:rPr>
          <w:sz w:val="44"/>
        </w:rPr>
        <w:t>KÖZBE</w:t>
      </w:r>
      <w:r w:rsidR="00042B9B" w:rsidRPr="00BE7CDC">
        <w:rPr>
          <w:sz w:val="44"/>
        </w:rPr>
        <w:t>S</w:t>
      </w:r>
      <w:r w:rsidRPr="00BE7CDC">
        <w:rPr>
          <w:sz w:val="44"/>
        </w:rPr>
        <w:t>Z</w:t>
      </w:r>
      <w:r w:rsidR="00042B9B" w:rsidRPr="00BE7CDC">
        <w:rPr>
          <w:sz w:val="44"/>
        </w:rPr>
        <w:t>ERZÉSI DOKUMENTUMOK</w:t>
      </w:r>
    </w:p>
    <w:p w:rsidR="00042B9B" w:rsidRPr="00D02273" w:rsidRDefault="00042B9B" w:rsidP="00237E89">
      <w:pP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Default="00042B9B" w:rsidP="00BE7CDC">
      <w:pPr>
        <w:rPr>
          <w:smallCaps/>
          <w:sz w:val="36"/>
          <w:szCs w:val="20"/>
        </w:rPr>
      </w:pPr>
    </w:p>
    <w:p w:rsidR="00D20340" w:rsidRDefault="00D20340" w:rsidP="00BE7CDC">
      <w:pPr>
        <w:rPr>
          <w:smallCaps/>
          <w:sz w:val="36"/>
          <w:szCs w:val="20"/>
        </w:rPr>
      </w:pPr>
    </w:p>
    <w:p w:rsidR="00D20340" w:rsidRDefault="00D20340" w:rsidP="00BE7CDC">
      <w:pPr>
        <w:rPr>
          <w:smallCaps/>
          <w:sz w:val="36"/>
          <w:szCs w:val="20"/>
        </w:rPr>
      </w:pPr>
    </w:p>
    <w:p w:rsidR="00D20340" w:rsidRPr="00D02273" w:rsidRDefault="00D20340" w:rsidP="00BE7CDC">
      <w:pPr>
        <w:rPr>
          <w:smallCaps/>
          <w:sz w:val="36"/>
          <w:szCs w:val="20"/>
        </w:rPr>
      </w:pPr>
    </w:p>
    <w:p w:rsidR="00042B9B" w:rsidRPr="00822318" w:rsidRDefault="00937E55" w:rsidP="00042B9B">
      <w:pPr>
        <w:jc w:val="center"/>
        <w:rPr>
          <w:b/>
          <w:color w:val="000000"/>
          <w:sz w:val="36"/>
          <w:szCs w:val="28"/>
        </w:rPr>
      </w:pPr>
      <w:r w:rsidRPr="00822318">
        <w:rPr>
          <w:b/>
          <w:bCs/>
          <w:sz w:val="36"/>
          <w:szCs w:val="28"/>
        </w:rPr>
        <w:t>„</w:t>
      </w:r>
      <w:r w:rsidR="00F123BC">
        <w:rPr>
          <w:b/>
          <w:bCs/>
          <w:sz w:val="36"/>
          <w:szCs w:val="28"/>
        </w:rPr>
        <w:t>Az önkormányzati feladatellátást szolgáló fejlesztések támogatására” című pályázathoz kapcsolódó járdafelújítás betonozással és térkövezéssel</w:t>
      </w:r>
      <w:r w:rsidRPr="00822318">
        <w:rPr>
          <w:b/>
          <w:bCs/>
          <w:sz w:val="36"/>
          <w:szCs w:val="28"/>
        </w:rPr>
        <w:t>”</w:t>
      </w:r>
    </w:p>
    <w:p w:rsidR="00042B9B" w:rsidRPr="00D02273" w:rsidRDefault="00042B9B" w:rsidP="00042B9B">
      <w:pPr>
        <w:jc w:val="center"/>
        <w:rPr>
          <w:smallCaps/>
          <w:sz w:val="28"/>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937E55">
      <w:pPr>
        <w:pStyle w:val="Listaszerbekezds"/>
        <w:numPr>
          <w:ilvl w:val="0"/>
          <w:numId w:val="13"/>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ban foglalt eltérésekkel történő alkalmazásával</w:t>
      </w:r>
      <w:r w:rsidR="00937E55" w:rsidRPr="00937E55">
        <w:rPr>
          <w:rFonts w:eastAsia="Times New Roman"/>
          <w:bCs/>
        </w:rPr>
        <w:t xml:space="preserve"> -</w:t>
      </w:r>
    </w:p>
    <w:p w:rsidR="00042B9B" w:rsidRPr="00937E55" w:rsidRDefault="00042B9B" w:rsidP="00042B9B">
      <w:pPr>
        <w:jc w:val="center"/>
        <w:rPr>
          <w:bCs/>
        </w:rPr>
      </w:pPr>
    </w:p>
    <w:p w:rsidR="00C964C3" w:rsidRDefault="00C964C3" w:rsidP="009B5BC9">
      <w:pPr>
        <w:rPr>
          <w:smallCaps/>
          <w:sz w:val="36"/>
          <w:szCs w:val="20"/>
        </w:rPr>
      </w:pPr>
    </w:p>
    <w:p w:rsidR="00D20340" w:rsidRDefault="00D20340" w:rsidP="009B5BC9">
      <w:pPr>
        <w:rPr>
          <w:smallCaps/>
          <w:sz w:val="36"/>
          <w:szCs w:val="20"/>
        </w:rPr>
      </w:pPr>
    </w:p>
    <w:p w:rsidR="00D20340" w:rsidRDefault="00D20340" w:rsidP="009B5BC9">
      <w:pPr>
        <w:rPr>
          <w:smallCaps/>
          <w:sz w:val="36"/>
          <w:szCs w:val="20"/>
        </w:rPr>
      </w:pPr>
    </w:p>
    <w:p w:rsidR="00D20340" w:rsidRDefault="00D20340" w:rsidP="009B5BC9">
      <w:pPr>
        <w:rPr>
          <w:smallCaps/>
          <w:sz w:val="36"/>
          <w:szCs w:val="20"/>
        </w:rPr>
      </w:pPr>
    </w:p>
    <w:p w:rsidR="00D20340" w:rsidRDefault="00D20340" w:rsidP="009B5BC9">
      <w:pPr>
        <w:rPr>
          <w:smallCaps/>
          <w:sz w:val="36"/>
          <w:szCs w:val="20"/>
        </w:rPr>
      </w:pPr>
    </w:p>
    <w:p w:rsidR="00D20340" w:rsidRDefault="00D20340" w:rsidP="009B5BC9">
      <w:pPr>
        <w:rPr>
          <w:smallCaps/>
          <w:sz w:val="36"/>
          <w:szCs w:val="20"/>
        </w:rPr>
      </w:pPr>
    </w:p>
    <w:p w:rsidR="00C964C3" w:rsidRDefault="00C964C3" w:rsidP="009B5BC9">
      <w:pPr>
        <w:rPr>
          <w:smallCaps/>
          <w:sz w:val="36"/>
          <w:szCs w:val="20"/>
        </w:rPr>
      </w:pPr>
    </w:p>
    <w:p w:rsidR="00553477" w:rsidRPr="00D02273" w:rsidRDefault="00553477" w:rsidP="009B5BC9">
      <w:pPr>
        <w:rPr>
          <w:smallCaps/>
          <w:sz w:val="36"/>
          <w:szCs w:val="20"/>
        </w:rPr>
      </w:pPr>
    </w:p>
    <w:p w:rsidR="00042B9B" w:rsidRDefault="009B5BC9" w:rsidP="009B5BC9">
      <w:pPr>
        <w:rPr>
          <w:smallCaps/>
        </w:rPr>
      </w:pPr>
      <w:r>
        <w:rPr>
          <w:smallCaps/>
        </w:rPr>
        <w:t>Tartalom:</w:t>
      </w:r>
    </w:p>
    <w:p w:rsidR="009B5BC9" w:rsidRDefault="009B5BC9" w:rsidP="009B5BC9">
      <w:pPr>
        <w:pStyle w:val="Listaszerbekezds"/>
        <w:numPr>
          <w:ilvl w:val="0"/>
          <w:numId w:val="12"/>
        </w:numPr>
        <w:rPr>
          <w:smallCaps/>
        </w:rPr>
      </w:pPr>
      <w:r>
        <w:rPr>
          <w:smallCaps/>
        </w:rPr>
        <w:t xml:space="preserve">Útmutató </w:t>
      </w:r>
    </w:p>
    <w:p w:rsidR="00E33AFF" w:rsidRDefault="00E33AFF" w:rsidP="009B5BC9">
      <w:pPr>
        <w:pStyle w:val="Listaszerbekezds"/>
        <w:numPr>
          <w:ilvl w:val="0"/>
          <w:numId w:val="12"/>
        </w:numPr>
        <w:rPr>
          <w:smallCaps/>
        </w:rPr>
      </w:pPr>
      <w:r>
        <w:rPr>
          <w:smallCaps/>
        </w:rPr>
        <w:t>Regisztrációs  lap</w:t>
      </w:r>
    </w:p>
    <w:p w:rsidR="009B5BC9" w:rsidRDefault="009B5BC9" w:rsidP="009B5BC9">
      <w:pPr>
        <w:pStyle w:val="Listaszerbekezds"/>
        <w:numPr>
          <w:ilvl w:val="0"/>
          <w:numId w:val="12"/>
        </w:numPr>
        <w:rPr>
          <w:smallCaps/>
        </w:rPr>
      </w:pPr>
      <w:r>
        <w:rPr>
          <w:smallCaps/>
        </w:rPr>
        <w:t>Ajánlott  iratminták</w:t>
      </w:r>
    </w:p>
    <w:p w:rsidR="009B5BC9" w:rsidRDefault="009B5BC9" w:rsidP="009B5BC9">
      <w:pPr>
        <w:pStyle w:val="Listaszerbekezds"/>
        <w:numPr>
          <w:ilvl w:val="0"/>
          <w:numId w:val="12"/>
        </w:numPr>
        <w:rPr>
          <w:smallCaps/>
        </w:rPr>
      </w:pPr>
      <w:r>
        <w:rPr>
          <w:smallCaps/>
        </w:rPr>
        <w:t>Szerződéstervezet</w:t>
      </w:r>
    </w:p>
    <w:p w:rsidR="009B5BC9" w:rsidRPr="009B5BC9" w:rsidRDefault="009B5BC9" w:rsidP="009B5BC9">
      <w:pPr>
        <w:pStyle w:val="Listaszerbekezds"/>
        <w:numPr>
          <w:ilvl w:val="0"/>
          <w:numId w:val="12"/>
        </w:numPr>
        <w:rPr>
          <w:smallCaps/>
        </w:rPr>
      </w:pPr>
      <w:r>
        <w:rPr>
          <w:smallCaps/>
        </w:rPr>
        <w:t>Műszaki dokumentáció (külön mellékelve)</w:t>
      </w:r>
    </w:p>
    <w:p w:rsidR="00042B9B" w:rsidRDefault="00042B9B" w:rsidP="00042B9B">
      <w:pPr>
        <w:jc w:val="center"/>
        <w:rPr>
          <w:smallCaps/>
          <w:sz w:val="36"/>
          <w:szCs w:val="20"/>
        </w:rPr>
      </w:pPr>
    </w:p>
    <w:p w:rsidR="00822318" w:rsidRPr="00D02273" w:rsidRDefault="00822318" w:rsidP="00042B9B">
      <w:pPr>
        <w:jc w:val="center"/>
        <w:rPr>
          <w:smallCaps/>
          <w:sz w:val="36"/>
          <w:szCs w:val="20"/>
        </w:rPr>
      </w:pPr>
    </w:p>
    <w:p w:rsidR="00042B9B" w:rsidRDefault="00042B9B" w:rsidP="00042B9B">
      <w:pPr>
        <w:rPr>
          <w:smallCaps/>
          <w:sz w:val="36"/>
          <w:szCs w:val="20"/>
        </w:rPr>
      </w:pPr>
    </w:p>
    <w:p w:rsidR="00D20340" w:rsidRDefault="00D20340" w:rsidP="00042B9B">
      <w:pPr>
        <w:rPr>
          <w:smallCaps/>
          <w:sz w:val="36"/>
          <w:szCs w:val="20"/>
        </w:rPr>
      </w:pPr>
    </w:p>
    <w:p w:rsidR="00D20340" w:rsidRDefault="00D20340" w:rsidP="00042B9B">
      <w:pPr>
        <w:rPr>
          <w:smallCaps/>
          <w:sz w:val="36"/>
          <w:szCs w:val="20"/>
        </w:rPr>
      </w:pPr>
    </w:p>
    <w:p w:rsidR="00D20340" w:rsidRDefault="00D20340" w:rsidP="00042B9B">
      <w:pPr>
        <w:rPr>
          <w:smallCaps/>
          <w:sz w:val="36"/>
          <w:szCs w:val="20"/>
        </w:rPr>
      </w:pPr>
    </w:p>
    <w:p w:rsidR="00D20340" w:rsidRPr="00D02273" w:rsidRDefault="00D20340" w:rsidP="00042B9B">
      <w:pPr>
        <w:rPr>
          <w:smallCaps/>
          <w:sz w:val="36"/>
          <w:szCs w:val="20"/>
        </w:rPr>
      </w:pPr>
    </w:p>
    <w:p w:rsidR="00B24AF5" w:rsidRPr="00E33AFF" w:rsidRDefault="00042B9B" w:rsidP="00E33AFF">
      <w:pPr>
        <w:pStyle w:val="Listaszerbekezds"/>
        <w:numPr>
          <w:ilvl w:val="0"/>
          <w:numId w:val="34"/>
        </w:numPr>
        <w:jc w:val="center"/>
        <w:rPr>
          <w:rFonts w:ascii="Times" w:eastAsia="Times" w:hAnsi="Times"/>
          <w:b/>
          <w:smallCaps/>
          <w:sz w:val="32"/>
          <w:szCs w:val="32"/>
        </w:rPr>
      </w:pPr>
      <w:bookmarkStart w:id="1" w:name="_Toc213309047"/>
      <w:bookmarkStart w:id="2" w:name="_Toc213312465"/>
      <w:bookmarkStart w:id="3" w:name="_Toc275354672"/>
      <w:r w:rsidRPr="00E33AFF">
        <w:rPr>
          <w:rFonts w:ascii="Times" w:eastAsia="Times" w:hAnsi="Times"/>
          <w:b/>
          <w:smallCaps/>
          <w:sz w:val="32"/>
          <w:szCs w:val="32"/>
        </w:rPr>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és értékelésével</w:t>
      </w:r>
      <w:r w:rsidRPr="00B24AF5">
        <w:rPr>
          <w:b/>
          <w:sz w:val="32"/>
          <w:szCs w:val="32"/>
        </w:rPr>
        <w:t xml:space="preserve"> </w:t>
      </w:r>
      <w:r w:rsidRPr="00B24AF5">
        <w:rPr>
          <w:rFonts w:ascii="Times" w:eastAsia="Times" w:hAnsi="Times"/>
          <w:b/>
          <w:smallCaps/>
          <w:sz w:val="32"/>
          <w:szCs w:val="32"/>
        </w:rPr>
        <w:t>kapcsolatban</w:t>
      </w:r>
      <w:bookmarkEnd w:id="1"/>
      <w:bookmarkEnd w:id="2"/>
      <w:bookmarkEnd w:id="3"/>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75354673"/>
      <w:r w:rsidRPr="00412577">
        <w:rPr>
          <w:b w:val="0"/>
          <w:color w:val="auto"/>
          <w:szCs w:val="28"/>
        </w:rPr>
        <w:t>Fogalom meghatározások</w:t>
      </w:r>
      <w:bookmarkEnd w:id="4"/>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937E55" w:rsidRDefault="00937E55" w:rsidP="00E33AFF">
      <w:pPr>
        <w:keepLines/>
        <w:spacing w:before="120" w:after="120" w:line="276" w:lineRule="auto"/>
        <w:jc w:val="both"/>
        <w:rPr>
          <w:bCs/>
        </w:rPr>
      </w:pP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5" w:name="_Toc213309048"/>
      <w:bookmarkStart w:id="6" w:name="_Toc213312466"/>
      <w:bookmarkStart w:id="7" w:name="_Toc275354674"/>
      <w:r w:rsidRPr="00412577">
        <w:rPr>
          <w:b w:val="0"/>
          <w:color w:val="auto"/>
          <w:szCs w:val="28"/>
        </w:rPr>
        <w:t>Az eljárás általános szabályai</w:t>
      </w:r>
      <w:bookmarkEnd w:id="5"/>
      <w:bookmarkEnd w:id="6"/>
      <w:bookmarkEnd w:id="7"/>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a alapján, a nyílt eljárás nemzeti eljárásrendb</w:t>
      </w:r>
      <w:r w:rsidR="009F0208">
        <w:t>en irányadó szabályainak 115.</w:t>
      </w:r>
      <w:r w:rsidR="002C3275">
        <w:t xml:space="preserve"> </w:t>
      </w:r>
      <w:r w:rsidR="009F0208">
        <w:t>§</w:t>
      </w:r>
      <w:r w:rsidR="009F0208" w:rsidRPr="009F0208">
        <w:t>-ban foglalt elté</w:t>
      </w:r>
      <w:r w:rsidR="009F0208">
        <w:t>résekkel történő alkalmazásával kerül sor.</w:t>
      </w:r>
    </w:p>
    <w:p w:rsidR="00FE1479" w:rsidRPr="00FE1479" w:rsidRDefault="005E2964"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lastRenderedPageBreak/>
        <w:t xml:space="preserve">Ajánlatkérő a közbeszerzési </w:t>
      </w:r>
      <w:r w:rsidRPr="00F123BC">
        <w:rPr>
          <w:rFonts w:ascii="Times New Roman" w:eastAsia="MS Mincho" w:hAnsi="Times New Roman" w:cs="Times New Roman"/>
          <w:sz w:val="24"/>
          <w:szCs w:val="24"/>
        </w:rPr>
        <w:t xml:space="preserve">dokumentumokat korlátlanul és teljes körűen, közvetlenül és díjmentesen elérhetővé teszi az ajánlattételre felkért gazdasági szereplők részére. </w:t>
      </w:r>
      <w:r w:rsidR="00FE1479" w:rsidRPr="00F123BC">
        <w:rPr>
          <w:rFonts w:ascii="Times New Roman" w:eastAsia="MS Mincho" w:hAnsi="Times New Roman" w:cs="Times New Roman"/>
          <w:sz w:val="24"/>
          <w:szCs w:val="24"/>
        </w:rPr>
        <w:t xml:space="preserve">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 a </w:t>
      </w:r>
      <w:r w:rsidR="00F123BC" w:rsidRPr="00F123BC">
        <w:rPr>
          <w:rFonts w:ascii="Times New Roman" w:hAnsi="Times New Roman" w:cs="Times New Roman"/>
          <w:sz w:val="24"/>
          <w:szCs w:val="24"/>
        </w:rPr>
        <w:t>+ 36 52200011</w:t>
      </w:r>
      <w:r w:rsidR="00F123BC">
        <w:rPr>
          <w:rFonts w:ascii="Times New Roman" w:hAnsi="Times New Roman" w:cs="Times New Roman"/>
          <w:sz w:val="24"/>
          <w:szCs w:val="24"/>
        </w:rPr>
        <w:t xml:space="preserve"> </w:t>
      </w:r>
      <w:r w:rsidR="00FE1479" w:rsidRPr="00F123BC">
        <w:rPr>
          <w:rFonts w:ascii="Times New Roman" w:eastAsia="MS Mincho" w:hAnsi="Times New Roman" w:cs="Times New Roman"/>
          <w:sz w:val="24"/>
          <w:szCs w:val="24"/>
        </w:rPr>
        <w:t xml:space="preserve">telefax számra vagy a </w:t>
      </w:r>
      <w:hyperlink r:id="rId8" w:history="1">
        <w:r w:rsidR="00F123BC" w:rsidRPr="00F123BC">
          <w:rPr>
            <w:rStyle w:val="Hiperhivatkozs"/>
            <w:rFonts w:ascii="Times New Roman" w:hAnsi="Times New Roman" w:cs="Times New Roman"/>
            <w:sz w:val="24"/>
            <w:szCs w:val="24"/>
          </w:rPr>
          <w:t>varosfejlesztesiiroda@hajdusamson.hu</w:t>
        </w:r>
      </w:hyperlink>
      <w:r w:rsidR="00FE1479" w:rsidRPr="00F123BC">
        <w:rPr>
          <w:rFonts w:ascii="Times New Roman" w:eastAsia="MS Mincho" w:hAnsi="Times New Roman" w:cs="Times New Roman"/>
          <w:sz w:val="24"/>
          <w:szCs w:val="24"/>
        </w:rPr>
        <w:t xml:space="preserve"> e-címre - történő haladéktalan visszaküldésével igazolni kell, továbbá az ajánlat részeként ajánlattevőnek csatolnia kell a kitöltött regisztrációs lapot.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w:t>
      </w:r>
      <w:r w:rsidR="00FE1479" w:rsidRPr="00FE1479">
        <w:rPr>
          <w:rFonts w:ascii="Times New Roman" w:eastAsia="MS Mincho" w:hAnsi="Times New Roman" w:cs="Times New Roman"/>
          <w:sz w:val="24"/>
          <w:szCs w:val="24"/>
        </w:rPr>
        <w:t xml:space="preserve"> jogszabály szerinti követelményeknek megfelelő elektronikus dokumentumba foglalt forma megengedett (egyszerű e-mail üzenet nem megfelelő). A faxon, vagy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dokumentumok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62. §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kizárólag legalább fokozott biztonságú elektronikus aláírással ellátott elektronikus dokumentumba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3E2D49" w:rsidRDefault="003E2D49" w:rsidP="00042B9B">
      <w:pPr>
        <w:spacing w:before="120" w:after="120"/>
        <w:jc w:val="both"/>
        <w:rPr>
          <w:szCs w:val="20"/>
        </w:rPr>
      </w:pP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8" w:name="_Toc213312469"/>
      <w:bookmarkStart w:id="9" w:name="_Toc275354678"/>
      <w:r w:rsidRPr="001861C2">
        <w:rPr>
          <w:b w:val="0"/>
          <w:color w:val="auto"/>
          <w:szCs w:val="28"/>
        </w:rPr>
        <w:t>A kiegészítő tájékoztatás</w:t>
      </w:r>
      <w:bookmarkEnd w:id="8"/>
      <w:bookmarkEnd w:id="9"/>
    </w:p>
    <w:p w:rsidR="00042B9B" w:rsidRPr="001861C2" w:rsidRDefault="00042B9B" w:rsidP="00042B9B">
      <w:pPr>
        <w:spacing w:before="120" w:after="120"/>
        <w:ind w:left="-142"/>
        <w:jc w:val="both"/>
      </w:pPr>
    </w:p>
    <w:p w:rsidR="00615279" w:rsidRDefault="00615279" w:rsidP="001E7A22">
      <w:pPr>
        <w:pStyle w:val="Doksihoz"/>
        <w:numPr>
          <w:ilvl w:val="1"/>
          <w:numId w:val="5"/>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615279">
      <w:pPr>
        <w:pStyle w:val="Doksihoz"/>
        <w:numPr>
          <w:ilvl w:val="1"/>
          <w:numId w:val="5"/>
        </w:numPr>
        <w:tabs>
          <w:tab w:val="clear" w:pos="705"/>
          <w:tab w:val="num" w:pos="426"/>
        </w:tabs>
        <w:ind w:left="426" w:hanging="426"/>
      </w:pPr>
      <w:r w:rsidRPr="003F14B5">
        <w:t>Az ajánlattevőknek kiegészítő tájékoztatás iránti igényeiket (kérdéseiket) írásban kell benyújtaniuk (személyesen vagy fax útján vagy levélben vagy e-mail útján*) az ajánlattételi felhívás 1./ pontjában</w:t>
      </w:r>
      <w:r w:rsidR="0044546E">
        <w:t xml:space="preserve">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2.) az üzenet mellékletében szkennelt (cégszerűen aláírt</w:t>
      </w:r>
      <w:r w:rsidR="0044546E">
        <w:rPr>
          <w:rFonts w:eastAsia="Times New Roman"/>
        </w:rPr>
        <w:t>) formában szerepel a kérdés.</w:t>
      </w:r>
    </w:p>
    <w:p w:rsidR="00FE1479" w:rsidRPr="00FE1479" w:rsidRDefault="00FE1479" w:rsidP="00FE1479">
      <w:pPr>
        <w:pStyle w:val="Listaszerbekezds"/>
        <w:ind w:left="567"/>
        <w:jc w:val="both"/>
        <w:rPr>
          <w:rFonts w:eastAsia="Times New Roman"/>
        </w:rPr>
      </w:pPr>
      <w:r w:rsidRPr="00FE1479">
        <w:rPr>
          <w:i/>
        </w:rPr>
        <w:t>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dokumentumba foglalt formában küldhető (egyszerű e-mail üzenet nem megfelelő).</w:t>
      </w:r>
    </w:p>
    <w:p w:rsidR="00615279" w:rsidRPr="00615279" w:rsidRDefault="0044546E"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1E7A22">
      <w:pPr>
        <w:pStyle w:val="Doksihoz"/>
        <w:numPr>
          <w:ilvl w:val="1"/>
          <w:numId w:val="5"/>
        </w:numPr>
        <w:tabs>
          <w:tab w:val="clear" w:pos="705"/>
          <w:tab w:val="num" w:pos="426"/>
        </w:tabs>
        <w:ind w:left="426" w:hanging="426"/>
      </w:pPr>
      <w:r w:rsidRPr="001E7A22">
        <w:t>A válaszok elkészítésének megkönnyítése érdekében Ajánlatkérő kéri ajánlattevőt, hogy kérdés(eke)t, a kérdés feltételére irányadó határidő lejártáig  lehetőség szerint elektronikusan (szerkeszthető formátumban pl: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615279" w:rsidP="001E7A22">
      <w:pPr>
        <w:pStyle w:val="Doksihoz"/>
        <w:numPr>
          <w:ilvl w:val="1"/>
          <w:numId w:val="5"/>
        </w:numPr>
        <w:tabs>
          <w:tab w:val="clear" w:pos="705"/>
          <w:tab w:val="num" w:pos="426"/>
        </w:tabs>
        <w:ind w:left="426" w:hanging="426"/>
      </w:pPr>
      <w:r w:rsidRPr="00615279">
        <w:lastRenderedPageBreak/>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615279" w:rsidRDefault="00615279" w:rsidP="001E7A22">
      <w:pPr>
        <w:pStyle w:val="Doksihoz"/>
        <w:numPr>
          <w:ilvl w:val="1"/>
          <w:numId w:val="5"/>
        </w:numPr>
        <w:tabs>
          <w:tab w:val="clear" w:pos="705"/>
          <w:tab w:val="num" w:pos="426"/>
        </w:tabs>
        <w:ind w:left="426" w:hanging="426"/>
      </w:pPr>
      <w:r w:rsidRPr="00615279">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1E7A22">
      <w:pPr>
        <w:pStyle w:val="Doksihoz"/>
        <w:numPr>
          <w:ilvl w:val="1"/>
          <w:numId w:val="5"/>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615279">
      <w:pPr>
        <w:pStyle w:val="Doksihoz"/>
        <w:numPr>
          <w:ilvl w:val="1"/>
          <w:numId w:val="5"/>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615279">
      <w:pPr>
        <w:pStyle w:val="Doksihoz"/>
        <w:numPr>
          <w:ilvl w:val="1"/>
          <w:numId w:val="5"/>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3F14B5">
      <w:pPr>
        <w:pStyle w:val="Doksihoz"/>
        <w:numPr>
          <w:ilvl w:val="1"/>
          <w:numId w:val="5"/>
        </w:numPr>
        <w:tabs>
          <w:tab w:val="clear" w:pos="705"/>
          <w:tab w:val="num" w:pos="426"/>
        </w:tabs>
        <w:ind w:left="426" w:hanging="426"/>
      </w:pPr>
      <w:r>
        <w:t>A kiegészítő tájékoztatásra egyebekben a Kbt. 56. § (1)-(7) bekezdésében, illetve 114. § (6) bekezdésében foglaltak az irányadóak.</w:t>
      </w:r>
    </w:p>
    <w:p w:rsidR="00BC629A" w:rsidRDefault="00BC629A" w:rsidP="003F14B5">
      <w:pPr>
        <w:spacing w:before="120" w:after="120"/>
        <w:jc w:val="both"/>
      </w:pP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10" w:name="_Toc213312470"/>
      <w:bookmarkStart w:id="11" w:name="_Toc275354679"/>
      <w:r w:rsidRPr="00412577">
        <w:rPr>
          <w:b w:val="0"/>
          <w:color w:val="auto"/>
          <w:szCs w:val="28"/>
        </w:rPr>
        <w:t>Az ajánlattétellel kapcsolatos költségek</w:t>
      </w:r>
      <w:bookmarkEnd w:id="10"/>
      <w:bookmarkEnd w:id="11"/>
    </w:p>
    <w:p w:rsidR="00042B9B" w:rsidRPr="00412577" w:rsidRDefault="00042B9B" w:rsidP="00042B9B">
      <w:pPr>
        <w:spacing w:before="120" w:after="120"/>
        <w:ind w:left="-142"/>
        <w:jc w:val="both"/>
      </w:pPr>
    </w:p>
    <w:p w:rsidR="00042B9B" w:rsidRPr="00412577" w:rsidRDefault="00042B9B" w:rsidP="00042B9B">
      <w:pPr>
        <w:pStyle w:val="Doksihoz"/>
        <w:numPr>
          <w:ilvl w:val="1"/>
          <w:numId w:val="6"/>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2" w:name="_Toc213312471"/>
      <w:bookmarkStart w:id="13" w:name="_Ref231714424"/>
      <w:bookmarkStart w:id="14"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5" w:name="_Toc213312468"/>
      <w:bookmarkStart w:id="16" w:name="_Toc275354677"/>
      <w:r w:rsidRPr="00412577">
        <w:rPr>
          <w:b w:val="0"/>
          <w:color w:val="auto"/>
          <w:szCs w:val="28"/>
        </w:rPr>
        <w:t>Az ajánlat módosítása</w:t>
      </w:r>
      <w:bookmarkEnd w:id="15"/>
      <w:bookmarkEnd w:id="16"/>
    </w:p>
    <w:p w:rsidR="00BE2E6D" w:rsidRPr="00412577" w:rsidRDefault="00BE2E6D" w:rsidP="00BE2E6D">
      <w:pPr>
        <w:spacing w:before="120" w:after="120"/>
        <w:ind w:left="-142"/>
        <w:jc w:val="both"/>
      </w:pPr>
    </w:p>
    <w:p w:rsidR="00BE2E6D" w:rsidRDefault="00BE2E6D" w:rsidP="00BE2E6D">
      <w:pPr>
        <w:pStyle w:val="Doksihoz"/>
        <w:numPr>
          <w:ilvl w:val="1"/>
          <w:numId w:val="4"/>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BE2E6D">
      <w:pPr>
        <w:pStyle w:val="Doksihoz"/>
        <w:numPr>
          <w:ilvl w:val="1"/>
          <w:numId w:val="4"/>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BE2E6D"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6D34DC" w:rsidRPr="000A3F72" w:rsidRDefault="006D34DC" w:rsidP="000A3F72">
      <w:pPr>
        <w:rPr>
          <w:highlight w:val="yellow"/>
        </w:rPr>
      </w:pPr>
    </w:p>
    <w:p w:rsidR="003E2D49" w:rsidRDefault="00042B9B" w:rsidP="003E2D49">
      <w:pPr>
        <w:pStyle w:val="Cmsor2"/>
        <w:shd w:val="clear" w:color="auto" w:fill="auto"/>
        <w:rPr>
          <w:b w:val="0"/>
          <w:color w:val="auto"/>
          <w:szCs w:val="28"/>
        </w:rPr>
      </w:pPr>
      <w:r w:rsidRPr="000A3F72">
        <w:rPr>
          <w:b w:val="0"/>
          <w:color w:val="auto"/>
          <w:szCs w:val="28"/>
        </w:rPr>
        <w:t>Közös ajánlattétel</w:t>
      </w:r>
      <w:bookmarkEnd w:id="12"/>
      <w:bookmarkEnd w:id="13"/>
      <w:bookmarkEnd w:id="14"/>
    </w:p>
    <w:p w:rsidR="000D59C4" w:rsidRPr="000D59C4" w:rsidRDefault="000D59C4" w:rsidP="000D59C4"/>
    <w:p w:rsidR="00042B9B" w:rsidRDefault="00042B9B" w:rsidP="00A76786">
      <w:pPr>
        <w:pStyle w:val="Listaszerbekezds"/>
        <w:keepLines/>
        <w:numPr>
          <w:ilvl w:val="1"/>
          <w:numId w:val="11"/>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A76786">
      <w:pPr>
        <w:pStyle w:val="Listaszerbekezds"/>
        <w:keepLines/>
        <w:numPr>
          <w:ilvl w:val="1"/>
          <w:numId w:val="11"/>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A76786">
      <w:pPr>
        <w:pStyle w:val="Listaszerbekezds"/>
        <w:keepLines/>
        <w:numPr>
          <w:ilvl w:val="1"/>
          <w:numId w:val="11"/>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A76786">
      <w:pPr>
        <w:numPr>
          <w:ilvl w:val="0"/>
          <w:numId w:val="17"/>
        </w:numPr>
        <w:spacing w:before="120" w:after="120" w:line="276" w:lineRule="auto"/>
        <w:jc w:val="both"/>
      </w:pPr>
      <w:r w:rsidRPr="00C12556">
        <w:t>tartalmazza a közös ajánlattevők megnevezését,</w:t>
      </w:r>
    </w:p>
    <w:p w:rsidR="00A76786" w:rsidRPr="00C12556" w:rsidRDefault="00A76786" w:rsidP="00A76786">
      <w:pPr>
        <w:numPr>
          <w:ilvl w:val="0"/>
          <w:numId w:val="17"/>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A76786">
      <w:pPr>
        <w:numPr>
          <w:ilvl w:val="0"/>
          <w:numId w:val="17"/>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A76786">
      <w:pPr>
        <w:numPr>
          <w:ilvl w:val="0"/>
          <w:numId w:val="17"/>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A76786">
      <w:pPr>
        <w:numPr>
          <w:ilvl w:val="0"/>
          <w:numId w:val="17"/>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A76786">
      <w:pPr>
        <w:numPr>
          <w:ilvl w:val="0"/>
          <w:numId w:val="17"/>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7" w:name="_Toc213312479"/>
      <w:bookmarkStart w:id="18" w:name="_Toc275354687"/>
    </w:p>
    <w:p w:rsidR="00822318" w:rsidRDefault="00822318" w:rsidP="00BC629A">
      <w:pPr>
        <w:rPr>
          <w:b/>
        </w:rPr>
      </w:pPr>
    </w:p>
    <w:p w:rsidR="00822318" w:rsidRDefault="00822318" w:rsidP="00BC629A">
      <w:pPr>
        <w:rPr>
          <w:b/>
        </w:rPr>
      </w:pPr>
    </w:p>
    <w:p w:rsidR="00822318" w:rsidRDefault="00822318" w:rsidP="00BC629A">
      <w:pPr>
        <w:rPr>
          <w:b/>
        </w:rPr>
      </w:pPr>
    </w:p>
    <w:p w:rsidR="00822318" w:rsidRDefault="00822318" w:rsidP="00BC629A">
      <w:pPr>
        <w:rPr>
          <w:b/>
        </w:rPr>
      </w:pPr>
    </w:p>
    <w:p w:rsidR="00822318" w:rsidRPr="00BC629A" w:rsidRDefault="00822318" w:rsidP="00BC629A">
      <w:pPr>
        <w:rPr>
          <w:highlight w:val="yellow"/>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t>Az ajánlatadás alapja</w:t>
      </w:r>
    </w:p>
    <w:p w:rsidR="00BE2E6D" w:rsidRDefault="00BE2E6D" w:rsidP="00BE2E6D">
      <w:pPr>
        <w:jc w:val="both"/>
      </w:pPr>
      <w:r>
        <w:t xml:space="preserve"> </w:t>
      </w:r>
    </w:p>
    <w:p w:rsidR="00DA6133" w:rsidRDefault="00BE2E6D" w:rsidP="00866E07">
      <w:pPr>
        <w:pStyle w:val="Listaszerbekezds"/>
        <w:keepLines/>
        <w:numPr>
          <w:ilvl w:val="1"/>
          <w:numId w:val="20"/>
        </w:numPr>
        <w:spacing w:before="120" w:after="120" w:line="276" w:lineRule="auto"/>
        <w:jc w:val="both"/>
      </w:pPr>
      <w:r>
        <w:t xml:space="preserve">Az Ajánlat elkészítésének alapját a közbeszerzési dokumentumok kell, hogy képezzék. </w:t>
      </w:r>
      <w:r w:rsidRPr="00DA6133">
        <w:rPr>
          <w:b/>
        </w:rPr>
        <w:t>Az Ajánlatkérő részajánlat tételre lehetőséget</w:t>
      </w:r>
      <w:r w:rsidR="00FE68A3" w:rsidRPr="00DA6133">
        <w:rPr>
          <w:b/>
        </w:rPr>
        <w:t xml:space="preserve"> </w:t>
      </w:r>
      <w:r w:rsidRPr="00DA6133">
        <w:rPr>
          <w:b/>
        </w:rPr>
        <w:t>biztosít.</w:t>
      </w:r>
      <w:r>
        <w:t xml:space="preserve"> Az ajánlat az Ajánlatkérő által ajánlattétel céljára kibocsátott közbeszerzési dokumentumokban és annak műszaki mellékleteiben leírt építési beruházás egészére kell, hogy vonatkozzék, és annak megfelelően teljesítendő.</w:t>
      </w:r>
      <w:r w:rsidR="00F163CB">
        <w:t xml:space="preserve"> </w:t>
      </w:r>
    </w:p>
    <w:p w:rsidR="00866E07" w:rsidRDefault="00866E07" w:rsidP="00866E07">
      <w:pPr>
        <w:pStyle w:val="Listaszerbekezds"/>
        <w:keepLines/>
        <w:numPr>
          <w:ilvl w:val="1"/>
          <w:numId w:val="20"/>
        </w:numPr>
        <w:spacing w:before="120" w:after="120" w:line="276" w:lineRule="auto"/>
        <w:jc w:val="both"/>
      </w:pPr>
      <w:r>
        <w:t xml:space="preserve">A közbeszerzési dokumentumokban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 </w:t>
      </w:r>
      <w:r w:rsidR="00233A8F" w:rsidRPr="00D57628">
        <w:t>meghatározott műszaki megoldásra kell vonatkoznia.</w:t>
      </w:r>
    </w:p>
    <w:p w:rsidR="007D44EB" w:rsidRDefault="00BE2E6D" w:rsidP="00BC629A">
      <w:pPr>
        <w:pStyle w:val="Listaszerbekezds"/>
        <w:keepLines/>
        <w:numPr>
          <w:ilvl w:val="1"/>
          <w:numId w:val="20"/>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ban, a rezsióradíj meghatározásánál pedig a 322</w:t>
      </w:r>
      <w:r w:rsidR="007B5392">
        <w:t>/2015. (X.30.) Korm. rendelet 25</w:t>
      </w:r>
      <w:r>
        <w:t>.</w:t>
      </w:r>
      <w:r w:rsidR="007B5392">
        <w:t xml:space="preserve"> </w:t>
      </w:r>
      <w:r>
        <w:t xml:space="preserve">§-ában foglaltakra. </w:t>
      </w:r>
    </w:p>
    <w:p w:rsidR="00D57628" w:rsidRPr="00866E07" w:rsidRDefault="000572AA" w:rsidP="00866E07">
      <w:pPr>
        <w:pStyle w:val="Listaszerbekezds"/>
        <w:keepLines/>
        <w:numPr>
          <w:ilvl w:val="1"/>
          <w:numId w:val="20"/>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dokumentumok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a műszaki leírásban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lastRenderedPageBreak/>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5B1375">
      <w:pPr>
        <w:pStyle w:val="Listaszerbekezds"/>
        <w:keepLines/>
        <w:numPr>
          <w:ilvl w:val="1"/>
          <w:numId w:val="20"/>
        </w:numPr>
        <w:spacing w:before="120" w:after="120" w:line="276" w:lineRule="auto"/>
        <w:jc w:val="both"/>
        <w:rPr>
          <w:b/>
        </w:rPr>
      </w:pPr>
      <w:r w:rsidRPr="000C575E">
        <w:rPr>
          <w:b/>
        </w:rPr>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 (egyenértékű) termékek megajánlására. </w:t>
      </w:r>
    </w:p>
    <w:p w:rsidR="005B1375" w:rsidRPr="005B1375" w:rsidRDefault="005B1375" w:rsidP="00C23937">
      <w:pPr>
        <w:spacing w:before="120" w:after="120" w:line="276" w:lineRule="auto"/>
        <w:ind w:left="705"/>
        <w:jc w:val="both"/>
        <w:rPr>
          <w:rFonts w:eastAsia="MS Mincho"/>
        </w:rPr>
      </w:pPr>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A nyilatkozatban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dokumentumokban szereplő egyazon anyag, eszköz, berendezés gyártmányában/márkanevében a közbeszerzési dokumentumok között esetleges eltérés adódna, úgy minden esetben a költségvetési kiírásban szereplő termék az irányadó.  </w:t>
      </w:r>
    </w:p>
    <w:p w:rsidR="00BC629A" w:rsidRDefault="00BC629A" w:rsidP="00BE2E6D">
      <w:pPr>
        <w:keepLines/>
        <w:spacing w:before="120" w:after="120" w:line="276" w:lineRule="auto"/>
        <w:jc w:val="both"/>
        <w:rPr>
          <w:highlight w:val="yellow"/>
        </w:rPr>
      </w:pPr>
    </w:p>
    <w:p w:rsidR="00F123BC" w:rsidRDefault="00F123BC" w:rsidP="00667EC8">
      <w:pPr>
        <w:pStyle w:val="Cmsor2"/>
        <w:shd w:val="clear" w:color="auto" w:fill="auto"/>
        <w:rPr>
          <w:b w:val="0"/>
          <w:color w:val="auto"/>
          <w:szCs w:val="28"/>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BE2E6D">
      <w:pPr>
        <w:pStyle w:val="Doksihoz"/>
        <w:numPr>
          <w:ilvl w:val="1"/>
          <w:numId w:val="9"/>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BE2E6D">
      <w:pPr>
        <w:pStyle w:val="Doksihoz"/>
        <w:numPr>
          <w:ilvl w:val="1"/>
          <w:numId w:val="9"/>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lastRenderedPageBreak/>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Default="00E33AFF" w:rsidP="00E33AFF">
      <w:pPr>
        <w:rPr>
          <w:highlight w:val="yellow"/>
        </w:rPr>
      </w:pP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7"/>
      <w:bookmarkEnd w:id="18"/>
    </w:p>
    <w:p w:rsidR="00667EC8" w:rsidRPr="00667EC8" w:rsidRDefault="00667EC8" w:rsidP="00667EC8"/>
    <w:p w:rsidR="00667EC8" w:rsidRDefault="00667EC8" w:rsidP="00667EC8">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194096" w:rsidRDefault="00667EC8" w:rsidP="00667EC8">
      <w:pPr>
        <w:spacing w:before="120" w:after="120" w:line="276" w:lineRule="auto"/>
        <w:ind w:right="-6"/>
        <w:jc w:val="both"/>
      </w:pPr>
      <w:r>
        <w:t>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 82. § (5) bekezdése szerinti kritériumok e</w:t>
      </w:r>
      <w:r w:rsidR="00D02ED3">
        <w:t>lőzetes ellenőrzésére köteles a Kbt. 67. § (1) bekezdése szerinti „saját” nyilatkozatot vagy az</w:t>
      </w:r>
      <w:r>
        <w:t xml:space="preserve"> egységes európai közbeszerzési dokumentumba foglalt nyilatkozatot elfogadni, valamint minden egyéb tekintetben az ajánlat megfelelőségét ellenőrizni, szükség szerint a 71-72. § szerinti bírálati cselekménye</w:t>
      </w:r>
      <w:r w:rsidR="00D02ED3">
        <w:t>ket elvégezni.</w:t>
      </w:r>
      <w:r w:rsidR="00194096">
        <w:t xml:space="preserve"> </w:t>
      </w:r>
      <w:r w:rsidR="00194096" w:rsidRPr="002A7FD0">
        <w:t>A 67. § (1) bekezdése szerinti nyilatkozatban a gazdasági szereplő csupán arról köteles nyilatkozni, hogy az általa igazolni kívánt alkalmassági követelmények teljesülnek, az alkalmassági követelmények teljesítésére vonatkozó részlete</w:t>
      </w:r>
      <w:r w:rsidR="00194096">
        <w:t>s adatokat nem köteles megadni.</w:t>
      </w:r>
    </w:p>
    <w:p w:rsidR="002A7FD0" w:rsidRDefault="00D02ED3" w:rsidP="00667EC8">
      <w:pPr>
        <w:spacing w:before="120" w:after="120" w:line="276" w:lineRule="auto"/>
        <w:ind w:right="-6"/>
        <w:jc w:val="both"/>
      </w:pPr>
      <w:r>
        <w:t>Az ajánlatkérő a Kbt. 67. § (1) bekezdése szerinti vagy az</w:t>
      </w:r>
      <w:r w:rsidR="00667EC8">
        <w:t xml:space="preserve"> egységes európai közbeszerzési dokumentum szerinti nyilatkozattal egyidejűleg ellenőrzi a nyilatkozatban feltüntetett, az </w:t>
      </w:r>
      <w:r w:rsidR="00667EC8" w:rsidRPr="00667EC8">
        <w:t xml:space="preserve">Európai Unió bármely tagállamában működő, - az adott tagállam által az e-Certis rendszerben igazolásra alkalmas </w:t>
      </w:r>
      <w:r w:rsidR="00667EC8">
        <w:t>adatbázisok adatait is.</w:t>
      </w:r>
    </w:p>
    <w:p w:rsidR="00667EC8" w:rsidRPr="00402450" w:rsidRDefault="005964C9" w:rsidP="00A8473C">
      <w:pPr>
        <w:spacing w:before="120" w:after="120" w:line="276" w:lineRule="auto"/>
        <w:ind w:right="-6"/>
        <w:jc w:val="both"/>
      </w:pPr>
      <w:r w:rsidRPr="00402450">
        <w:t>A Kbt. 69.</w:t>
      </w:r>
      <w:r w:rsidR="00667EC8" w:rsidRPr="00402450">
        <w:t xml:space="preserve"> (2) bekezdésben foglaltak alapján megfelelőnek talált ajánlatokat az ajánlatkérő az </w:t>
      </w:r>
      <w:r w:rsidR="00A8473C" w:rsidRPr="00402450">
        <w:t xml:space="preserve">eljárást megindító felhívásban megadott </w:t>
      </w:r>
      <w:r w:rsidR="00667EC8" w:rsidRPr="00402450">
        <w:t>értékelési szempontok szerint értékeli.</w:t>
      </w:r>
    </w:p>
    <w:p w:rsidR="00402450" w:rsidRPr="00402450" w:rsidRDefault="00402450" w:rsidP="00A8473C">
      <w:pPr>
        <w:spacing w:before="120" w:after="120" w:line="276" w:lineRule="auto"/>
        <w:ind w:right="-6"/>
        <w:jc w:val="both"/>
      </w:pPr>
      <w:r w:rsidRPr="00402450">
        <w:t xml:space="preserve">Az eljárás eredményéről szóló döntés meghozatalát megelőzően az ajánlatkérő köteles az értékelési szempontokra figyelemmel legkedvezőbbnek tekinthető ajánlattevőt </w:t>
      </w:r>
      <w:r w:rsidRPr="00402450">
        <w:rPr>
          <w:bCs/>
        </w:rPr>
        <w:t xml:space="preserve">megfelelő </w:t>
      </w:r>
      <w:r w:rsidRPr="00402450">
        <w:t>határidő tűzésével felhívni a kizáró okok,</w:t>
      </w:r>
      <w:r>
        <w:t xml:space="preserve"> az alkalmassági követelmények (amennyiben a felhívásban alkalmassági követelmény előírásra került) </w:t>
      </w:r>
      <w:r w:rsidRPr="00402450">
        <w:t xml:space="preserve">tekintetében </w:t>
      </w:r>
      <w:r w:rsidRPr="00402450">
        <w:rPr>
          <w:bCs/>
        </w:rPr>
        <w:t xml:space="preserve">a közbeszerzési dokumentumokban </w:t>
      </w:r>
      <w:r w:rsidRPr="00402450">
        <w:t xml:space="preserve">előírt igazolások benyújtására. A kapacitásait rendelkezésre bocsátó szervezetnek csak az alkalmassági követelmények tekintetében kell az igazolásokat benyújtani. </w:t>
      </w:r>
      <w:r w:rsidRPr="00402450">
        <w:rPr>
          <w:bCs/>
        </w:rPr>
        <w:t xml:space="preserve">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w:t>
      </w:r>
      <w:r w:rsidRPr="00402450">
        <w:rPr>
          <w:bCs/>
        </w:rPr>
        <w:lastRenderedPageBreak/>
        <w:t>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5D6B6D" w:rsidRDefault="00667EC8" w:rsidP="00A8473C">
      <w:pPr>
        <w:spacing w:before="120" w:after="120" w:line="276" w:lineRule="auto"/>
        <w:ind w:right="-6"/>
        <w:jc w:val="both"/>
      </w:pPr>
      <w:r>
        <w:t xml:space="preserve">Ha a </w:t>
      </w:r>
      <w:r w:rsidR="00A8473C">
        <w:t xml:space="preserve">Kbt. 69. § </w:t>
      </w:r>
      <w:r>
        <w:t>(4) bekezdés</w:t>
      </w:r>
      <w:r w:rsidR="00A8473C">
        <w:t>e</w:t>
      </w:r>
      <w:r>
        <w:t xml:space="preserve"> szerinti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 </w:t>
      </w:r>
    </w:p>
    <w:p w:rsidR="00667EC8" w:rsidRPr="00402450" w:rsidRDefault="00667EC8" w:rsidP="00A8473C">
      <w:pPr>
        <w:spacing w:before="120" w:after="120" w:line="276" w:lineRule="auto"/>
        <w:ind w:right="-6"/>
        <w:jc w:val="both"/>
      </w:pPr>
      <w:r w:rsidRPr="00402450">
        <w:t>Az ajánlatkérő az eljárást lezáró döntésben csak olyan ajánlattevőt nevezhet meg nyertes ajánlattevőként, aki az alkalmassági követelmények, a kizáró okok és a 82. § (5) bekezdése szerin</w:t>
      </w:r>
      <w:r w:rsidR="005D6B6D" w:rsidRPr="00402450">
        <w:t>ti kritériumok tekintetében a Kbt.-ben</w:t>
      </w:r>
      <w:r w:rsidRPr="00402450">
        <w:t xml:space="preserve"> és a külön jogszabályban foglaltak szerint előírt igazolási kötelezettségének eleget tett.</w:t>
      </w:r>
    </w:p>
    <w:p w:rsidR="005D6B6D" w:rsidRDefault="005D6B6D" w:rsidP="00667EC8">
      <w:pPr>
        <w:spacing w:before="120" w:after="120" w:line="276" w:lineRule="auto"/>
        <w:ind w:right="-6"/>
        <w:jc w:val="both"/>
      </w:pPr>
      <w:r>
        <w:t>A Kbt. 69. § (6) bekezdése alapján a</w:t>
      </w:r>
      <w:r w:rsidR="00667EC8">
        <w:t>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DF37B1" w:rsidRDefault="00667EC8" w:rsidP="002B73D7">
      <w:pPr>
        <w:spacing w:before="120" w:after="120" w:line="276" w:lineRule="auto"/>
        <w:ind w:right="-6"/>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t xml:space="preserve">Kbt. 69. § </w:t>
      </w:r>
      <w:r>
        <w:t>(4) bekezdés</w:t>
      </w:r>
      <w:r w:rsidR="005D6B6D">
        <w:t>e</w:t>
      </w:r>
      <w:r>
        <w:t xml:space="preserve"> szerinti igazolásokat.</w:t>
      </w:r>
    </w:p>
    <w:p w:rsidR="00F711E6" w:rsidRDefault="00F711E6" w:rsidP="00F711E6">
      <w:pPr>
        <w:spacing w:after="200" w:line="252" w:lineRule="auto"/>
        <w:ind w:right="-6"/>
        <w:jc w:val="both"/>
        <w:rPr>
          <w:b/>
          <w:sz w:val="28"/>
          <w:szCs w:val="22"/>
          <w:lang w:eastAsia="en-US"/>
        </w:rPr>
      </w:pPr>
      <w:r w:rsidRPr="00074314">
        <w:rPr>
          <w:b/>
          <w:sz w:val="28"/>
          <w:szCs w:val="22"/>
          <w:lang w:eastAsia="en-US"/>
        </w:rPr>
        <w:t>Ajánlatkérő adott esetben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9" w:name="_Toc213312482"/>
      <w:bookmarkStart w:id="20" w:name="_Toc275354688"/>
      <w:r w:rsidRPr="005867BF">
        <w:rPr>
          <w:b w:val="0"/>
          <w:color w:val="auto"/>
          <w:szCs w:val="28"/>
        </w:rPr>
        <w:t xml:space="preserve">A szerződéskötés </w:t>
      </w:r>
      <w:bookmarkEnd w:id="19"/>
      <w:bookmarkEnd w:id="20"/>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F123BC" w:rsidRPr="00F96456" w:rsidRDefault="00F123BC" w:rsidP="00F123BC">
      <w:pPr>
        <w:shd w:val="clear" w:color="auto" w:fill="FFFFFF"/>
        <w:spacing w:after="240"/>
        <w:ind w:left="1080"/>
        <w:rPr>
          <w:color w:val="333333"/>
        </w:rPr>
      </w:pPr>
      <w:r w:rsidRPr="00F96456">
        <w:rPr>
          <w:color w:val="333333"/>
        </w:rPr>
        <w:t>Magyar Bányászati és Földtani Hivatal</w:t>
      </w:r>
      <w:r w:rsidRPr="00F96456">
        <w:rPr>
          <w:color w:val="333333"/>
        </w:rPr>
        <w:br/>
        <w:t>1145 Budapest, Columbus u. 17-23.</w:t>
      </w:r>
      <w:r w:rsidRPr="00F96456">
        <w:rPr>
          <w:color w:val="333333"/>
        </w:rPr>
        <w:br/>
        <w:t>Levelezési cím:1590 Budapest, Pf. 95</w:t>
      </w:r>
      <w:r w:rsidRPr="00F96456">
        <w:rPr>
          <w:color w:val="333333"/>
        </w:rPr>
        <w:br/>
        <w:t>Tel.: +36-1-301-2900</w:t>
      </w:r>
      <w:r w:rsidRPr="00F96456">
        <w:rPr>
          <w:color w:val="333333"/>
        </w:rPr>
        <w:br/>
        <w:t>Fax: +36-1-301-2903</w:t>
      </w:r>
    </w:p>
    <w:p w:rsidR="00F123BC" w:rsidRPr="00F96456" w:rsidRDefault="00F123BC" w:rsidP="00F123BC">
      <w:pPr>
        <w:shd w:val="clear" w:color="auto" w:fill="FFFFFF"/>
        <w:ind w:left="1080"/>
        <w:rPr>
          <w:color w:val="333333"/>
        </w:rPr>
      </w:pPr>
      <w:r w:rsidRPr="00F96456">
        <w:rPr>
          <w:color w:val="333333"/>
        </w:rPr>
        <w:t>Hajdú-Bihar Megyei Kormányhivatal Népegészségügyi Főosztály</w:t>
      </w:r>
    </w:p>
    <w:p w:rsidR="00F123BC" w:rsidRPr="00F96456" w:rsidRDefault="00F123BC" w:rsidP="00F123BC">
      <w:pPr>
        <w:shd w:val="clear" w:color="auto" w:fill="FFFFFF"/>
        <w:ind w:left="1080"/>
        <w:rPr>
          <w:color w:val="333333"/>
        </w:rPr>
      </w:pPr>
      <w:r w:rsidRPr="00F96456">
        <w:rPr>
          <w:color w:val="333333"/>
        </w:rPr>
        <w:t>H-4028 Debrecen, Rózsahegy utca 4.</w:t>
      </w:r>
    </w:p>
    <w:p w:rsidR="00F123BC" w:rsidRPr="00F96456" w:rsidRDefault="00F123BC" w:rsidP="00F123BC">
      <w:pPr>
        <w:shd w:val="clear" w:color="auto" w:fill="FFFFFF"/>
        <w:ind w:left="1080"/>
        <w:rPr>
          <w:color w:val="333333"/>
        </w:rPr>
      </w:pPr>
      <w:r w:rsidRPr="00F96456">
        <w:rPr>
          <w:color w:val="333333"/>
        </w:rPr>
        <w:t>Telefon:+36 / 52 / 420-015</w:t>
      </w:r>
    </w:p>
    <w:p w:rsidR="00F123BC" w:rsidRPr="00F96456" w:rsidRDefault="00F123BC" w:rsidP="00F123BC">
      <w:pPr>
        <w:shd w:val="clear" w:color="auto" w:fill="FFFFFF"/>
        <w:ind w:left="1080"/>
        <w:rPr>
          <w:color w:val="333333"/>
        </w:rPr>
      </w:pPr>
      <w:r w:rsidRPr="00F96456">
        <w:rPr>
          <w:color w:val="333333"/>
        </w:rPr>
        <w:t>Fax:+36 / 52 / 420-015</w:t>
      </w:r>
    </w:p>
    <w:p w:rsidR="00F123BC" w:rsidRPr="00F96456" w:rsidRDefault="00F123BC" w:rsidP="00F123BC">
      <w:pPr>
        <w:shd w:val="clear" w:color="auto" w:fill="FFFFFF"/>
        <w:ind w:left="1080"/>
        <w:rPr>
          <w:color w:val="333333"/>
        </w:rPr>
      </w:pPr>
      <w:r w:rsidRPr="00F96456">
        <w:rPr>
          <w:color w:val="333333"/>
        </w:rPr>
        <w:t> </w:t>
      </w:r>
    </w:p>
    <w:p w:rsidR="00F123BC" w:rsidRPr="00F96456" w:rsidRDefault="00F123BC" w:rsidP="00F123BC">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t>tel: 06-52-417-340</w:t>
      </w:r>
      <w:r w:rsidRPr="00F96456">
        <w:rPr>
          <w:color w:val="333333"/>
        </w:rPr>
        <w:br/>
        <w:t>fax: 06-52-451-063</w:t>
      </w:r>
    </w:p>
    <w:p w:rsidR="00F123BC" w:rsidRPr="000A25D3" w:rsidRDefault="00F123BC" w:rsidP="00F123BC">
      <w:pPr>
        <w:ind w:left="732" w:firstLine="348"/>
        <w:jc w:val="both"/>
        <w:rPr>
          <w:i/>
          <w:iCs/>
          <w:color w:val="000000"/>
          <w:lang w:eastAsia="ar-SA"/>
        </w:rPr>
      </w:pPr>
      <w:r w:rsidRPr="000A25D3">
        <w:rPr>
          <w:color w:val="000000"/>
          <w:lang w:eastAsia="ar-SA"/>
        </w:rPr>
        <w:t>Hajdúsámson Város Önkormányzatának Polgármesteri Hivatala</w:t>
      </w:r>
    </w:p>
    <w:p w:rsidR="00F123BC" w:rsidRPr="000A25D3" w:rsidRDefault="00F123BC" w:rsidP="00F123BC">
      <w:pPr>
        <w:ind w:left="1080"/>
        <w:jc w:val="both"/>
        <w:rPr>
          <w:i/>
          <w:iCs/>
          <w:lang w:eastAsia="ar-SA"/>
        </w:rPr>
      </w:pPr>
      <w:r w:rsidRPr="000A25D3">
        <w:rPr>
          <w:lang w:eastAsia="ar-SA"/>
        </w:rPr>
        <w:t xml:space="preserve">Környezetvédelmi kérdésekben: </w:t>
      </w:r>
      <w:hyperlink r:id="rId9" w:tooltip="Városfejlesztési és Műszaki Iroda" w:history="1">
        <w:r w:rsidRPr="000A25D3">
          <w:rPr>
            <w:bCs/>
          </w:rPr>
          <w:t xml:space="preserve">Városfejlesztési és Műszaki </w:t>
        </w:r>
      </w:hyperlink>
      <w:r w:rsidRPr="000A25D3">
        <w:rPr>
          <w:bCs/>
        </w:rPr>
        <w:t>Osztály</w:t>
      </w:r>
    </w:p>
    <w:p w:rsidR="00F123BC" w:rsidRPr="000A25D3" w:rsidRDefault="00F123BC" w:rsidP="00F123BC">
      <w:pPr>
        <w:ind w:left="1080"/>
        <w:jc w:val="both"/>
        <w:rPr>
          <w:i/>
          <w:iCs/>
          <w:lang w:eastAsia="ar-SA"/>
        </w:rPr>
      </w:pPr>
      <w:r w:rsidRPr="000A25D3">
        <w:rPr>
          <w:lang w:eastAsia="ar-SA"/>
        </w:rPr>
        <w:t>H-4251 Hajdúsámson, Szabadság tér 5., „A” épület</w:t>
      </w:r>
    </w:p>
    <w:p w:rsidR="00F123BC" w:rsidRPr="000A25D3" w:rsidRDefault="00F123BC" w:rsidP="00F123BC">
      <w:pPr>
        <w:ind w:left="1080"/>
        <w:jc w:val="both"/>
        <w:rPr>
          <w:i/>
        </w:rPr>
      </w:pPr>
      <w:r w:rsidRPr="000A25D3">
        <w:t>Telefon: 52/590-008; 52/590-590 55. mellék</w:t>
      </w:r>
    </w:p>
    <w:p w:rsidR="00F123BC" w:rsidRPr="000A25D3" w:rsidRDefault="00F123BC" w:rsidP="00F123BC">
      <w:pPr>
        <w:ind w:left="1080"/>
        <w:jc w:val="both"/>
        <w:rPr>
          <w:i/>
        </w:rPr>
      </w:pPr>
      <w:r w:rsidRPr="000A25D3">
        <w:t xml:space="preserve">Email: </w:t>
      </w:r>
      <w:hyperlink r:id="rId10" w:history="1">
        <w:r w:rsidRPr="000A25D3">
          <w:rPr>
            <w:rStyle w:val="Hiperhivatkozs"/>
          </w:rPr>
          <w:t>varosfejlesztesiiroda@hajdusamson.hu</w:t>
        </w:r>
      </w:hyperlink>
    </w:p>
    <w:p w:rsidR="00F123BC" w:rsidRPr="000A25D3" w:rsidRDefault="00F123BC" w:rsidP="00F123BC">
      <w:pPr>
        <w:ind w:left="1080"/>
        <w:jc w:val="both"/>
        <w:rPr>
          <w:i/>
          <w:iCs/>
          <w:lang w:eastAsia="ar-SA"/>
        </w:rPr>
      </w:pPr>
      <w:r w:rsidRPr="000A25D3">
        <w:rPr>
          <w:lang w:eastAsia="ar-SA"/>
        </w:rPr>
        <w:t>Adóügyi kérdésekben: Pénzügyi és Gazdasági Osztály</w:t>
      </w:r>
    </w:p>
    <w:p w:rsidR="00F123BC" w:rsidRPr="000A25D3" w:rsidRDefault="00F123BC" w:rsidP="00F123BC">
      <w:pPr>
        <w:ind w:left="1080"/>
        <w:jc w:val="both"/>
        <w:rPr>
          <w:i/>
          <w:iCs/>
          <w:lang w:eastAsia="ar-SA"/>
        </w:rPr>
      </w:pPr>
      <w:r w:rsidRPr="000A25D3">
        <w:rPr>
          <w:lang w:eastAsia="ar-SA"/>
        </w:rPr>
        <w:t>H-4251 Hajdúsámson, Szabadság tér 5., „A” épület</w:t>
      </w:r>
    </w:p>
    <w:p w:rsidR="00F123BC" w:rsidRPr="000A25D3" w:rsidRDefault="00F123BC" w:rsidP="00F123BC">
      <w:pPr>
        <w:ind w:left="1080"/>
        <w:jc w:val="both"/>
      </w:pPr>
      <w:r w:rsidRPr="000A25D3">
        <w:t>Telefon: 590-590/64. mellék</w:t>
      </w:r>
    </w:p>
    <w:p w:rsidR="00F123BC" w:rsidRPr="000A25D3" w:rsidRDefault="00F123BC" w:rsidP="00F123BC">
      <w:pPr>
        <w:ind w:left="1080"/>
        <w:jc w:val="both"/>
        <w:rPr>
          <w:i/>
          <w:iCs/>
          <w:lang w:eastAsia="ar-SA"/>
        </w:rPr>
      </w:pPr>
      <w:r w:rsidRPr="000A25D3">
        <w:rPr>
          <w:lang w:eastAsia="ar-SA"/>
        </w:rPr>
        <w:t>Fax: +36 / 52 / 517 – 712</w:t>
      </w:r>
    </w:p>
    <w:p w:rsidR="00F123BC" w:rsidRPr="000A25D3" w:rsidRDefault="00F123BC" w:rsidP="00F123BC">
      <w:pPr>
        <w:ind w:left="372" w:firstLine="708"/>
        <w:jc w:val="both"/>
        <w:rPr>
          <w:i/>
        </w:rPr>
      </w:pPr>
      <w:r w:rsidRPr="000A25D3">
        <w:t xml:space="preserve">Email: </w:t>
      </w:r>
      <w:hyperlink r:id="rId11" w:history="1">
        <w:r w:rsidRPr="000A25D3">
          <w:rPr>
            <w:rStyle w:val="Hiperhivatkozs"/>
          </w:rPr>
          <w:t>penzugyiiroda@hajdusamson.hu</w:t>
        </w:r>
      </w:hyperlink>
    </w:p>
    <w:p w:rsidR="00F123BC" w:rsidRPr="000A25D3" w:rsidRDefault="00F123BC" w:rsidP="00F123BC">
      <w:pPr>
        <w:ind w:left="1080"/>
      </w:pPr>
      <w:r w:rsidRPr="000A25D3">
        <w:t> </w:t>
      </w:r>
    </w:p>
    <w:p w:rsidR="00F123BC" w:rsidRPr="00F96456" w:rsidRDefault="00F123BC" w:rsidP="00F123BC">
      <w:pPr>
        <w:shd w:val="clear" w:color="auto" w:fill="FFFFFF"/>
        <w:ind w:left="1080"/>
        <w:rPr>
          <w:color w:val="333333"/>
        </w:rPr>
      </w:pPr>
      <w:r w:rsidRPr="007231C8">
        <w:t> </w:t>
      </w:r>
      <w:r w:rsidRPr="00F96456">
        <w:rPr>
          <w:color w:val="333333"/>
        </w:rPr>
        <w:t>Nemzeti Adó- és Vámhivatal</w:t>
      </w:r>
    </w:p>
    <w:p w:rsidR="00F123BC" w:rsidRPr="00F96456" w:rsidRDefault="00F123BC" w:rsidP="00F123BC">
      <w:pPr>
        <w:shd w:val="clear" w:color="auto" w:fill="FFFFFF"/>
        <w:ind w:left="1080"/>
        <w:rPr>
          <w:color w:val="333333"/>
        </w:rPr>
      </w:pPr>
      <w:r w:rsidRPr="00F96456">
        <w:rPr>
          <w:color w:val="333333"/>
        </w:rPr>
        <w:t>4029 Debrecen, Faraktár u. 29/C.</w:t>
      </w:r>
    </w:p>
    <w:p w:rsidR="00F123BC" w:rsidRPr="00F96456" w:rsidRDefault="00F123BC" w:rsidP="00F123BC">
      <w:pPr>
        <w:shd w:val="clear" w:color="auto" w:fill="FFFFFF"/>
        <w:ind w:left="1080"/>
        <w:rPr>
          <w:color w:val="333333"/>
        </w:rPr>
      </w:pPr>
      <w:r w:rsidRPr="00F96456">
        <w:rPr>
          <w:color w:val="333333"/>
        </w:rPr>
        <w:t>Tel.: 52/517-200</w:t>
      </w:r>
    </w:p>
    <w:p w:rsidR="00F123BC" w:rsidRPr="00F96456" w:rsidRDefault="00F123BC" w:rsidP="00F123BC">
      <w:pPr>
        <w:shd w:val="clear" w:color="auto" w:fill="FFFFFF"/>
        <w:ind w:left="1080"/>
        <w:rPr>
          <w:color w:val="333333"/>
        </w:rPr>
      </w:pPr>
      <w:r w:rsidRPr="00F96456">
        <w:rPr>
          <w:color w:val="333333"/>
        </w:rPr>
        <w:t> </w:t>
      </w:r>
    </w:p>
    <w:p w:rsidR="00F123BC" w:rsidRPr="00F96456" w:rsidRDefault="00F123BC" w:rsidP="00F123BC">
      <w:pPr>
        <w:shd w:val="clear" w:color="auto" w:fill="FFFFFF"/>
        <w:ind w:left="1080"/>
        <w:rPr>
          <w:color w:val="333333"/>
        </w:rPr>
      </w:pPr>
      <w:r w:rsidRPr="00F96456">
        <w:rPr>
          <w:color w:val="333333"/>
        </w:rPr>
        <w:t>Tiszántúli Környezetvédelmi Természetvédelmi és Vízügyi Felügyelőség</w:t>
      </w:r>
    </w:p>
    <w:p w:rsidR="00F123BC" w:rsidRPr="00F96456" w:rsidRDefault="00F123BC" w:rsidP="00F123BC">
      <w:pPr>
        <w:shd w:val="clear" w:color="auto" w:fill="FFFFFF"/>
        <w:ind w:left="1080"/>
        <w:rPr>
          <w:color w:val="333333"/>
        </w:rPr>
      </w:pPr>
      <w:r w:rsidRPr="00F96456">
        <w:rPr>
          <w:color w:val="333333"/>
        </w:rPr>
        <w:t>H-4025 Debrecen, Hatvan u. 16.</w:t>
      </w:r>
      <w:r w:rsidRPr="00F96456">
        <w:rPr>
          <w:color w:val="333333"/>
        </w:rPr>
        <w:br/>
        <w:t>Telefon: 52/511-000</w:t>
      </w:r>
      <w:r w:rsidRPr="00F96456">
        <w:rPr>
          <w:color w:val="333333"/>
        </w:rPr>
        <w:br/>
        <w:t>Fax: 52/511-040</w:t>
      </w:r>
    </w:p>
    <w:p w:rsidR="00402450" w:rsidRPr="00DC5442" w:rsidRDefault="00402450" w:rsidP="00402450">
      <w:pPr>
        <w:suppressAutoHyphens/>
        <w:ind w:left="1077"/>
        <w:jc w:val="both"/>
      </w:pPr>
    </w:p>
    <w:p w:rsidR="00FB5997" w:rsidRDefault="00FB5997" w:rsidP="00A55C28">
      <w:pPr>
        <w:ind w:left="1080"/>
      </w:pPr>
    </w:p>
    <w:p w:rsidR="00FB5997" w:rsidRDefault="00FB5997" w:rsidP="00A55C28">
      <w:pPr>
        <w:ind w:left="1080"/>
      </w:pPr>
    </w:p>
    <w:p w:rsidR="00382ED6" w:rsidRPr="006566B8"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C23937">
      <w:pPr>
        <w:pStyle w:val="Listaszerbekezds"/>
        <w:numPr>
          <w:ilvl w:val="0"/>
          <w:numId w:val="23"/>
        </w:numPr>
        <w:contextualSpacing/>
        <w:jc w:val="both"/>
        <w:rPr>
          <w:color w:val="000000"/>
          <w:sz w:val="23"/>
          <w:szCs w:val="23"/>
        </w:rPr>
      </w:pPr>
      <w:r w:rsidRPr="006566B8">
        <w:rPr>
          <w:color w:val="000000"/>
          <w:sz w:val="23"/>
          <w:szCs w:val="23"/>
        </w:rPr>
        <w:t>ajánlattevő neve és címe;</w:t>
      </w:r>
    </w:p>
    <w:p w:rsidR="00CD3CA2" w:rsidRPr="006566B8" w:rsidRDefault="00C23937" w:rsidP="00CD3CA2">
      <w:pPr>
        <w:pStyle w:val="Listaszerbekezds"/>
        <w:numPr>
          <w:ilvl w:val="0"/>
          <w:numId w:val="2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r w:rsidR="00CD3CA2" w:rsidRPr="00DB5EE3">
        <w:rPr>
          <w:sz w:val="23"/>
          <w:szCs w:val="23"/>
        </w:rPr>
        <w:t>A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 xml:space="preserve">arról, hogy nem tartozik a felhívásban meghatározott kizáró okok hatálya alá </w:t>
      </w:r>
      <w:r w:rsidR="00CD3CA2" w:rsidRPr="00DB5EE3">
        <w:rPr>
          <w:sz w:val="23"/>
          <w:szCs w:val="23"/>
        </w:rPr>
        <w:t xml:space="preserve"> </w:t>
      </w:r>
      <w:r w:rsidR="007032FA">
        <w:rPr>
          <w:sz w:val="23"/>
          <w:szCs w:val="23"/>
          <w:bdr w:val="single" w:sz="4" w:space="0" w:color="auto"/>
        </w:rPr>
        <w:t>5</w:t>
      </w:r>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CD3CA2" w:rsidRPr="006566B8" w:rsidRDefault="00CD3CA2" w:rsidP="00FE41D7">
            <w:pPr>
              <w:autoSpaceDE w:val="0"/>
              <w:autoSpaceDN w:val="0"/>
              <w:adjustRightInd w:val="0"/>
              <w:jc w:val="both"/>
              <w:rPr>
                <w:b/>
                <w:i/>
                <w:sz w:val="23"/>
                <w:szCs w:val="23"/>
              </w:rPr>
            </w:pPr>
            <w:r w:rsidRPr="006566B8">
              <w:rPr>
                <w:b/>
                <w:i/>
                <w:iCs/>
                <w:sz w:val="23"/>
                <w:szCs w:val="23"/>
              </w:rPr>
              <w:t>k</w:t>
            </w:r>
            <w:r>
              <w:rPr>
                <w:b/>
                <w:i/>
                <w:iCs/>
                <w:sz w:val="23"/>
                <w:szCs w:val="23"/>
              </w:rPr>
              <w:t>b</w:t>
            </w:r>
            <w:r w:rsidRPr="006566B8">
              <w:rPr>
                <w:b/>
                <w:i/>
                <w:iCs/>
                <w:sz w:val="23"/>
                <w:szCs w:val="23"/>
              </w:rPr>
              <w:t>)</w:t>
            </w:r>
            <w:r w:rsidRPr="006566B8">
              <w:rPr>
                <w:i/>
                <w:iCs/>
                <w:sz w:val="23"/>
                <w:szCs w:val="23"/>
              </w:rPr>
              <w:t xml:space="preserve"> </w:t>
            </w:r>
            <w:r w:rsidRPr="005B435D">
              <w:rPr>
                <w:iCs/>
                <w:sz w:val="23"/>
                <w:szCs w:val="23"/>
              </w:rPr>
              <w:t>alpontja tekintetében</w:t>
            </w:r>
            <w:r>
              <w:rPr>
                <w:i/>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a </w:t>
      </w:r>
      <w:r w:rsidR="00CD3CA2">
        <w:rPr>
          <w:b/>
          <w:sz w:val="26"/>
          <w:szCs w:val="26"/>
        </w:rPr>
        <w:t>felelősség</w:t>
      </w:r>
      <w:r w:rsidR="00CD3CA2" w:rsidRPr="006566B8">
        <w:rPr>
          <w:b/>
          <w:sz w:val="26"/>
          <w:szCs w:val="26"/>
        </w:rPr>
        <w:t>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Pr="006566B8" w:rsidRDefault="00CD3CA2"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információk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CD3CA2">
      <w:pPr>
        <w:numPr>
          <w:ilvl w:val="0"/>
          <w:numId w:val="28"/>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444AE0">
      <w:pPr>
        <w:pStyle w:val="Szvegtrzs21"/>
        <w:numPr>
          <w:ilvl w:val="0"/>
          <w:numId w:val="26"/>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444AE0">
      <w:pPr>
        <w:pStyle w:val="Szvegtrzs21"/>
        <w:numPr>
          <w:ilvl w:val="0"/>
          <w:numId w:val="26"/>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Default="006C1F28" w:rsidP="00444AE0">
      <w:pPr>
        <w:pStyle w:val="Szvegtrzs21"/>
        <w:tabs>
          <w:tab w:val="clear" w:pos="720"/>
          <w:tab w:val="left" w:pos="0"/>
        </w:tabs>
        <w:ind w:left="567" w:right="0"/>
        <w:rPr>
          <w:rFonts w:ascii="Times New Roman" w:hAnsi="Times New Roman"/>
          <w:sz w:val="23"/>
          <w:szCs w:val="23"/>
        </w:rPr>
      </w:pPr>
    </w:p>
    <w:p w:rsidR="001C5F9E" w:rsidRDefault="00F71951" w:rsidP="00F71951">
      <w:pPr>
        <w:jc w:val="both"/>
        <w:rPr>
          <w:lang w:eastAsia="en-US"/>
        </w:rPr>
      </w:pPr>
      <w:r>
        <w:rPr>
          <w:b/>
          <w:color w:val="000000"/>
          <w:sz w:val="23"/>
          <w:szCs w:val="23"/>
          <w:bdr w:val="single" w:sz="4" w:space="0" w:color="auto"/>
        </w:rPr>
        <w:t>12</w:t>
      </w:r>
      <w:r w:rsidRPr="006566B8">
        <w:rPr>
          <w:b/>
          <w:color w:val="000000"/>
          <w:sz w:val="23"/>
          <w:szCs w:val="23"/>
          <w:bdr w:val="single" w:sz="4" w:space="0" w:color="auto"/>
        </w:rPr>
        <w:t>)</w:t>
      </w:r>
      <w:r w:rsidRPr="006566B8">
        <w:rPr>
          <w:color w:val="000000"/>
          <w:sz w:val="23"/>
          <w:szCs w:val="23"/>
        </w:rPr>
        <w:t xml:space="preserve"> </w:t>
      </w:r>
      <w:r w:rsidRPr="00F71951">
        <w:rPr>
          <w:lang w:eastAsia="en-US"/>
        </w:rPr>
        <w:t>Ajánlattevő nyilatkozata az értékelési részszempont tekintetében igénybe venni kívánt szakemberről, és annak releváns szakmai tapasztalatáról</w:t>
      </w:r>
    </w:p>
    <w:p w:rsidR="00F71951" w:rsidRDefault="00F71951" w:rsidP="00F71951">
      <w:pPr>
        <w:jc w:val="both"/>
        <w:rPr>
          <w:lang w:eastAsia="en-US"/>
        </w:rPr>
      </w:pPr>
    </w:p>
    <w:p w:rsidR="00F71951" w:rsidRDefault="00F71951" w:rsidP="00F71951">
      <w:pPr>
        <w:jc w:val="both"/>
        <w:rPr>
          <w:b/>
          <w:lang w:eastAsia="en-US"/>
        </w:rPr>
      </w:pPr>
      <w:r>
        <w:rPr>
          <w:b/>
          <w:color w:val="000000"/>
          <w:sz w:val="23"/>
          <w:szCs w:val="23"/>
          <w:bdr w:val="single" w:sz="4" w:space="0" w:color="auto"/>
        </w:rPr>
        <w:t>13</w:t>
      </w:r>
      <w:r w:rsidRPr="006566B8">
        <w:rPr>
          <w:b/>
          <w:color w:val="000000"/>
          <w:sz w:val="23"/>
          <w:szCs w:val="23"/>
          <w:bdr w:val="single" w:sz="4" w:space="0" w:color="auto"/>
        </w:rPr>
        <w:t>)</w:t>
      </w:r>
      <w:r w:rsidRPr="006566B8">
        <w:rPr>
          <w:color w:val="000000"/>
          <w:sz w:val="23"/>
          <w:szCs w:val="23"/>
        </w:rPr>
        <w:t xml:space="preserve"> </w:t>
      </w:r>
      <w:r w:rsidR="00B0612E">
        <w:rPr>
          <w:lang w:eastAsia="en-US"/>
        </w:rPr>
        <w:t>A</w:t>
      </w:r>
      <w:r w:rsidR="00B0612E" w:rsidRPr="00B0612E">
        <w:rPr>
          <w:lang w:eastAsia="en-US"/>
        </w:rPr>
        <w:t>z értékelési részszempont tekintetében igénybe venni kívánt szakember</w:t>
      </w:r>
      <w:r w:rsidR="00D1583E">
        <w:rPr>
          <w:lang w:eastAsia="en-US"/>
        </w:rPr>
        <w:t xml:space="preserve"> rendelkezésre állási nyilatkozata</w:t>
      </w:r>
    </w:p>
    <w:p w:rsidR="00F71951" w:rsidRDefault="00F71951"/>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6827B2" w:rsidRDefault="006827B2"/>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D20340" w:rsidRDefault="00D20340" w:rsidP="00E33AFF">
      <w:pPr>
        <w:pStyle w:val="Listaszerbekezds"/>
        <w:ind w:left="1080"/>
        <w:rPr>
          <w:b/>
          <w:smallCaps/>
          <w:sz w:val="36"/>
          <w:szCs w:val="36"/>
        </w:rPr>
      </w:pPr>
    </w:p>
    <w:p w:rsidR="00D20340" w:rsidRDefault="00D20340" w:rsidP="00E33AFF">
      <w:pPr>
        <w:pStyle w:val="Listaszerbekezds"/>
        <w:ind w:left="1080"/>
        <w:rPr>
          <w:b/>
          <w:smallCaps/>
          <w:sz w:val="36"/>
          <w:szCs w:val="36"/>
        </w:rPr>
      </w:pPr>
    </w:p>
    <w:p w:rsidR="00D20340" w:rsidRDefault="00D20340" w:rsidP="00E33AFF">
      <w:pPr>
        <w:pStyle w:val="Listaszerbekezds"/>
        <w:ind w:left="1080"/>
        <w:rPr>
          <w:b/>
          <w:smallCaps/>
          <w:sz w:val="36"/>
          <w:szCs w:val="36"/>
        </w:rPr>
      </w:pPr>
    </w:p>
    <w:p w:rsidR="00D20340" w:rsidRDefault="00D20340" w:rsidP="00E33AFF">
      <w:pPr>
        <w:pStyle w:val="Listaszerbekezds"/>
        <w:ind w:left="1080"/>
        <w:rPr>
          <w:b/>
          <w:smallCaps/>
          <w:sz w:val="36"/>
          <w:szCs w:val="36"/>
        </w:rPr>
      </w:pPr>
    </w:p>
    <w:p w:rsidR="000D59C4" w:rsidRDefault="000D59C4" w:rsidP="00E33AFF">
      <w:pPr>
        <w:pStyle w:val="Listaszerbekezds"/>
        <w:ind w:left="1080"/>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150F0C" w:rsidRDefault="00E33AFF" w:rsidP="00E33AFF">
      <w:pPr>
        <w:pStyle w:val="Listaszerbekezds"/>
        <w:numPr>
          <w:ilvl w:val="0"/>
          <w:numId w:val="34"/>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E33AFF" w:rsidRDefault="00E33AFF" w:rsidP="001E2047">
      <w:pPr>
        <w:rPr>
          <w:b/>
          <w:smallCaps/>
          <w:sz w:val="36"/>
          <w:szCs w:val="36"/>
        </w:rPr>
      </w:pPr>
    </w:p>
    <w:p w:rsidR="00B73BCE" w:rsidRDefault="00B73BCE" w:rsidP="001E2047">
      <w:pPr>
        <w:rPr>
          <w:b/>
          <w:smallCaps/>
          <w:sz w:val="36"/>
          <w:szCs w:val="36"/>
        </w:rPr>
      </w:pPr>
    </w:p>
    <w:p w:rsidR="00B73BCE" w:rsidRDefault="00B73BCE" w:rsidP="001E2047">
      <w:pPr>
        <w:rPr>
          <w:b/>
          <w:smallCaps/>
          <w:sz w:val="36"/>
          <w:szCs w:val="36"/>
        </w:rPr>
      </w:pPr>
    </w:p>
    <w:p w:rsidR="00B73BCE" w:rsidRPr="001E2047" w:rsidRDefault="00B73BCE"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p>
    <w:p w:rsidR="000450F3" w:rsidRPr="000450F3" w:rsidRDefault="000450F3" w:rsidP="000450F3">
      <w:pPr>
        <w:jc w:val="center"/>
        <w:rPr>
          <w:b/>
          <w:color w:val="000000"/>
          <w:sz w:val="28"/>
          <w:szCs w:val="28"/>
        </w:rPr>
      </w:pPr>
      <w:r w:rsidRPr="000450F3">
        <w:rPr>
          <w:b/>
          <w:bCs/>
          <w:sz w:val="28"/>
          <w:szCs w:val="28"/>
        </w:rPr>
        <w:t>„</w:t>
      </w:r>
      <w:r w:rsidR="00F123BC">
        <w:rPr>
          <w:b/>
          <w:bCs/>
          <w:sz w:val="28"/>
          <w:szCs w:val="28"/>
        </w:rPr>
        <w:t>Az önkormányzati feladatellátást szolgáló fejlesztések támogatására” című pályázathoz kapcsolódó járdafelújítás betonozással és térkövezéssel</w:t>
      </w:r>
      <w:r w:rsidRPr="000450F3">
        <w:rPr>
          <w:b/>
          <w:bCs/>
          <w:sz w:val="28"/>
          <w:szCs w:val="28"/>
        </w:rPr>
        <w:t>”</w:t>
      </w:r>
    </w:p>
    <w:p w:rsidR="000450F3" w:rsidRDefault="000450F3" w:rsidP="00E33AFF">
      <w:pPr>
        <w:spacing w:after="240"/>
        <w:jc w:val="center"/>
      </w:pPr>
    </w:p>
    <w:p w:rsidR="00E33AFF" w:rsidRDefault="00E33AFF" w:rsidP="00E33AFF">
      <w:pPr>
        <w:spacing w:after="240"/>
        <w:jc w:val="center"/>
      </w:pPr>
      <w:r w:rsidRPr="00CA22A2">
        <w:t>tárgyú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7B4AA7" w:rsidRDefault="007B4AA7" w:rsidP="00697979">
      <w:pPr>
        <w:spacing w:before="360"/>
        <w:jc w:val="both"/>
        <w:rPr>
          <w:b/>
          <w:sz w:val="22"/>
          <w:szCs w:val="22"/>
        </w:rPr>
      </w:pPr>
    </w:p>
    <w:p w:rsidR="00E33AFF" w:rsidRPr="00F123BC" w:rsidRDefault="00E33AFF" w:rsidP="00F123BC">
      <w:r w:rsidRPr="007B4AA7">
        <w:rPr>
          <w:b/>
          <w:sz w:val="22"/>
          <w:szCs w:val="22"/>
        </w:rPr>
        <w:t xml:space="preserve">Kitöltve és cégszerűen aláírva </w:t>
      </w:r>
      <w:r w:rsidR="00835D6E" w:rsidRPr="007B4AA7">
        <w:rPr>
          <w:b/>
          <w:sz w:val="22"/>
          <w:szCs w:val="22"/>
        </w:rPr>
        <w:t xml:space="preserve">haladéktalanul </w:t>
      </w:r>
      <w:r w:rsidRPr="007B4AA7">
        <w:rPr>
          <w:b/>
          <w:sz w:val="22"/>
          <w:szCs w:val="22"/>
        </w:rPr>
        <w:t xml:space="preserve">meg kell küldeni a </w:t>
      </w:r>
      <w:r w:rsidR="00F123BC" w:rsidRPr="00622073">
        <w:t>+ 36 52200011</w:t>
      </w:r>
      <w:r w:rsidR="00F123BC">
        <w:t xml:space="preserve"> </w:t>
      </w:r>
      <w:r w:rsidR="00871FC7" w:rsidRPr="007B4AA7">
        <w:rPr>
          <w:rFonts w:eastAsia="MS Mincho"/>
          <w:b/>
          <w:sz w:val="22"/>
          <w:szCs w:val="22"/>
        </w:rPr>
        <w:t>telefax számra vagy a</w:t>
      </w:r>
      <w:r w:rsidRPr="007B4AA7">
        <w:rPr>
          <w:rFonts w:eastAsia="MS Mincho"/>
          <w:b/>
          <w:sz w:val="22"/>
          <w:szCs w:val="22"/>
        </w:rPr>
        <w:t xml:space="preserve"> </w:t>
      </w:r>
      <w:hyperlink r:id="rId12" w:history="1">
        <w:r w:rsidR="00F123BC" w:rsidRPr="000D1D3E">
          <w:rPr>
            <w:rStyle w:val="Hiperhivatkozs"/>
          </w:rPr>
          <w:t>varosfejlesztesiiroda@hajdusamson.hu</w:t>
        </w:r>
      </w:hyperlink>
      <w:r w:rsidR="00FE1479">
        <w:rPr>
          <w:rFonts w:eastAsia="MS Mincho"/>
          <w:b/>
        </w:rPr>
        <w:t xml:space="preserve"> </w:t>
      </w:r>
      <w:r w:rsidRPr="007B4AA7">
        <w:rPr>
          <w:rFonts w:eastAsia="MS Mincho"/>
          <w:b/>
          <w:sz w:val="22"/>
          <w:szCs w:val="22"/>
        </w:rPr>
        <w:t>e-mail 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4) bekezdésére figyelemmel elektronikus úton nyilatkozat kizárólag legalább fokozott biztonságú elektronikus aláírással ellátott elektronikus dokumentumba foglalt formában tehető meg.</w:t>
      </w:r>
      <w:r w:rsidR="00697979" w:rsidRPr="007B4AA7">
        <w:rPr>
          <w:b/>
          <w:sz w:val="22"/>
          <w:szCs w:val="22"/>
        </w:rPr>
        <w:t xml:space="preserve"> A postai, illetve közvetlen kézbesítés útján történő jelentkezési lehetőség szintén adott.</w:t>
      </w:r>
    </w:p>
    <w:p w:rsidR="00697979" w:rsidRPr="00697979" w:rsidRDefault="00697979" w:rsidP="00697979">
      <w:pPr>
        <w:spacing w:before="360"/>
        <w:jc w:val="both"/>
        <w:rPr>
          <w:b/>
        </w:rPr>
      </w:pPr>
    </w:p>
    <w:p w:rsidR="00E33AFF" w:rsidRDefault="00E33AFF" w:rsidP="00E33AFF">
      <w:pPr>
        <w:numPr>
          <w:ilvl w:val="12"/>
          <w:numId w:val="0"/>
        </w:numPr>
        <w:spacing w:before="240" w:after="240"/>
      </w:pPr>
      <w:r>
        <w:t>Kelt……………………</w:t>
      </w:r>
      <w:r w:rsidR="00217FC0">
        <w:t>…., 2017</w:t>
      </w:r>
      <w:r>
        <w:t>. év</w:t>
      </w:r>
      <w:r w:rsidRPr="00CA22A2">
        <w:t xml:space="preserve"> …………………. hó ….. napján.</w:t>
      </w:r>
    </w:p>
    <w:p w:rsidR="00E33AFF" w:rsidRDefault="00E33AFF"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150F0C" w:rsidRDefault="00150F0C"/>
    <w:p w:rsidR="00E33AFF" w:rsidRPr="00E33AFF" w:rsidRDefault="00E33AFF" w:rsidP="002E55ED">
      <w:pPr>
        <w:pStyle w:val="Listaszerbekezds"/>
        <w:numPr>
          <w:ilvl w:val="0"/>
          <w:numId w:val="34"/>
        </w:numPr>
        <w:jc w:val="center"/>
        <w:rPr>
          <w:b/>
          <w:smallCaps/>
          <w:sz w:val="36"/>
          <w:szCs w:val="36"/>
        </w:rPr>
      </w:pPr>
      <w:r w:rsidRPr="00E33AFF">
        <w:rPr>
          <w:b/>
          <w:smallCaps/>
          <w:sz w:val="36"/>
          <w:szCs w:val="36"/>
        </w:rPr>
        <w:t>Ajánlott  iratminták</w:t>
      </w:r>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451533" w:rsidRDefault="00451533"/>
    <w:p w:rsidR="000450F3" w:rsidRDefault="000450F3"/>
    <w:p w:rsidR="00150F0C" w:rsidRDefault="00150F0C"/>
    <w:p w:rsidR="002F0D1F" w:rsidRDefault="002F0D1F"/>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r w:rsidRPr="002E55ED">
        <w:rPr>
          <w:i/>
        </w:rPr>
        <w:t>a Kbt. 66. § (5) bekezdése alapján</w:t>
      </w:r>
    </w:p>
    <w:p w:rsidR="00D7756E" w:rsidRPr="002E55ED" w:rsidRDefault="00D7756E" w:rsidP="00C052B5">
      <w:pPr>
        <w:rPr>
          <w:b/>
        </w:rPr>
      </w:pPr>
    </w:p>
    <w:p w:rsidR="000450F3" w:rsidRPr="000450F3" w:rsidRDefault="000450F3" w:rsidP="000450F3">
      <w:pPr>
        <w:jc w:val="center"/>
        <w:rPr>
          <w:b/>
          <w:color w:val="000000"/>
          <w:sz w:val="28"/>
          <w:szCs w:val="28"/>
        </w:rPr>
      </w:pPr>
      <w:r w:rsidRPr="000450F3">
        <w:rPr>
          <w:b/>
          <w:bCs/>
          <w:sz w:val="28"/>
          <w:szCs w:val="28"/>
        </w:rPr>
        <w:t>„</w:t>
      </w:r>
      <w:r w:rsidR="00F123BC">
        <w:rPr>
          <w:b/>
          <w:bCs/>
          <w:sz w:val="28"/>
          <w:szCs w:val="28"/>
        </w:rPr>
        <w:t>Az önkormányzati feladatellátást szolgáló fejlesztések támogatására” című pályázathoz kapcsolódó járdafelújítás betonozással és térkövezéssel</w:t>
      </w:r>
      <w:r w:rsidRPr="000450F3">
        <w:rPr>
          <w:b/>
          <w:bCs/>
          <w:sz w:val="28"/>
          <w:szCs w:val="28"/>
        </w:rPr>
        <w:t>”</w:t>
      </w:r>
    </w:p>
    <w:p w:rsidR="00D7756E" w:rsidRPr="002E55ED" w:rsidRDefault="00D7756E" w:rsidP="00C052B5">
      <w:pPr>
        <w:spacing w:before="120" w:after="120"/>
        <w:rPr>
          <w:i/>
        </w:rPr>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r w:rsidRPr="007B577A">
        <w:t>székhelye:</w:t>
      </w:r>
    </w:p>
    <w:p w:rsidR="002F0D1F" w:rsidRDefault="002F0D1F" w:rsidP="00D15939">
      <w:pPr>
        <w:ind w:left="1416" w:firstLine="708"/>
        <w:jc w:val="both"/>
      </w:pPr>
      <w:r>
        <w:t>cégjegyzékszáma:</w:t>
      </w:r>
    </w:p>
    <w:p w:rsidR="00D15939" w:rsidRPr="007B577A" w:rsidRDefault="00D15939" w:rsidP="00D15939">
      <w:pPr>
        <w:ind w:left="1416" w:firstLine="708"/>
        <w:jc w:val="both"/>
      </w:pPr>
      <w:r>
        <w:t>adószáma:</w:t>
      </w:r>
    </w:p>
    <w:p w:rsidR="00D15939" w:rsidRPr="007B577A" w:rsidRDefault="00D15939" w:rsidP="00D15939">
      <w:pPr>
        <w:ind w:left="1416" w:firstLine="708"/>
        <w:jc w:val="both"/>
      </w:pPr>
      <w:r w:rsidRPr="007B577A">
        <w:t>telefon</w:t>
      </w:r>
      <w:r>
        <w:t xml:space="preserve"> száma</w:t>
      </w:r>
      <w:r w:rsidRPr="007B577A">
        <w:t>:</w:t>
      </w:r>
    </w:p>
    <w:p w:rsidR="00D15939" w:rsidRPr="007B577A" w:rsidRDefault="00D15939" w:rsidP="00D15939">
      <w:pPr>
        <w:ind w:left="1416" w:firstLine="708"/>
        <w:jc w:val="both"/>
      </w:pPr>
      <w:r w:rsidRPr="007B577A">
        <w:t>telefax</w:t>
      </w:r>
      <w:r>
        <w:t xml:space="preserve"> száma</w:t>
      </w:r>
      <w:r w:rsidRPr="007B577A">
        <w:t>:</w:t>
      </w:r>
    </w:p>
    <w:p w:rsidR="00D15939" w:rsidRDefault="00D15939" w:rsidP="00D15939">
      <w:pPr>
        <w:ind w:left="1416" w:firstLine="708"/>
        <w:jc w:val="both"/>
      </w:pPr>
      <w:r w:rsidRPr="007B577A">
        <w:t>e-mail</w:t>
      </w:r>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r w:rsidRPr="007B577A">
        <w:rPr>
          <w:color w:val="000000"/>
        </w:rPr>
        <w:t>címe:</w:t>
      </w:r>
    </w:p>
    <w:p w:rsidR="00D15939" w:rsidRPr="007B577A" w:rsidRDefault="00D15939" w:rsidP="00D15939">
      <w:pPr>
        <w:ind w:left="1416" w:firstLine="708"/>
        <w:jc w:val="both"/>
        <w:rPr>
          <w:color w:val="000000"/>
        </w:rPr>
      </w:pPr>
      <w:r w:rsidRPr="007B577A">
        <w:rPr>
          <w:color w:val="000000"/>
        </w:rPr>
        <w:t>telefon</w:t>
      </w:r>
      <w:r>
        <w:rPr>
          <w:color w:val="000000"/>
        </w:rPr>
        <w:t xml:space="preserve"> száma</w:t>
      </w:r>
      <w:r w:rsidRPr="007B577A">
        <w:rPr>
          <w:color w:val="000000"/>
        </w:rPr>
        <w:t>:</w:t>
      </w:r>
    </w:p>
    <w:p w:rsidR="00D15939" w:rsidRPr="007B577A" w:rsidRDefault="00D15939" w:rsidP="00D15939">
      <w:pPr>
        <w:ind w:left="1416" w:firstLine="708"/>
        <w:jc w:val="both"/>
        <w:rPr>
          <w:color w:val="000000"/>
        </w:rPr>
      </w:pPr>
      <w:r w:rsidRPr="007B577A">
        <w:rPr>
          <w:color w:val="000000"/>
        </w:rPr>
        <w:t>telefax</w:t>
      </w:r>
      <w:r>
        <w:rPr>
          <w:color w:val="000000"/>
        </w:rPr>
        <w:t xml:space="preserve"> száma</w:t>
      </w:r>
      <w:r w:rsidRPr="007B577A">
        <w:rPr>
          <w:color w:val="000000"/>
        </w:rPr>
        <w:t>:</w:t>
      </w:r>
    </w:p>
    <w:p w:rsidR="00D15939" w:rsidRPr="001315B3" w:rsidRDefault="00D15939" w:rsidP="00D15939">
      <w:pPr>
        <w:ind w:left="1416" w:firstLine="708"/>
        <w:jc w:val="both"/>
        <w:rPr>
          <w:color w:val="000000"/>
        </w:rPr>
      </w:pPr>
      <w:r w:rsidRPr="007B577A">
        <w:rPr>
          <w:color w:val="000000"/>
        </w:rPr>
        <w:t>e</w:t>
      </w:r>
      <w:r>
        <w:rPr>
          <w:color w:val="000000"/>
        </w:rPr>
        <w:t>-</w:t>
      </w:r>
      <w:r w:rsidRPr="007B577A">
        <w:rPr>
          <w:color w:val="000000"/>
        </w:rPr>
        <w:t>mail</w:t>
      </w:r>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D15939" w:rsidRPr="002E55ED">
        <w:rPr>
          <w:b/>
          <w:i/>
        </w:rPr>
        <w:t>--</w:t>
      </w:r>
    </w:p>
    <w:p w:rsidR="00F36299" w:rsidRDefault="00F36299" w:rsidP="00F123BC">
      <w:pPr>
        <w:numPr>
          <w:ilvl w:val="12"/>
          <w:numId w:val="0"/>
        </w:numPr>
        <w:jc w:val="center"/>
        <w:rPr>
          <w:b/>
        </w:rPr>
      </w:pPr>
    </w:p>
    <w:p w:rsidR="00F36299" w:rsidRDefault="00F36299" w:rsidP="00F123BC">
      <w:pPr>
        <w:numPr>
          <w:ilvl w:val="12"/>
          <w:numId w:val="0"/>
        </w:numPr>
        <w:jc w:val="center"/>
        <w:rPr>
          <w:b/>
        </w:rPr>
      </w:pPr>
    </w:p>
    <w:p w:rsidR="00B24AF5" w:rsidRPr="00F123BC" w:rsidRDefault="00F123BC" w:rsidP="00F123BC">
      <w:pPr>
        <w:numPr>
          <w:ilvl w:val="12"/>
          <w:numId w:val="0"/>
        </w:numPr>
        <w:jc w:val="center"/>
        <w:rPr>
          <w:b/>
        </w:rPr>
      </w:pPr>
      <w:r w:rsidRPr="00F123BC">
        <w:rPr>
          <w:b/>
        </w:rPr>
        <w:t>1. rész</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665"/>
      </w:tblGrid>
      <w:tr w:rsidR="00B24AF5" w:rsidRPr="002E55ED" w:rsidTr="000450F3">
        <w:tc>
          <w:tcPr>
            <w:tcW w:w="6799" w:type="dxa"/>
            <w:shd w:val="clear" w:color="auto" w:fill="E0E0E0"/>
          </w:tcPr>
          <w:p w:rsidR="00B24AF5" w:rsidRPr="002E55ED" w:rsidRDefault="000D59C4" w:rsidP="00FE41D7">
            <w:pPr>
              <w:numPr>
                <w:ilvl w:val="12"/>
                <w:numId w:val="0"/>
              </w:numPr>
              <w:tabs>
                <w:tab w:val="center" w:pos="6804"/>
              </w:tabs>
              <w:ind w:right="-2"/>
              <w:jc w:val="both"/>
              <w:rPr>
                <w:b/>
              </w:rPr>
            </w:pPr>
            <w:r>
              <w:rPr>
                <w:b/>
              </w:rPr>
              <w:t>Értékelési</w:t>
            </w:r>
            <w:r w:rsidR="00B24AF5" w:rsidRPr="002E55ED">
              <w:rPr>
                <w:b/>
              </w:rPr>
              <w:t xml:space="preserve"> </w:t>
            </w:r>
            <w:r w:rsidR="00D15939">
              <w:rPr>
                <w:b/>
              </w:rPr>
              <w:t>rész</w:t>
            </w:r>
            <w:r w:rsidR="00B24AF5" w:rsidRPr="002E55ED">
              <w:rPr>
                <w:b/>
              </w:rPr>
              <w:t>szempont</w:t>
            </w:r>
          </w:p>
        </w:tc>
        <w:tc>
          <w:tcPr>
            <w:tcW w:w="2665" w:type="dxa"/>
            <w:shd w:val="clear" w:color="auto" w:fill="E0E0E0"/>
          </w:tcPr>
          <w:p w:rsidR="00B24AF5" w:rsidRPr="002E55ED" w:rsidRDefault="00B24AF5" w:rsidP="00FE41D7">
            <w:pPr>
              <w:numPr>
                <w:ilvl w:val="12"/>
                <w:numId w:val="0"/>
              </w:numPr>
              <w:tabs>
                <w:tab w:val="center" w:pos="6804"/>
              </w:tabs>
              <w:ind w:right="-2"/>
              <w:jc w:val="center"/>
              <w:rPr>
                <w:b/>
              </w:rPr>
            </w:pPr>
            <w:r w:rsidRPr="002E55ED">
              <w:rPr>
                <w:b/>
              </w:rPr>
              <w:t>megajánlott érték</w:t>
            </w:r>
          </w:p>
        </w:tc>
      </w:tr>
      <w:tr w:rsidR="00B24AF5" w:rsidRPr="000450F3" w:rsidTr="000450F3">
        <w:trPr>
          <w:trHeight w:val="381"/>
        </w:trPr>
        <w:tc>
          <w:tcPr>
            <w:tcW w:w="6799" w:type="dxa"/>
            <w:vAlign w:val="center"/>
          </w:tcPr>
          <w:p w:rsidR="00B24AF5" w:rsidRPr="000450F3" w:rsidRDefault="00C052B5" w:rsidP="00F36299">
            <w:pPr>
              <w:tabs>
                <w:tab w:val="num" w:pos="-790"/>
                <w:tab w:val="left" w:pos="-250"/>
                <w:tab w:val="left" w:pos="4820"/>
                <w:tab w:val="center" w:pos="8931"/>
              </w:tabs>
              <w:jc w:val="both"/>
              <w:rPr>
                <w:b/>
              </w:rPr>
            </w:pPr>
            <w:r w:rsidRPr="000450F3">
              <w:rPr>
                <w:b/>
              </w:rPr>
              <w:t xml:space="preserve">1. </w:t>
            </w:r>
            <w:r w:rsidR="00D15939" w:rsidRPr="000450F3">
              <w:rPr>
                <w:b/>
              </w:rPr>
              <w:t xml:space="preserve">Ajánlati ár </w:t>
            </w:r>
          </w:p>
        </w:tc>
        <w:tc>
          <w:tcPr>
            <w:tcW w:w="2665" w:type="dxa"/>
            <w:vAlign w:val="center"/>
          </w:tcPr>
          <w:p w:rsidR="00B24AF5" w:rsidRPr="000450F3" w:rsidRDefault="000450F3" w:rsidP="000450F3">
            <w:pPr>
              <w:numPr>
                <w:ilvl w:val="12"/>
                <w:numId w:val="0"/>
              </w:numPr>
              <w:tabs>
                <w:tab w:val="center" w:pos="6804"/>
              </w:tabs>
              <w:ind w:right="-2"/>
              <w:jc w:val="center"/>
              <w:rPr>
                <w:b/>
              </w:rPr>
            </w:pPr>
            <w:r w:rsidRPr="000450F3">
              <w:rPr>
                <w:b/>
              </w:rPr>
              <w:t>nettó</w:t>
            </w:r>
            <w:r w:rsidR="00697979" w:rsidRPr="000450F3">
              <w:rPr>
                <w:b/>
              </w:rPr>
              <w:t>……</w:t>
            </w:r>
            <w:r w:rsidRPr="000450F3">
              <w:rPr>
                <w:b/>
              </w:rPr>
              <w:t>……</w:t>
            </w:r>
            <w:r w:rsidR="00697979" w:rsidRPr="000450F3">
              <w:rPr>
                <w:b/>
              </w:rPr>
              <w:t>. Ft</w:t>
            </w:r>
            <w:r w:rsidR="00F36299">
              <w:rPr>
                <w:b/>
              </w:rPr>
              <w:t xml:space="preserve"> + áfa= bruttó …………Ft</w:t>
            </w:r>
          </w:p>
        </w:tc>
      </w:tr>
      <w:tr w:rsidR="00C052B5" w:rsidRPr="000450F3" w:rsidTr="000450F3">
        <w:trPr>
          <w:trHeight w:val="381"/>
        </w:trPr>
        <w:tc>
          <w:tcPr>
            <w:tcW w:w="6799" w:type="dxa"/>
            <w:vAlign w:val="center"/>
          </w:tcPr>
          <w:p w:rsidR="00C052B5" w:rsidRPr="000450F3" w:rsidRDefault="00FE1479" w:rsidP="00F36299">
            <w:pPr>
              <w:tabs>
                <w:tab w:val="num" w:pos="-790"/>
                <w:tab w:val="left" w:pos="-250"/>
                <w:tab w:val="left" w:pos="4820"/>
                <w:tab w:val="center" w:pos="8931"/>
              </w:tabs>
              <w:jc w:val="both"/>
              <w:rPr>
                <w:rFonts w:eastAsia="SimSun"/>
                <w:b/>
                <w:lang w:eastAsia="zh-CN"/>
              </w:rPr>
            </w:pPr>
            <w:r w:rsidRPr="000450F3">
              <w:rPr>
                <w:rFonts w:eastAsia="SimSun"/>
                <w:b/>
                <w:lang w:eastAsia="zh-CN"/>
              </w:rPr>
              <w:t>2</w:t>
            </w:r>
            <w:r w:rsidR="00C052B5" w:rsidRPr="000450F3">
              <w:rPr>
                <w:rFonts w:eastAsia="SimSun"/>
                <w:b/>
                <w:lang w:eastAsia="zh-CN"/>
              </w:rPr>
              <w:t xml:space="preserve">. </w:t>
            </w:r>
            <w:r w:rsidR="000450F3" w:rsidRPr="000450F3">
              <w:rPr>
                <w:rFonts w:eastAsia="SimSun"/>
                <w:b/>
                <w:lang w:eastAsia="zh-CN"/>
              </w:rPr>
              <w:t>A teljesítésbe bevonásra kerül legalább 1 fő olyan szakember, aki városi környezetben megvalósított út</w:t>
            </w:r>
            <w:r w:rsidR="00F36299">
              <w:rPr>
                <w:rFonts w:eastAsia="SimSun"/>
                <w:b/>
                <w:lang w:eastAsia="zh-CN"/>
              </w:rPr>
              <w:t xml:space="preserve"> és/vagy járdaépítés és/vagy </w:t>
            </w:r>
            <w:r w:rsidR="000450F3" w:rsidRPr="000450F3">
              <w:rPr>
                <w:rFonts w:eastAsia="SimSun"/>
                <w:b/>
                <w:lang w:eastAsia="zh-CN"/>
              </w:rPr>
              <w:t>felújítás irányításában szerzett tapasztalattal rendelkezik (igen/nem)</w:t>
            </w:r>
          </w:p>
        </w:tc>
        <w:tc>
          <w:tcPr>
            <w:tcW w:w="2665" w:type="dxa"/>
            <w:vAlign w:val="center"/>
          </w:tcPr>
          <w:p w:rsidR="000450F3" w:rsidRPr="000450F3" w:rsidRDefault="000450F3" w:rsidP="00697979">
            <w:pPr>
              <w:numPr>
                <w:ilvl w:val="12"/>
                <w:numId w:val="0"/>
              </w:numPr>
              <w:tabs>
                <w:tab w:val="center" w:pos="6804"/>
              </w:tabs>
              <w:ind w:right="-2"/>
              <w:jc w:val="center"/>
              <w:rPr>
                <w:b/>
              </w:rPr>
            </w:pPr>
          </w:p>
          <w:p w:rsidR="00C052B5" w:rsidRPr="000450F3" w:rsidRDefault="000450F3" w:rsidP="00697979">
            <w:pPr>
              <w:numPr>
                <w:ilvl w:val="12"/>
                <w:numId w:val="0"/>
              </w:numPr>
              <w:tabs>
                <w:tab w:val="center" w:pos="6804"/>
              </w:tabs>
              <w:ind w:right="-2"/>
              <w:jc w:val="center"/>
              <w:rPr>
                <w:b/>
              </w:rPr>
            </w:pPr>
            <w:r w:rsidRPr="000450F3">
              <w:rPr>
                <w:b/>
              </w:rPr>
              <w:t>igen/nem</w:t>
            </w:r>
            <w:r w:rsidRPr="000450F3">
              <w:rPr>
                <w:b/>
              </w:rPr>
              <w:softHyphen/>
              <w:t>*</w:t>
            </w:r>
          </w:p>
          <w:p w:rsidR="000450F3" w:rsidRPr="000450F3" w:rsidRDefault="000450F3" w:rsidP="00697979">
            <w:pPr>
              <w:numPr>
                <w:ilvl w:val="12"/>
                <w:numId w:val="0"/>
              </w:numPr>
              <w:tabs>
                <w:tab w:val="center" w:pos="6804"/>
              </w:tabs>
              <w:ind w:right="-2"/>
              <w:jc w:val="center"/>
              <w:rPr>
                <w:b/>
              </w:rPr>
            </w:pPr>
          </w:p>
          <w:p w:rsidR="000450F3" w:rsidRPr="000450F3" w:rsidRDefault="000450F3" w:rsidP="00697979">
            <w:pPr>
              <w:numPr>
                <w:ilvl w:val="12"/>
                <w:numId w:val="0"/>
              </w:numPr>
              <w:tabs>
                <w:tab w:val="center" w:pos="6804"/>
              </w:tabs>
              <w:ind w:right="-2"/>
              <w:jc w:val="center"/>
              <w:rPr>
                <w:b/>
                <w:i/>
              </w:rPr>
            </w:pPr>
            <w:r w:rsidRPr="000450F3">
              <w:rPr>
                <w:b/>
                <w:i/>
                <w:sz w:val="22"/>
              </w:rPr>
              <w:t>(* a megfelelőt kérjük aláhúzni)</w:t>
            </w:r>
          </w:p>
        </w:tc>
      </w:tr>
    </w:tbl>
    <w:p w:rsidR="00B24AF5" w:rsidRDefault="00B24AF5" w:rsidP="00B24AF5">
      <w:pPr>
        <w:ind w:left="-426" w:right="-284"/>
        <w:rPr>
          <w:b/>
        </w:rPr>
      </w:pPr>
    </w:p>
    <w:p w:rsidR="00F36299" w:rsidRDefault="00F36299" w:rsidP="00B24AF5">
      <w:pPr>
        <w:ind w:left="-426" w:right="-284"/>
        <w:rPr>
          <w:b/>
        </w:rPr>
      </w:pPr>
    </w:p>
    <w:p w:rsidR="00F36299" w:rsidRDefault="00F36299" w:rsidP="00B24AF5">
      <w:pPr>
        <w:ind w:left="-426" w:right="-284"/>
        <w:rPr>
          <w:b/>
        </w:rPr>
      </w:pPr>
    </w:p>
    <w:p w:rsidR="00F36299" w:rsidRDefault="00F36299" w:rsidP="00B24AF5">
      <w:pPr>
        <w:ind w:left="-426" w:right="-284"/>
        <w:rPr>
          <w:b/>
        </w:rPr>
      </w:pPr>
    </w:p>
    <w:p w:rsidR="00F123BC" w:rsidRPr="002E55ED" w:rsidRDefault="00F123BC" w:rsidP="00F123BC">
      <w:pPr>
        <w:tabs>
          <w:tab w:val="left" w:pos="5400"/>
        </w:tabs>
        <w:ind w:left="-426" w:right="-284"/>
        <w:jc w:val="center"/>
        <w:rPr>
          <w:b/>
        </w:rPr>
      </w:pPr>
      <w:r>
        <w:rPr>
          <w:b/>
        </w:rPr>
        <w:t>2. rész</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665"/>
      </w:tblGrid>
      <w:tr w:rsidR="00F123BC" w:rsidRPr="002E55ED" w:rsidTr="00F123BC">
        <w:tc>
          <w:tcPr>
            <w:tcW w:w="6799" w:type="dxa"/>
            <w:shd w:val="clear" w:color="auto" w:fill="E0E0E0"/>
          </w:tcPr>
          <w:p w:rsidR="00F123BC" w:rsidRPr="002E55ED" w:rsidRDefault="00F123BC" w:rsidP="00F123BC">
            <w:pPr>
              <w:numPr>
                <w:ilvl w:val="12"/>
                <w:numId w:val="0"/>
              </w:numPr>
              <w:tabs>
                <w:tab w:val="center" w:pos="6804"/>
              </w:tabs>
              <w:ind w:right="-2"/>
              <w:jc w:val="both"/>
              <w:rPr>
                <w:b/>
              </w:rPr>
            </w:pPr>
            <w:r>
              <w:rPr>
                <w:b/>
              </w:rPr>
              <w:t>Értékelési</w:t>
            </w:r>
            <w:r w:rsidRPr="002E55ED">
              <w:rPr>
                <w:b/>
              </w:rPr>
              <w:t xml:space="preserve"> </w:t>
            </w:r>
            <w:r>
              <w:rPr>
                <w:b/>
              </w:rPr>
              <w:t>rész</w:t>
            </w:r>
            <w:r w:rsidRPr="002E55ED">
              <w:rPr>
                <w:b/>
              </w:rPr>
              <w:t>szempont</w:t>
            </w:r>
          </w:p>
        </w:tc>
        <w:tc>
          <w:tcPr>
            <w:tcW w:w="2665" w:type="dxa"/>
            <w:shd w:val="clear" w:color="auto" w:fill="E0E0E0"/>
          </w:tcPr>
          <w:p w:rsidR="00F123BC" w:rsidRPr="002E55ED" w:rsidRDefault="00F123BC" w:rsidP="00F123BC">
            <w:pPr>
              <w:numPr>
                <w:ilvl w:val="12"/>
                <w:numId w:val="0"/>
              </w:numPr>
              <w:tabs>
                <w:tab w:val="center" w:pos="6804"/>
              </w:tabs>
              <w:ind w:right="-2"/>
              <w:jc w:val="center"/>
              <w:rPr>
                <w:b/>
              </w:rPr>
            </w:pPr>
            <w:r w:rsidRPr="002E55ED">
              <w:rPr>
                <w:b/>
              </w:rPr>
              <w:t>megajánlott érték</w:t>
            </w:r>
          </w:p>
        </w:tc>
      </w:tr>
      <w:tr w:rsidR="00F123BC" w:rsidRPr="000450F3" w:rsidTr="00F123BC">
        <w:trPr>
          <w:trHeight w:val="381"/>
        </w:trPr>
        <w:tc>
          <w:tcPr>
            <w:tcW w:w="6799" w:type="dxa"/>
            <w:vAlign w:val="center"/>
          </w:tcPr>
          <w:p w:rsidR="00F123BC" w:rsidRPr="000450F3" w:rsidRDefault="00F123BC" w:rsidP="00F36299">
            <w:pPr>
              <w:tabs>
                <w:tab w:val="num" w:pos="-790"/>
                <w:tab w:val="left" w:pos="-250"/>
                <w:tab w:val="left" w:pos="4820"/>
                <w:tab w:val="center" w:pos="8931"/>
              </w:tabs>
              <w:jc w:val="both"/>
              <w:rPr>
                <w:b/>
              </w:rPr>
            </w:pPr>
            <w:r w:rsidRPr="000450F3">
              <w:rPr>
                <w:b/>
              </w:rPr>
              <w:t xml:space="preserve">1. Ajánlati ár </w:t>
            </w:r>
          </w:p>
        </w:tc>
        <w:tc>
          <w:tcPr>
            <w:tcW w:w="2665" w:type="dxa"/>
            <w:vAlign w:val="center"/>
          </w:tcPr>
          <w:p w:rsidR="00F123BC" w:rsidRPr="000450F3" w:rsidRDefault="00F36299" w:rsidP="00F123BC">
            <w:pPr>
              <w:numPr>
                <w:ilvl w:val="12"/>
                <w:numId w:val="0"/>
              </w:numPr>
              <w:tabs>
                <w:tab w:val="center" w:pos="6804"/>
              </w:tabs>
              <w:ind w:right="-2"/>
              <w:jc w:val="center"/>
              <w:rPr>
                <w:b/>
              </w:rPr>
            </w:pPr>
            <w:r w:rsidRPr="000450F3">
              <w:rPr>
                <w:b/>
              </w:rPr>
              <w:t>nettó…………. Ft</w:t>
            </w:r>
            <w:r>
              <w:rPr>
                <w:b/>
              </w:rPr>
              <w:t xml:space="preserve"> + áfa= bruttó …………Ft</w:t>
            </w:r>
          </w:p>
        </w:tc>
      </w:tr>
      <w:tr w:rsidR="00F123BC" w:rsidRPr="000450F3" w:rsidTr="00F123BC">
        <w:trPr>
          <w:trHeight w:val="381"/>
        </w:trPr>
        <w:tc>
          <w:tcPr>
            <w:tcW w:w="6799" w:type="dxa"/>
            <w:vAlign w:val="center"/>
          </w:tcPr>
          <w:p w:rsidR="00F123BC" w:rsidRPr="000450F3" w:rsidRDefault="00F123BC" w:rsidP="00F36299">
            <w:pPr>
              <w:tabs>
                <w:tab w:val="num" w:pos="-790"/>
                <w:tab w:val="left" w:pos="-250"/>
                <w:tab w:val="left" w:pos="4820"/>
                <w:tab w:val="center" w:pos="8931"/>
              </w:tabs>
              <w:jc w:val="both"/>
              <w:rPr>
                <w:rFonts w:eastAsia="SimSun"/>
                <w:b/>
                <w:lang w:eastAsia="zh-CN"/>
              </w:rPr>
            </w:pPr>
            <w:r w:rsidRPr="000450F3">
              <w:rPr>
                <w:rFonts w:eastAsia="SimSun"/>
                <w:b/>
                <w:lang w:eastAsia="zh-CN"/>
              </w:rPr>
              <w:t>2. A teljesítésbe bevonásra kerül legalább 1 fő olyan szakember, aki városi környezetben megvalósított út</w:t>
            </w:r>
            <w:r w:rsidR="00F36299">
              <w:rPr>
                <w:rFonts w:eastAsia="SimSun"/>
                <w:b/>
                <w:lang w:eastAsia="zh-CN"/>
              </w:rPr>
              <w:t xml:space="preserve"> és/vagy járdaépítés és/vagy </w:t>
            </w:r>
            <w:r w:rsidRPr="000450F3">
              <w:rPr>
                <w:rFonts w:eastAsia="SimSun"/>
                <w:b/>
                <w:lang w:eastAsia="zh-CN"/>
              </w:rPr>
              <w:t>felújítás irányításában szerzett tapasztalattal rendelkezik (igen/nem)</w:t>
            </w:r>
          </w:p>
        </w:tc>
        <w:tc>
          <w:tcPr>
            <w:tcW w:w="2665" w:type="dxa"/>
            <w:vAlign w:val="center"/>
          </w:tcPr>
          <w:p w:rsidR="00F123BC" w:rsidRPr="000450F3" w:rsidRDefault="00F123BC" w:rsidP="00F123BC">
            <w:pPr>
              <w:numPr>
                <w:ilvl w:val="12"/>
                <w:numId w:val="0"/>
              </w:numPr>
              <w:tabs>
                <w:tab w:val="center" w:pos="6804"/>
              </w:tabs>
              <w:ind w:right="-2"/>
              <w:jc w:val="center"/>
              <w:rPr>
                <w:b/>
              </w:rPr>
            </w:pPr>
          </w:p>
          <w:p w:rsidR="00F123BC" w:rsidRPr="000450F3" w:rsidRDefault="00F123BC" w:rsidP="00F123BC">
            <w:pPr>
              <w:numPr>
                <w:ilvl w:val="12"/>
                <w:numId w:val="0"/>
              </w:numPr>
              <w:tabs>
                <w:tab w:val="center" w:pos="6804"/>
              </w:tabs>
              <w:ind w:right="-2"/>
              <w:jc w:val="center"/>
              <w:rPr>
                <w:b/>
              </w:rPr>
            </w:pPr>
            <w:r w:rsidRPr="000450F3">
              <w:rPr>
                <w:b/>
              </w:rPr>
              <w:t>igen/nem</w:t>
            </w:r>
            <w:r w:rsidRPr="000450F3">
              <w:rPr>
                <w:b/>
              </w:rPr>
              <w:softHyphen/>
              <w:t>*</w:t>
            </w:r>
          </w:p>
          <w:p w:rsidR="00F123BC" w:rsidRPr="000450F3" w:rsidRDefault="00F123BC" w:rsidP="00F123BC">
            <w:pPr>
              <w:numPr>
                <w:ilvl w:val="12"/>
                <w:numId w:val="0"/>
              </w:numPr>
              <w:tabs>
                <w:tab w:val="center" w:pos="6804"/>
              </w:tabs>
              <w:ind w:right="-2"/>
              <w:jc w:val="center"/>
              <w:rPr>
                <w:b/>
              </w:rPr>
            </w:pPr>
          </w:p>
          <w:p w:rsidR="00F123BC" w:rsidRPr="000450F3" w:rsidRDefault="00F123BC" w:rsidP="00F123BC">
            <w:pPr>
              <w:numPr>
                <w:ilvl w:val="12"/>
                <w:numId w:val="0"/>
              </w:numPr>
              <w:tabs>
                <w:tab w:val="center" w:pos="6804"/>
              </w:tabs>
              <w:ind w:right="-2"/>
              <w:jc w:val="center"/>
              <w:rPr>
                <w:b/>
                <w:i/>
              </w:rPr>
            </w:pPr>
            <w:r w:rsidRPr="000450F3">
              <w:rPr>
                <w:b/>
                <w:i/>
                <w:sz w:val="22"/>
              </w:rPr>
              <w:t>(* a megfelelőt kérjük aláhúzni)</w:t>
            </w:r>
          </w:p>
        </w:tc>
      </w:tr>
    </w:tbl>
    <w:p w:rsidR="00B24AF5" w:rsidRPr="002E55ED" w:rsidRDefault="00B24AF5" w:rsidP="00B24AF5">
      <w:pPr>
        <w:ind w:left="-426" w:right="-284"/>
        <w:rPr>
          <w:b/>
        </w:rPr>
      </w:pPr>
    </w:p>
    <w:p w:rsidR="00D15939" w:rsidRDefault="00D15939" w:rsidP="00B24AF5">
      <w:pPr>
        <w:pStyle w:val="Norml0"/>
        <w:spacing w:line="280" w:lineRule="atLeast"/>
        <w:jc w:val="both"/>
        <w:rPr>
          <w:rFonts w:ascii="Times New Roman" w:hAnsi="Times New Roman"/>
        </w:rPr>
      </w:pPr>
    </w:p>
    <w:p w:rsidR="00F36299" w:rsidRDefault="00F36299" w:rsidP="00B24AF5">
      <w:pPr>
        <w:pStyle w:val="Norml0"/>
        <w:spacing w:line="280" w:lineRule="atLeast"/>
        <w:jc w:val="both"/>
        <w:rPr>
          <w:rFonts w:ascii="Times New Roman" w:hAnsi="Times New Roman"/>
        </w:rPr>
      </w:pPr>
    </w:p>
    <w:p w:rsidR="00F36299" w:rsidRDefault="00F3629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217FC0">
        <w:t>7</w:t>
      </w:r>
      <w:r w:rsidRPr="007B577A">
        <w:t>. ________ hó ___ nap</w:t>
      </w:r>
    </w:p>
    <w:p w:rsidR="00210643" w:rsidRDefault="00210643" w:rsidP="00210643"/>
    <w:p w:rsidR="00210643" w:rsidRDefault="00210643" w:rsidP="00210643"/>
    <w:p w:rsidR="00F36299" w:rsidRPr="007B577A" w:rsidRDefault="00F36299"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F36299" w:rsidRDefault="00F36299"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r w:rsidRPr="002E55ED">
        <w:rPr>
          <w:b/>
        </w:rPr>
        <w:t>AJÁNLATTEVŐI  NYILATKOZAT</w:t>
      </w:r>
    </w:p>
    <w:p w:rsidR="002E55ED" w:rsidRPr="00BF6B73" w:rsidRDefault="002E55ED" w:rsidP="002E55ED">
      <w:pPr>
        <w:jc w:val="center"/>
      </w:pPr>
      <w:r w:rsidRPr="00BF6B73">
        <w:t xml:space="preserve">a Kbt. 66 § (2) </w:t>
      </w:r>
      <w:r w:rsidR="00B37E6F" w:rsidRPr="00BF6B73">
        <w:t>bekezdése szerint</w:t>
      </w:r>
    </w:p>
    <w:p w:rsidR="00F36299" w:rsidRPr="007231C8" w:rsidRDefault="00F36299" w:rsidP="00F36299">
      <w:pPr>
        <w:jc w:val="center"/>
      </w:pPr>
      <w:r w:rsidRPr="007231C8">
        <w:t>…. rész</w:t>
      </w:r>
    </w:p>
    <w:p w:rsidR="002E55ED" w:rsidRPr="002E55ED" w:rsidRDefault="002E55ED" w:rsidP="002E55ED">
      <w:pPr>
        <w:tabs>
          <w:tab w:val="center" w:pos="5130"/>
        </w:tabs>
        <w:jc w:val="both"/>
      </w:pPr>
    </w:p>
    <w:p w:rsidR="00593577" w:rsidRPr="00593577" w:rsidRDefault="00593577" w:rsidP="00593577">
      <w:pPr>
        <w:pStyle w:val="Listaszerbekezds"/>
        <w:tabs>
          <w:tab w:val="left" w:pos="426"/>
        </w:tabs>
        <w:spacing w:before="120" w:after="120" w:line="276" w:lineRule="auto"/>
        <w:jc w:val="both"/>
        <w:rPr>
          <w:b/>
        </w:rPr>
      </w:pPr>
      <w:r w:rsidRPr="00593577">
        <w:rPr>
          <w:b/>
          <w:bCs/>
        </w:rPr>
        <w:t>„</w:t>
      </w:r>
      <w:r w:rsidR="00F123BC">
        <w:rPr>
          <w:b/>
          <w:bCs/>
        </w:rPr>
        <w:t>Az önkormányzati feladatellátást szolgáló fejlesztések támogatására” című pályázathoz kapcsolódó járdafelújítás betonozással és térkövezéssel</w:t>
      </w:r>
      <w:r w:rsidRPr="00593577">
        <w:rPr>
          <w:b/>
          <w:bCs/>
        </w:rPr>
        <w:t>”</w:t>
      </w:r>
    </w:p>
    <w:p w:rsidR="00210643" w:rsidRPr="007B577A" w:rsidRDefault="00210643" w:rsidP="00210643">
      <w:pPr>
        <w:pStyle w:val="Listaszerbekezds"/>
        <w:tabs>
          <w:tab w:val="left" w:pos="426"/>
        </w:tabs>
        <w:spacing w:before="120" w:after="120" w:line="276" w:lineRule="auto"/>
        <w:ind w:left="0"/>
        <w:jc w:val="both"/>
        <w:rPr>
          <w:bCs/>
        </w:rPr>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r>
        <w:t>.........,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D20340">
        <w:t xml:space="preserve"> </w:t>
      </w:r>
      <w:r w:rsidR="00593577" w:rsidRPr="00593577">
        <w:rPr>
          <w:b/>
          <w:bCs/>
        </w:rPr>
        <w:t>„</w:t>
      </w:r>
      <w:r w:rsidR="00F123BC">
        <w:rPr>
          <w:b/>
          <w:bCs/>
        </w:rPr>
        <w:t>Az önkormányzati feladatellátást szolgáló fejlesztések támogatására” című pályázathoz kapcsolódó járdafelújítás betonozással és térkövezéssel</w:t>
      </w:r>
      <w:r w:rsidR="00593577" w:rsidRPr="00593577">
        <w:rPr>
          <w:b/>
          <w:bCs/>
        </w:rPr>
        <w:t>”</w:t>
      </w:r>
      <w:r w:rsidR="00593577">
        <w:rPr>
          <w:b/>
        </w:rPr>
        <w:t xml:space="preserve"> </w:t>
      </w:r>
      <w:r w:rsidRPr="007B577A">
        <w:t>tárgyú közbeszerzési eljárás ajánlattételi</w:t>
      </w:r>
      <w:r>
        <w:t xml:space="preserve"> felhívását és a további közbeszerzési dokumentumokat</w:t>
      </w:r>
      <w:r w:rsidRPr="007B577A">
        <w:t xml:space="preserve">,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C12846">
        <w:t>7</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3"/>
          <w:footerReference w:type="even" r:id="rId14"/>
          <w:footerReference w:type="default" r:id="rId15"/>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F36299" w:rsidRPr="007231C8" w:rsidRDefault="00F36299" w:rsidP="00F36299">
      <w:pPr>
        <w:jc w:val="center"/>
      </w:pPr>
      <w:r w:rsidRPr="007231C8">
        <w:t>…. rész</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r>
        <w:t>…………….</w:t>
      </w:r>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t xml:space="preserve"> </w:t>
      </w:r>
      <w:r w:rsidRPr="002E55ED">
        <w:br/>
        <w:t>a kis- és középvállalkozásokról, fejlődésük támogatásáról szóló 2004. XXXIV. törvény (Kkvtv.) 2-3. §-ai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mikrovállalkozásnak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C12846">
        <w:t>7</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1" w:name="_Toc485529166"/>
      <w:bookmarkStart w:id="22"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Pr="00BF6B73">
        <w:t xml:space="preserve">-- </w:t>
      </w:r>
      <w:r w:rsidRPr="00BF6B73">
        <w:rPr>
          <w:b/>
        </w:rPr>
        <w:t xml:space="preserve"> </w:t>
      </w:r>
      <w:r w:rsidRPr="00BF6B73">
        <w:t>alvállalkozó bevonásáról</w:t>
      </w:r>
    </w:p>
    <w:p w:rsidR="00F36299" w:rsidRPr="007231C8" w:rsidRDefault="00F36299" w:rsidP="00F36299">
      <w:pPr>
        <w:jc w:val="center"/>
      </w:pPr>
      <w:r w:rsidRPr="007231C8">
        <w:t>…. rész</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 mint a(z)…………..….….. (székhely:…………………….……), mint ajánlattevő képviselője</w:t>
      </w:r>
      <w:r>
        <w:rPr>
          <w:sz w:val="24"/>
          <w:szCs w:val="24"/>
        </w:rPr>
        <w:t xml:space="preserve"> nyilatkozom</w:t>
      </w:r>
      <w:r w:rsidR="00D7756E">
        <w:rPr>
          <w:sz w:val="24"/>
          <w:szCs w:val="24"/>
        </w:rPr>
        <w:t>,</w:t>
      </w:r>
      <w:r w:rsidR="00FE1479">
        <w:rPr>
          <w:sz w:val="24"/>
          <w:szCs w:val="24"/>
        </w:rPr>
        <w:t xml:space="preserve"> </w:t>
      </w:r>
      <w:r w:rsidR="00D7756E">
        <w:rPr>
          <w:sz w:val="24"/>
          <w:szCs w:val="24"/>
        </w:rPr>
        <w:t>hogy</w:t>
      </w:r>
      <w:r w:rsidR="00D20340">
        <w:rPr>
          <w:sz w:val="24"/>
          <w:szCs w:val="24"/>
        </w:rPr>
        <w:t xml:space="preserve"> </w:t>
      </w:r>
      <w:r w:rsidR="00593577" w:rsidRPr="00593577">
        <w:rPr>
          <w:b/>
          <w:bCs/>
          <w:iCs/>
          <w:sz w:val="24"/>
          <w:szCs w:val="24"/>
        </w:rPr>
        <w:t>„</w:t>
      </w:r>
      <w:r w:rsidR="00F123BC">
        <w:rPr>
          <w:b/>
          <w:bCs/>
          <w:iCs/>
          <w:sz w:val="24"/>
          <w:szCs w:val="24"/>
        </w:rPr>
        <w:t>Az önkormányzati feladatellátást szolgáló fejlesztések támogatására” című pályázathoz kapcsolódó járdafelújítás betonozással és térkövezéssel</w:t>
      </w:r>
      <w:r w:rsidR="00593577" w:rsidRPr="00593577">
        <w:rPr>
          <w:b/>
          <w:bCs/>
          <w:iCs/>
          <w:sz w:val="24"/>
          <w:szCs w:val="24"/>
        </w:rPr>
        <w:t>”</w:t>
      </w:r>
      <w:r w:rsidR="00B24AF5" w:rsidRPr="002E55ED">
        <w:rPr>
          <w:b/>
          <w:bCs/>
          <w:iCs/>
          <w:sz w:val="24"/>
          <w:szCs w:val="24"/>
        </w:rPr>
        <w:t xml:space="preserve"> </w:t>
      </w:r>
      <w:r w:rsidR="00B24AF5" w:rsidRPr="002E55ED">
        <w:rPr>
          <w:sz w:val="24"/>
          <w:szCs w:val="24"/>
        </w:rPr>
        <w:t>tárgyban megindított közbeszerzési eljárásban cégünk n</w:t>
      </w:r>
      <w:r w:rsidR="00042B2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ka)t:</w:t>
      </w:r>
    </w:p>
    <w:p w:rsidR="00B24AF5" w:rsidRPr="002E55ED" w:rsidRDefault="00B24AF5" w:rsidP="00B24AF5">
      <w:pPr>
        <w:jc w:val="both"/>
      </w:pPr>
    </w:p>
    <w:p w:rsidR="00B24AF5" w:rsidRPr="002E55ED" w:rsidRDefault="00B24AF5" w:rsidP="00B24AF5">
      <w:pPr>
        <w:pStyle w:val="Listaszerbekezds"/>
        <w:numPr>
          <w:ilvl w:val="0"/>
          <w:numId w:val="30"/>
        </w:numPr>
        <w:ind w:right="-142"/>
        <w:contextualSpacing/>
        <w:jc w:val="both"/>
        <w:rPr>
          <w:bCs/>
        </w:rPr>
      </w:pPr>
      <w:r w:rsidRPr="002E55ED">
        <w:rPr>
          <w:b/>
        </w:rPr>
        <w:t>nem kíván igénybe venni  *</w:t>
      </w:r>
    </w:p>
    <w:p w:rsidR="00B24AF5" w:rsidRPr="002E55ED" w:rsidRDefault="00B24AF5" w:rsidP="00B24AF5">
      <w:pPr>
        <w:pStyle w:val="Listaszerbekezds"/>
        <w:ind w:right="-142"/>
        <w:jc w:val="both"/>
        <w:rPr>
          <w:bCs/>
        </w:rPr>
      </w:pPr>
    </w:p>
    <w:p w:rsidR="00B24AF5" w:rsidRDefault="00B24AF5" w:rsidP="00B24AF5">
      <w:pPr>
        <w:pStyle w:val="Listaszerbekezds"/>
        <w:numPr>
          <w:ilvl w:val="0"/>
          <w:numId w:val="30"/>
        </w:numPr>
        <w:ind w:right="-142"/>
        <w:contextualSpacing/>
        <w:jc w:val="both"/>
        <w:rPr>
          <w:bCs/>
        </w:rPr>
      </w:pPr>
      <w:r w:rsidRPr="002E55ED">
        <w:rPr>
          <w:b/>
          <w:bCs/>
        </w:rPr>
        <w:t>igénybe kíván venni az alábbi az alábbiak szerint</w:t>
      </w:r>
      <w:r w:rsidRPr="002E55ED">
        <w:rPr>
          <w:bCs/>
        </w:rPr>
        <w:t xml:space="preserve">  </w:t>
      </w:r>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C12846">
        <w:t>7</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A01921" w:rsidRPr="002E55ED" w:rsidRDefault="00A01921" w:rsidP="00B24AF5">
      <w:pPr>
        <w:ind w:left="-709" w:right="-568"/>
        <w:jc w:val="both"/>
      </w:pPr>
    </w:p>
    <w:p w:rsidR="00B24AF5" w:rsidRPr="002E55ED" w:rsidRDefault="00B24AF5" w:rsidP="00B24AF5">
      <w:pPr>
        <w:numPr>
          <w:ilvl w:val="12"/>
          <w:numId w:val="0"/>
        </w:numPr>
        <w:jc w:val="right"/>
        <w:rPr>
          <w:b/>
          <w:bCs/>
        </w:rPr>
      </w:pP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F36299" w:rsidRPr="007231C8" w:rsidRDefault="00F36299" w:rsidP="00F36299">
      <w:pPr>
        <w:jc w:val="center"/>
      </w:pPr>
      <w:r w:rsidRPr="007231C8">
        <w:t>…. rész</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 mint a(z)…………..….….. (székhely:…………………….……), képviselője</w:t>
      </w:r>
      <w:r w:rsidR="00291C7C">
        <w:rPr>
          <w:rFonts w:ascii="Times New Roman" w:hAnsi="Times New Roman"/>
          <w:i w:val="0"/>
          <w:szCs w:val="24"/>
          <w:lang w:val="hu-HU"/>
        </w:rPr>
        <w:t xml:space="preserve"> </w:t>
      </w:r>
      <w:r w:rsidR="00593577" w:rsidRPr="00593577">
        <w:rPr>
          <w:rFonts w:ascii="Times New Roman" w:hAnsi="Times New Roman"/>
          <w:b/>
          <w:i w:val="0"/>
          <w:szCs w:val="24"/>
          <w:lang w:val="hu-HU"/>
        </w:rPr>
        <w:t>„</w:t>
      </w:r>
      <w:r w:rsidR="00F123BC">
        <w:rPr>
          <w:rFonts w:ascii="Times New Roman" w:hAnsi="Times New Roman"/>
          <w:b/>
          <w:i w:val="0"/>
          <w:szCs w:val="24"/>
          <w:lang w:val="hu-HU"/>
        </w:rPr>
        <w:t>Az önkormányzati feladatellátást szolgáló fejlesztések támogatására” című pályázathoz kapcsolódó járdafelújítás betonozással és térkövezéssel</w:t>
      </w:r>
      <w:r w:rsidR="00593577" w:rsidRPr="00593577">
        <w:rPr>
          <w:rFonts w:ascii="Times New Roman" w:hAnsi="Times New Roman"/>
          <w:b/>
          <w:i w:val="0"/>
          <w:szCs w:val="24"/>
          <w:lang w:val="hu-HU"/>
        </w:rPr>
        <w:t>”</w:t>
      </w:r>
      <w:r w:rsidR="00593577">
        <w:rPr>
          <w:rFonts w:ascii="Times New Roman" w:hAnsi="Times New Roman"/>
          <w:i w:val="0"/>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z) ..…………………………………</w:t>
      </w:r>
      <w:r w:rsidRPr="002E55ED">
        <w:t xml:space="preserve">….. </w:t>
      </w:r>
      <w:r w:rsidRPr="002E55ED">
        <w:rPr>
          <w:i/>
        </w:rPr>
        <w:t>(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k),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C12846">
        <w:t>7</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1"/>
    <w:bookmarkEnd w:id="22"/>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r w:rsidRPr="002E55ED">
        <w:rPr>
          <w:b/>
          <w:caps/>
        </w:rPr>
        <w:t xml:space="preserve">AJÁNLATTEVŐI  </w:t>
      </w:r>
      <w:r w:rsidRPr="002E55ED">
        <w:rPr>
          <w:b/>
        </w:rPr>
        <w:t>NYILATKOZAT</w:t>
      </w:r>
    </w:p>
    <w:p w:rsidR="00B24AF5" w:rsidRPr="00BF6B73" w:rsidRDefault="00B24AF5" w:rsidP="00B24AF5">
      <w:pPr>
        <w:jc w:val="center"/>
        <w:rPr>
          <w:spacing w:val="40"/>
        </w:rPr>
      </w:pPr>
      <w:r w:rsidRPr="00BF6B73">
        <w:rPr>
          <w:spacing w:val="40"/>
        </w:rPr>
        <w:t>a</w:t>
      </w:r>
      <w:r w:rsidRPr="00BF6B73">
        <w:rPr>
          <w:smallCaps/>
        </w:rPr>
        <w:t xml:space="preserve">   </w:t>
      </w:r>
      <w:r w:rsidRPr="00BF6B73">
        <w:rPr>
          <w:spacing w:val="40"/>
        </w:rPr>
        <w:t>Kbt. 62. § (1) bekezdésének k) pont kb) alpont vonatkozásában</w:t>
      </w:r>
    </w:p>
    <w:p w:rsidR="00F36299" w:rsidRPr="007231C8" w:rsidRDefault="00F36299" w:rsidP="00F36299">
      <w:pPr>
        <w:jc w:val="center"/>
      </w:pPr>
      <w:r w:rsidRPr="007231C8">
        <w:t>…. rész</w:t>
      </w:r>
    </w:p>
    <w:p w:rsidR="00B24AF5" w:rsidRPr="002E55ED" w:rsidRDefault="00B24AF5" w:rsidP="005029AB">
      <w:pPr>
        <w:tabs>
          <w:tab w:val="center" w:pos="7088"/>
        </w:tabs>
        <w:rPr>
          <w:b/>
        </w:rPr>
      </w:pPr>
    </w:p>
    <w:p w:rsidR="00B24AF5" w:rsidRPr="002E55ED" w:rsidRDefault="00B24AF5" w:rsidP="00B24AF5">
      <w:pPr>
        <w:tabs>
          <w:tab w:val="center" w:pos="7088"/>
        </w:tabs>
        <w:jc w:val="center"/>
        <w:rPr>
          <w:b/>
        </w:rPr>
      </w:pPr>
    </w:p>
    <w:p w:rsidR="00B24AF5" w:rsidRPr="00060927" w:rsidRDefault="005029AB" w:rsidP="00060927">
      <w:pPr>
        <w:ind w:left="-426" w:right="-284"/>
        <w:jc w:val="both"/>
        <w:rPr>
          <w:b/>
        </w:rPr>
      </w:pPr>
      <w:r w:rsidRPr="007032FA">
        <w:t>Alulírott………..............</w:t>
      </w:r>
      <w:r>
        <w:t>......</w:t>
      </w:r>
      <w:r w:rsidRPr="007032FA">
        <w:t>..., mint a(z)…………..…</w:t>
      </w:r>
      <w:r>
        <w:t>…..</w:t>
      </w:r>
      <w:r w:rsidRPr="007032FA">
        <w:t>.….. (székhely:…………………….……)</w:t>
      </w:r>
      <w:r>
        <w:t xml:space="preserve"> </w:t>
      </w:r>
      <w:r w:rsidR="00B24AF5" w:rsidRPr="002E55ED">
        <w:t>képviselője</w:t>
      </w:r>
      <w:r w:rsidR="00382ED6">
        <w:t xml:space="preserve"> </w:t>
      </w:r>
      <w:r w:rsidR="00060927" w:rsidRPr="00060927">
        <w:rPr>
          <w:b/>
          <w:bCs/>
        </w:rPr>
        <w:t>„</w:t>
      </w:r>
      <w:r w:rsidR="00F123BC">
        <w:rPr>
          <w:b/>
          <w:bCs/>
        </w:rPr>
        <w:t>Az önkormányzati feladatellátást szolgáló fejlesztések támogatására” című pályázathoz kapcsolódó járdafelújítás betonozással és térkövezéssel</w:t>
      </w:r>
      <w:r w:rsidR="00060927">
        <w:rPr>
          <w:b/>
          <w:bCs/>
        </w:rPr>
        <w:t xml:space="preserve">” </w:t>
      </w:r>
      <w:r w:rsidR="00B24AF5" w:rsidRPr="002E55ED">
        <w:rPr>
          <w:rFonts w:eastAsia="Calibri"/>
        </w:rPr>
        <w:t>tárgyú közbeszerzési eljárás keretében</w:t>
      </w:r>
      <w:r w:rsidR="00B24AF5" w:rsidRPr="002E55ED">
        <w:rPr>
          <w:rFonts w:eastAsia="Calibri"/>
          <w:b/>
        </w:rPr>
        <w:t xml:space="preserve"> </w:t>
      </w:r>
    </w:p>
    <w:p w:rsidR="00B24AF5" w:rsidRPr="002E55ED" w:rsidRDefault="00B24AF5" w:rsidP="00B24AF5">
      <w:pPr>
        <w:ind w:right="-193"/>
      </w:pPr>
    </w:p>
    <w:p w:rsidR="00B24AF5" w:rsidRPr="002E55ED" w:rsidRDefault="00B24AF5" w:rsidP="00B24AF5">
      <w:pPr>
        <w:ind w:right="-193"/>
        <w:jc w:val="center"/>
        <w:rPr>
          <w:b/>
          <w:spacing w:val="30"/>
        </w:rPr>
      </w:pPr>
      <w:r w:rsidRPr="002E55ED">
        <w:rPr>
          <w:b/>
          <w:spacing w:val="30"/>
        </w:rPr>
        <w:t>az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B24AF5" w:rsidRPr="002E55ED" w:rsidRDefault="00B24AF5" w:rsidP="00B24AF5">
      <w:pPr>
        <w:ind w:left="-426" w:right="-284"/>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finanszírozása megelőzéséről és megakadályozásáról szóló 2007. évi CXXXVI. törvény 3. § </w:t>
      </w:r>
      <w:r w:rsidRPr="002E55ED">
        <w:rPr>
          <w:i/>
          <w:iCs/>
        </w:rPr>
        <w:t xml:space="preserve">r) pont ra)-rb) vagy rc)-rd) alpontja </w:t>
      </w:r>
      <w:r w:rsidRPr="002E55ED">
        <w:rPr>
          <w:b/>
        </w:rPr>
        <w:t xml:space="preserve">** </w:t>
      </w:r>
      <w:r w:rsidRPr="002E55ED">
        <w:rPr>
          <w:i/>
          <w:iCs/>
        </w:rPr>
        <w:t xml:space="preserve">szerint definiált </w:t>
      </w:r>
      <w:r w:rsidRPr="002E55ED">
        <w:t xml:space="preserve"> – tényleges tulajdonosa(i) az alábbi személy(ek):</w:t>
      </w: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B24AF5" w:rsidRDefault="00B24AF5" w:rsidP="00B24AF5">
      <w:pPr>
        <w:ind w:left="-284"/>
        <w:jc w:val="both"/>
      </w:pPr>
    </w:p>
    <w:p w:rsidR="009A518F" w:rsidRDefault="009A518F" w:rsidP="009A518F">
      <w:pPr>
        <w:ind w:left="-284"/>
        <w:jc w:val="both"/>
      </w:pPr>
      <w:r>
        <w:t xml:space="preserve">* </w:t>
      </w:r>
      <w:r w:rsidRPr="009A518F">
        <w:rPr>
          <w:b/>
        </w:rPr>
        <w:t>3.</w:t>
      </w:r>
      <w:r>
        <w:t xml:space="preserve"> </w:t>
      </w:r>
      <w:r w:rsidRPr="002E55ED">
        <w:t>Társaságunk olyan társaságnak minősül, melyet nem jegyeznek szabályozott tőzsdén</w:t>
      </w:r>
      <w:r>
        <w:t xml:space="preserve"> és </w:t>
      </w:r>
      <w:r w:rsidRPr="002E55ED">
        <w:t xml:space="preserve">a pénzmosás és a terrorizmus finanszírozása megelőzéséről és megakadályozásáról szóló 2007. évi CXXXVI. törvény 3. § </w:t>
      </w:r>
      <w:r w:rsidRPr="002E55ED">
        <w:rPr>
          <w:i/>
          <w:iCs/>
        </w:rPr>
        <w:t>r) pon</w:t>
      </w:r>
      <w:r>
        <w:rPr>
          <w:i/>
          <w:iCs/>
        </w:rPr>
        <w:t>t ra)-rb) vagy rc)-rd) alpontja</w:t>
      </w:r>
      <w:r w:rsidRPr="002E55ED">
        <w:rPr>
          <w:b/>
        </w:rPr>
        <w:t xml:space="preserve"> </w:t>
      </w:r>
      <w:r w:rsidRPr="002E55ED">
        <w:rPr>
          <w:i/>
          <w:iCs/>
        </w:rPr>
        <w:t xml:space="preserve">szerint definiált </w:t>
      </w:r>
      <w:r>
        <w:t>tényleges tulajdonosa nincsen.</w:t>
      </w:r>
    </w:p>
    <w:p w:rsidR="009A518F" w:rsidRDefault="009A518F" w:rsidP="00B24AF5">
      <w:pPr>
        <w:ind w:left="-284"/>
        <w:jc w:val="both"/>
      </w:pPr>
    </w:p>
    <w:p w:rsidR="009A518F" w:rsidRDefault="009A518F" w:rsidP="00B24AF5">
      <w:pPr>
        <w:ind w:left="-284"/>
        <w:jc w:val="both"/>
      </w:pPr>
    </w:p>
    <w:p w:rsidR="005029AB" w:rsidRPr="007B577A" w:rsidRDefault="005029AB" w:rsidP="005029AB">
      <w:pPr>
        <w:jc w:val="both"/>
      </w:pPr>
      <w:r w:rsidRPr="007B577A">
        <w:t>Kelt: ____________________, 201</w:t>
      </w:r>
      <w:r w:rsidR="00C12846">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Pr="002E55ED">
        <w:rPr>
          <w:b/>
        </w:rPr>
        <w:t xml:space="preserve">pont) aláhúzandó/kitöltendő! </w:t>
      </w:r>
    </w:p>
    <w:p w:rsidR="005029AB" w:rsidRPr="002E55ED" w:rsidRDefault="005029AB" w:rsidP="00B24AF5">
      <w:pPr>
        <w:tabs>
          <w:tab w:val="left" w:pos="-284"/>
          <w:tab w:val="num" w:pos="142"/>
        </w:tabs>
        <w:ind w:left="-284" w:right="-284"/>
        <w:jc w:val="both"/>
        <w:rPr>
          <w:b/>
        </w:rPr>
      </w:pPr>
    </w:p>
    <w:p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Pr="002E55ED">
        <w:rPr>
          <w:b/>
        </w:rPr>
        <w:t xml:space="preserve"> </w:t>
      </w:r>
      <w:r w:rsidRPr="002E55ED">
        <w:rPr>
          <w:b/>
          <w:u w:val="single"/>
        </w:rPr>
        <w:t>csak természetes személy</w:t>
      </w:r>
      <w:r w:rsidRPr="002E55ED">
        <w:rPr>
          <w:b/>
        </w:rPr>
        <w:t xml:space="preserve"> </w:t>
      </w:r>
      <w:r w:rsidRPr="002E55ED">
        <w:t>adható meg,</w:t>
      </w:r>
      <w:r w:rsidRPr="002E55ED">
        <w:rPr>
          <w:b/>
        </w:rPr>
        <w:t xml:space="preserve"> </w:t>
      </w:r>
      <w:r w:rsidRPr="002E55ED">
        <w:rPr>
          <w:b/>
          <w:u w:val="single"/>
        </w:rPr>
        <w:t>cég (jogi személy) nem</w:t>
      </w:r>
      <w:r w:rsidRPr="002E55ED">
        <w:t>, az alábbiak szerint:</w:t>
      </w:r>
      <w:r w:rsidRPr="002E55ED">
        <w:rPr>
          <w:b/>
        </w:rPr>
        <w:t xml:space="preserve"> </w:t>
      </w:r>
    </w:p>
    <w:p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B24AF5" w:rsidRPr="002E55ED" w:rsidRDefault="00B24AF5" w:rsidP="00B24AF5">
      <w:pPr>
        <w:tabs>
          <w:tab w:val="left" w:pos="284"/>
        </w:tabs>
        <w:autoSpaceDE w:val="0"/>
        <w:autoSpaceDN w:val="0"/>
        <w:adjustRightInd w:val="0"/>
        <w:ind w:left="284" w:right="-284" w:hanging="426"/>
        <w:jc w:val="both"/>
        <w:rPr>
          <w:i/>
        </w:rPr>
      </w:pPr>
      <w:bookmarkStart w:id="23" w:name="pr58"/>
      <w:bookmarkEnd w:id="23"/>
      <w:r w:rsidRPr="002E55ED">
        <w:rPr>
          <w:b/>
          <w:i/>
        </w:rPr>
        <w:lastRenderedPageBreak/>
        <w:t>ra)</w:t>
      </w:r>
      <w:r w:rsidRPr="002E55ED">
        <w:rPr>
          <w:i/>
        </w:rPr>
        <w:t xml:space="preserve">  az a </w:t>
      </w:r>
      <w:r w:rsidRPr="002E55ED">
        <w:rPr>
          <w:b/>
          <w:i/>
        </w:rPr>
        <w:t>természetes személy</w:t>
      </w:r>
      <w:r w:rsidRPr="002E55ED">
        <w:rPr>
          <w:i/>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2E55ED" w:rsidRDefault="00B24AF5" w:rsidP="00B24AF5">
      <w:pPr>
        <w:tabs>
          <w:tab w:val="left" w:pos="142"/>
        </w:tabs>
        <w:autoSpaceDE w:val="0"/>
        <w:autoSpaceDN w:val="0"/>
        <w:adjustRightInd w:val="0"/>
        <w:ind w:left="142" w:right="-284" w:hanging="284"/>
        <w:jc w:val="both"/>
        <w:rPr>
          <w:i/>
        </w:rPr>
      </w:pPr>
      <w:bookmarkStart w:id="24" w:name="pr59"/>
      <w:bookmarkEnd w:id="24"/>
      <w:r w:rsidRPr="002E55ED">
        <w:rPr>
          <w:b/>
          <w:i/>
        </w:rPr>
        <w:t>rb)</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B24AF5" w:rsidRPr="002E55ED" w:rsidRDefault="00B24AF5" w:rsidP="00B24AF5">
      <w:pPr>
        <w:tabs>
          <w:tab w:val="left" w:pos="284"/>
        </w:tabs>
        <w:autoSpaceDE w:val="0"/>
        <w:autoSpaceDN w:val="0"/>
        <w:adjustRightInd w:val="0"/>
        <w:ind w:left="284" w:right="-284" w:hanging="426"/>
        <w:jc w:val="both"/>
        <w:rPr>
          <w:i/>
        </w:rPr>
      </w:pPr>
      <w:bookmarkStart w:id="25" w:name="pr60"/>
      <w:bookmarkEnd w:id="25"/>
      <w:r w:rsidRPr="002E55ED">
        <w:rPr>
          <w:b/>
          <w:i/>
        </w:rPr>
        <w:t xml:space="preserve">rc) </w:t>
      </w:r>
      <w:r w:rsidRPr="002E55ED">
        <w:rPr>
          <w:i/>
        </w:rPr>
        <w:t xml:space="preserve">az a </w:t>
      </w:r>
      <w:r w:rsidRPr="002E55ED">
        <w:rPr>
          <w:b/>
          <w:i/>
        </w:rPr>
        <w:t>természetes személy</w:t>
      </w:r>
      <w:r w:rsidRPr="002E55ED">
        <w:rPr>
          <w:i/>
        </w:rPr>
        <w:t>, akinek megbízásából valamely ügyleti megbízást végrehajtanak,</w:t>
      </w:r>
    </w:p>
    <w:p w:rsidR="00B24AF5" w:rsidRPr="002E55ED" w:rsidRDefault="00B24AF5" w:rsidP="00B24AF5">
      <w:pPr>
        <w:tabs>
          <w:tab w:val="left" w:pos="284"/>
        </w:tabs>
        <w:autoSpaceDE w:val="0"/>
        <w:autoSpaceDN w:val="0"/>
        <w:adjustRightInd w:val="0"/>
        <w:ind w:left="284" w:right="-284" w:hanging="426"/>
        <w:jc w:val="both"/>
        <w:rPr>
          <w:i/>
        </w:rPr>
      </w:pPr>
      <w:bookmarkStart w:id="26" w:name="pr61"/>
      <w:bookmarkEnd w:id="26"/>
      <w:r w:rsidRPr="002E55ED">
        <w:rPr>
          <w:b/>
          <w:i/>
        </w:rPr>
        <w:t>rd)</w:t>
      </w:r>
      <w:r w:rsidRPr="002E55ED">
        <w:rPr>
          <w:i/>
        </w:rPr>
        <w:t xml:space="preserve"> alapítványok esetében az a </w:t>
      </w:r>
      <w:r w:rsidRPr="002E55ED">
        <w:rPr>
          <w:b/>
          <w:i/>
        </w:rPr>
        <w:t>természetes személy</w:t>
      </w:r>
      <w:r w:rsidRPr="002E55ED">
        <w:rPr>
          <w:i/>
        </w:rPr>
        <w:t>,</w:t>
      </w:r>
    </w:p>
    <w:p w:rsidR="00B24AF5" w:rsidRPr="002E55ED" w:rsidRDefault="00B24AF5" w:rsidP="00B24AF5">
      <w:pPr>
        <w:pStyle w:val="NormlWeb"/>
        <w:spacing w:before="0" w:beforeAutospacing="0" w:after="0" w:afterAutospacing="0"/>
        <w:ind w:left="567" w:right="150" w:hanging="283"/>
        <w:jc w:val="both"/>
        <w:rPr>
          <w:i/>
          <w:color w:val="222222"/>
        </w:rPr>
      </w:pPr>
      <w:bookmarkStart w:id="27" w:name="pr62"/>
      <w:bookmarkEnd w:id="27"/>
      <w:r w:rsidRPr="002E55ED">
        <w:rPr>
          <w:i/>
          <w:color w:val="222222"/>
        </w:rPr>
        <w:t>1. aki az alapítvány vagyona legalább huszonöt százalékának a kedvezményezettje, ha a leendő kedvezményezetteket már meghatározták,</w:t>
      </w:r>
    </w:p>
    <w:p w:rsidR="00B24AF5" w:rsidRPr="002E55ED" w:rsidRDefault="00B24AF5" w:rsidP="00B24AF5">
      <w:pPr>
        <w:pStyle w:val="NormlWeb"/>
        <w:spacing w:before="0" w:beforeAutospacing="0" w:after="0" w:afterAutospacing="0"/>
        <w:ind w:left="567" w:right="150" w:hanging="283"/>
        <w:jc w:val="both"/>
        <w:rPr>
          <w:i/>
          <w:color w:val="222222"/>
        </w:rPr>
      </w:pPr>
      <w:bookmarkStart w:id="28" w:name="pr63"/>
      <w:bookmarkEnd w:id="28"/>
      <w:r w:rsidRPr="002E55ED">
        <w:rPr>
          <w:i/>
          <w:color w:val="222222"/>
        </w:rPr>
        <w:t>2. akinek érdekében az alapítványt létrehozták, illetve működtetik, ha a kedvezményezetteket még nem határozták meg, vagy</w:t>
      </w:r>
    </w:p>
    <w:p w:rsidR="00B24AF5" w:rsidRPr="002E55ED" w:rsidRDefault="00B24AF5" w:rsidP="00B24AF5">
      <w:pPr>
        <w:pStyle w:val="NormlWeb"/>
        <w:spacing w:before="0" w:beforeAutospacing="0" w:after="0" w:afterAutospacing="0"/>
        <w:ind w:left="567" w:right="150" w:hanging="283"/>
        <w:jc w:val="both"/>
        <w:rPr>
          <w:i/>
          <w:color w:val="222222"/>
        </w:rPr>
      </w:pPr>
      <w:bookmarkStart w:id="29" w:name="pr64"/>
      <w:bookmarkEnd w:id="29"/>
      <w:r w:rsidRPr="002E55ED">
        <w:rPr>
          <w:i/>
          <w:color w:val="222222"/>
        </w:rPr>
        <w:t>3. aki tagja az alapítvány kezelő szervének, vagy meghatározó befolyást gyakorol az alapítvány vagyonának legalább huszonöt százaléka felett, illetve az a</w:t>
      </w:r>
      <w:r w:rsidR="002C3275">
        <w:rPr>
          <w:i/>
          <w:color w:val="222222"/>
        </w:rPr>
        <w:t>lapítvány képviseletében eljár</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BF6B73" w:rsidRDefault="00BF6B73" w:rsidP="00B24AF5">
      <w:pPr>
        <w:jc w:val="right"/>
      </w:pPr>
    </w:p>
    <w:p w:rsidR="005029AB" w:rsidRDefault="005029AB" w:rsidP="00B24AF5">
      <w:pPr>
        <w:jc w:val="right"/>
      </w:pPr>
    </w:p>
    <w:p w:rsidR="005029AB" w:rsidRDefault="005029AB" w:rsidP="00B24AF5">
      <w:pPr>
        <w:jc w:val="right"/>
      </w:pPr>
    </w:p>
    <w:p w:rsidR="00697979" w:rsidRDefault="00697979" w:rsidP="00B24AF5">
      <w:pPr>
        <w:jc w:val="right"/>
      </w:pPr>
    </w:p>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F36299" w:rsidRPr="007231C8" w:rsidRDefault="00F36299" w:rsidP="00F36299">
      <w:pPr>
        <w:jc w:val="center"/>
      </w:pPr>
      <w:r w:rsidRPr="007231C8">
        <w:t>…. rész</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060927" w:rsidRDefault="00457679" w:rsidP="00060927">
      <w:pPr>
        <w:spacing w:line="360" w:lineRule="auto"/>
        <w:ind w:left="-426" w:right="-284"/>
        <w:jc w:val="both"/>
        <w:rPr>
          <w:b/>
        </w:rPr>
      </w:pPr>
      <w:r w:rsidRPr="007032FA">
        <w:t>Alulírott………..............</w:t>
      </w:r>
      <w:r>
        <w:t>......</w:t>
      </w:r>
      <w:r w:rsidRPr="007032FA">
        <w:t>..., mint a(z)…………..…</w:t>
      </w:r>
      <w:r>
        <w:t>…..</w:t>
      </w:r>
      <w:r w:rsidRPr="007032FA">
        <w:t>.….. (székhely:…………………….……)</w:t>
      </w:r>
      <w:r>
        <w:t xml:space="preserve"> </w:t>
      </w:r>
      <w:r w:rsidRPr="002E55ED">
        <w:t>képviselője</w:t>
      </w:r>
      <w:r w:rsidR="00382ED6">
        <w:t xml:space="preserve"> </w:t>
      </w:r>
      <w:r w:rsidR="00060927" w:rsidRPr="00060927">
        <w:rPr>
          <w:b/>
          <w:bCs/>
        </w:rPr>
        <w:t>„</w:t>
      </w:r>
      <w:r w:rsidR="00F123BC">
        <w:rPr>
          <w:b/>
          <w:bCs/>
        </w:rPr>
        <w:t>Az önkormányzati feladatellátást szolgáló fejlesztések támogatására” című pályázathoz kapcsolódó járdafelújítás betonozással és térkövezéssel</w:t>
      </w:r>
      <w:r w:rsidR="00060927" w:rsidRPr="00060927">
        <w:rPr>
          <w:b/>
          <w:bCs/>
        </w:rPr>
        <w:t>”</w:t>
      </w:r>
      <w:r w:rsidR="005029AB" w:rsidRPr="002E55ED">
        <w:rPr>
          <w:b/>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r w:rsidRPr="002E55ED">
        <w:t xml:space="preserve">hogy cégünk nyertessége esetén a szerződés teljesítéséhez nem vesz igénybe a </w:t>
      </w:r>
      <w:r w:rsidR="005E01CE">
        <w:rPr>
          <w:iCs/>
          <w:shd w:val="clear" w:color="auto" w:fill="FFFFFF"/>
        </w:rPr>
        <w:t xml:space="preserve">Kbt. 62. § (1) bekezdés g)-k),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C12846">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F36299" w:rsidRPr="007231C8" w:rsidRDefault="00F36299" w:rsidP="00F36299">
      <w:pPr>
        <w:jc w:val="center"/>
      </w:pPr>
      <w:r w:rsidRPr="007231C8">
        <w:t>…. rész</w:t>
      </w:r>
    </w:p>
    <w:p w:rsidR="00B24AF5" w:rsidRPr="002E55ED" w:rsidRDefault="00B24AF5" w:rsidP="00B24AF5">
      <w:pPr>
        <w:numPr>
          <w:ilvl w:val="12"/>
          <w:numId w:val="0"/>
        </w:numPr>
        <w:ind w:hanging="6"/>
        <w:jc w:val="center"/>
        <w:rPr>
          <w:b/>
        </w:rPr>
      </w:pPr>
    </w:p>
    <w:p w:rsidR="00B24AF5" w:rsidRPr="002E55ED" w:rsidRDefault="00B24AF5" w:rsidP="00B24AF5">
      <w:pPr>
        <w:numPr>
          <w:ilvl w:val="12"/>
          <w:numId w:val="0"/>
        </w:numPr>
        <w:ind w:hanging="6"/>
        <w:jc w:val="both"/>
      </w:pPr>
    </w:p>
    <w:p w:rsidR="00150F0C" w:rsidRDefault="00150F0C"/>
    <w:p w:rsidR="00985EC4" w:rsidRDefault="00985EC4" w:rsidP="00985EC4">
      <w:pPr>
        <w:jc w:val="both"/>
      </w:pPr>
    </w:p>
    <w:p w:rsidR="00985EC4" w:rsidRPr="00060927" w:rsidRDefault="00985EC4" w:rsidP="00060927">
      <w:pPr>
        <w:jc w:val="both"/>
        <w:rPr>
          <w:b/>
        </w:rPr>
      </w:pPr>
      <w:r w:rsidRPr="007032FA">
        <w:t>Alulírott………..............</w:t>
      </w:r>
      <w:r>
        <w:t>......., mint a(z)………</w:t>
      </w:r>
      <w:r w:rsidRPr="007032FA">
        <w:t>.…</w:t>
      </w:r>
      <w:r>
        <w:t>…..</w:t>
      </w:r>
      <w:r w:rsidRPr="007032FA">
        <w:t>.…..</w:t>
      </w:r>
      <w:r>
        <w:t xml:space="preserve">  (székhely:…………………….</w:t>
      </w:r>
      <w:r w:rsidRPr="007032FA">
        <w:t>…)</w:t>
      </w:r>
      <w:r>
        <w:t xml:space="preserve"> </w:t>
      </w:r>
      <w:r w:rsidRPr="00030734">
        <w:t xml:space="preserve"> </w:t>
      </w:r>
      <w:r>
        <w:t xml:space="preserve">ajánlattevő </w:t>
      </w:r>
      <w:r w:rsidR="00D7756E">
        <w:t>képviselője kijelentem, hogy</w:t>
      </w:r>
      <w:r w:rsidR="006A3B94">
        <w:t xml:space="preserve"> </w:t>
      </w:r>
      <w:r w:rsidR="00060927" w:rsidRPr="00060927">
        <w:rPr>
          <w:b/>
          <w:bCs/>
        </w:rPr>
        <w:t>„</w:t>
      </w:r>
      <w:r w:rsidR="00F123BC">
        <w:rPr>
          <w:b/>
          <w:bCs/>
        </w:rPr>
        <w:t>Az önkormányzati feladatellátást szolgáló fejlesztések támogatására” című pályázathoz kapcsolódó járdafelújítás betonozással és térkövezéssel</w:t>
      </w:r>
      <w:r w:rsidR="00060927" w:rsidRPr="00060927">
        <w:rPr>
          <w:b/>
          <w:bCs/>
        </w:rPr>
        <w:t>”</w:t>
      </w:r>
      <w:r>
        <w:t xml:space="preserve"> tárgyú közbeszerzési eljárásban nyertességünk esetén a </w:t>
      </w:r>
      <w:r>
        <w:rPr>
          <w:lang w:bidi="hi-IN"/>
        </w:rPr>
        <w:t>322</w:t>
      </w:r>
      <w:r w:rsidRPr="005C0ABC">
        <w:rPr>
          <w:lang w:bidi="hi-IN"/>
        </w:rPr>
        <w:t>/</w:t>
      </w:r>
      <w:r>
        <w:rPr>
          <w:lang w:bidi="hi-IN"/>
        </w:rPr>
        <w:t>2015. (X.30.) Korm. rendelet 26.</w:t>
      </w:r>
      <w:r w:rsidR="0025491A">
        <w:rPr>
          <w:lang w:bidi="hi-IN"/>
        </w:rPr>
        <w:t xml:space="preserve"> </w:t>
      </w:r>
      <w:r>
        <w:rPr>
          <w:lang w:bidi="hi-IN"/>
        </w:rPr>
        <w:t>§</w:t>
      </w:r>
      <w:r w:rsidR="0025491A">
        <w:rPr>
          <w:lang w:bidi="hi-IN"/>
        </w:rPr>
        <w:t>-a</w:t>
      </w:r>
      <w:r>
        <w:rPr>
          <w:lang w:bidi="hi-IN"/>
        </w:rPr>
        <w:t xml:space="preserve"> </w:t>
      </w:r>
      <w:r>
        <w:t xml:space="preserve">alapján, a szerződés teljesítésének teljes időtartama alatt a </w:t>
      </w:r>
      <w:r w:rsidR="00CF7B9A" w:rsidRPr="005C0ABC">
        <w:rPr>
          <w:lang w:bidi="hi-IN"/>
        </w:rPr>
        <w:t xml:space="preserve">beruházás teljes nettó értékére </w:t>
      </w:r>
      <w:r w:rsidR="00CF7B9A">
        <w:rPr>
          <w:lang w:bidi="hi-IN"/>
        </w:rPr>
        <w:t xml:space="preserve">és a </w:t>
      </w:r>
      <w:r w:rsidR="00CF7B9A" w:rsidRPr="005C0ABC">
        <w:rPr>
          <w:lang w:bidi="hi-IN"/>
        </w:rPr>
        <w:t xml:space="preserve">közbeszerzés tárgyára </w:t>
      </w:r>
      <w:r w:rsidR="00CF7B9A">
        <w:rPr>
          <w:lang w:bidi="hi-IN"/>
        </w:rPr>
        <w:t>kiterjedő</w:t>
      </w:r>
      <w:r w:rsidR="006A3B94">
        <w:t>, az ajánlattételi</w:t>
      </w:r>
      <w:r>
        <w:t xml:space="preserve"> felhívásban megkövetelt olyan </w:t>
      </w:r>
      <w:r w:rsidR="0025491A">
        <w:t xml:space="preserve">felelősségbiztosítást kötünk </w:t>
      </w:r>
      <w:r w:rsidR="0025491A" w:rsidRPr="0025491A">
        <w:rPr>
          <w:b/>
        </w:rPr>
        <w:t>/</w:t>
      </w:r>
      <w:r w:rsidR="0025491A">
        <w:t xml:space="preserve"> </w:t>
      </w:r>
      <w:r>
        <w:t xml:space="preserve">a meglévő felelősségbiztosítási szerződésünket a fenti feltételeknek megfelelően kiterjesztjük*, melynek kárérték limitje legalább </w:t>
      </w:r>
      <w:r w:rsidR="00D20340">
        <w:t>1</w:t>
      </w:r>
      <w:r>
        <w:t>.000</w:t>
      </w:r>
      <w:r w:rsidR="00AF732A">
        <w:t xml:space="preserve">.000 Ft/káresemény és legalább </w:t>
      </w:r>
      <w:r w:rsidR="00F36299">
        <w:t>2</w:t>
      </w:r>
      <w:r>
        <w:t>.000.000 Ft/kárév.</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73738B">
        <w:t>7</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lastRenderedPageBreak/>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r w:rsidRPr="002E55ED">
        <w:rPr>
          <w:b/>
        </w:rPr>
        <w:t xml:space="preserve">NYILATKOZAT   --  MŰSZAKI AJÁNLAT </w:t>
      </w:r>
    </w:p>
    <w:p w:rsidR="00F36299" w:rsidRPr="007231C8" w:rsidRDefault="00F36299" w:rsidP="00F36299">
      <w:pPr>
        <w:jc w:val="center"/>
      </w:pPr>
      <w:r w:rsidRPr="007231C8">
        <w:t>…. rész</w:t>
      </w:r>
    </w:p>
    <w:p w:rsidR="0025491A" w:rsidRDefault="0025491A" w:rsidP="00D7756E">
      <w:pPr>
        <w:rPr>
          <w:b/>
        </w:rPr>
      </w:pPr>
    </w:p>
    <w:p w:rsidR="0025491A" w:rsidRPr="002E55ED" w:rsidRDefault="0025491A" w:rsidP="0025491A">
      <w:pPr>
        <w:jc w:val="center"/>
        <w:rPr>
          <w:b/>
        </w:rPr>
      </w:pPr>
      <w:r>
        <w:rPr>
          <w:b/>
        </w:rPr>
        <w:t>(adott esetben)</w:t>
      </w:r>
    </w:p>
    <w:p w:rsidR="0025491A" w:rsidRDefault="0025491A" w:rsidP="0025491A">
      <w:pPr>
        <w:jc w:val="both"/>
        <w:rPr>
          <w:b/>
          <w:color w:val="000000"/>
        </w:rPr>
      </w:pPr>
    </w:p>
    <w:p w:rsidR="0025491A" w:rsidRPr="002E55ED" w:rsidRDefault="0025491A" w:rsidP="0025491A">
      <w:pPr>
        <w:jc w:val="both"/>
        <w:rPr>
          <w:b/>
          <w:color w:val="000000"/>
        </w:rPr>
      </w:pPr>
    </w:p>
    <w:p w:rsidR="0025491A" w:rsidRPr="002521F1" w:rsidRDefault="0025491A" w:rsidP="002521F1">
      <w:pPr>
        <w:jc w:val="both"/>
        <w:rPr>
          <w:b/>
        </w:rPr>
      </w:pPr>
      <w:r w:rsidRPr="007032FA">
        <w:t>Alulírott………..............</w:t>
      </w:r>
      <w:r>
        <w:t>......., mint a(z)………</w:t>
      </w:r>
      <w:r w:rsidRPr="007032FA">
        <w:t>.…</w:t>
      </w:r>
      <w:r>
        <w:t>…..</w:t>
      </w:r>
      <w:r w:rsidRPr="007032FA">
        <w:t>.…..</w:t>
      </w:r>
      <w:r>
        <w:t xml:space="preserve">  (székhely:…………………….</w:t>
      </w:r>
      <w:r w:rsidRPr="007032FA">
        <w:t>…)</w:t>
      </w:r>
      <w:r>
        <w:t xml:space="preserve"> </w:t>
      </w:r>
      <w:r w:rsidRPr="00030734">
        <w:t xml:space="preserve"> </w:t>
      </w:r>
      <w:r w:rsidRPr="002E55ED">
        <w:t>képviselője</w:t>
      </w:r>
      <w:r w:rsidR="00F36299">
        <w:t xml:space="preserve"> </w:t>
      </w:r>
      <w:r w:rsidR="002521F1" w:rsidRPr="002521F1">
        <w:rPr>
          <w:b/>
          <w:bCs/>
        </w:rPr>
        <w:t>„</w:t>
      </w:r>
      <w:r w:rsidR="00F123BC">
        <w:rPr>
          <w:b/>
          <w:bCs/>
        </w:rPr>
        <w:t>Az önkormányzati feladatellátást szolgáló fejlesztések támogatására” című pályázathoz kapcsolódó járdafelújítás betonozással és térkövezéssel</w:t>
      </w:r>
      <w:r w:rsidR="002521F1" w:rsidRPr="002521F1">
        <w:rPr>
          <w:b/>
          <w:bCs/>
        </w:rPr>
        <w:t>”</w:t>
      </w:r>
      <w:r w:rsidRPr="002E55ED">
        <w:rPr>
          <w:b/>
          <w:i/>
          <w:lang w:eastAsia="ar-SA"/>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r w:rsidRPr="002E55ED">
        <w:rPr>
          <w:b/>
          <w:color w:val="000000"/>
        </w:rPr>
        <w:t>nyilatkozom</w:t>
      </w:r>
    </w:p>
    <w:p w:rsidR="0025491A" w:rsidRPr="002E55ED" w:rsidRDefault="0025491A" w:rsidP="0025491A">
      <w:pPr>
        <w:rPr>
          <w:b/>
          <w:color w:val="000000"/>
        </w:rPr>
      </w:pPr>
    </w:p>
    <w:p w:rsidR="0025491A" w:rsidRPr="002E55ED" w:rsidRDefault="0025491A" w:rsidP="0025491A">
      <w:pPr>
        <w:jc w:val="both"/>
        <w:rPr>
          <w:b/>
        </w:rPr>
      </w:pPr>
      <w:r w:rsidRPr="002E55ED">
        <w:rPr>
          <w:color w:val="000000"/>
        </w:rPr>
        <w:t xml:space="preserve">hogy, a műszaki leírásban, </w:t>
      </w:r>
      <w:r w:rsidRPr="002E55ED">
        <w:rPr>
          <w:b/>
        </w:rPr>
        <w:t xml:space="preserve">árazatlan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tétel(ek) vonatkozásában </w:t>
      </w:r>
      <w:r w:rsidRPr="002E55ED">
        <w:rPr>
          <w:b/>
        </w:rPr>
        <w:t>csatoljuk</w:t>
      </w:r>
      <w:r w:rsidRPr="002E55ED">
        <w:t xml:space="preserve"> továbbá a </w:t>
      </w:r>
      <w:r w:rsidRPr="002E55ED">
        <w:rPr>
          <w:b/>
        </w:rPr>
        <w:t>teljesítmény nyilatkozato(ka)t</w:t>
      </w:r>
      <w:r w:rsidRPr="002E55ED">
        <w:t>, amely(ek)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ezen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73738B">
        <w:t>7</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25491A" w:rsidRDefault="0025491A" w:rsidP="00985EC4"/>
    <w:p w:rsidR="00D7756E" w:rsidRDefault="00D7756E" w:rsidP="00985EC4"/>
    <w:p w:rsidR="00D7756E" w:rsidRDefault="00D7756E" w:rsidP="00985EC4"/>
    <w:p w:rsidR="002521F1" w:rsidRPr="002521F1" w:rsidRDefault="002521F1" w:rsidP="002521F1">
      <w:pPr>
        <w:numPr>
          <w:ilvl w:val="12"/>
          <w:numId w:val="0"/>
        </w:numPr>
        <w:jc w:val="right"/>
        <w:rPr>
          <w:b/>
          <w:i/>
        </w:rPr>
      </w:pPr>
      <w:r w:rsidRPr="002521F1">
        <w:rPr>
          <w:b/>
          <w:i/>
        </w:rPr>
        <w:lastRenderedPageBreak/>
        <w:t>10. számú melléklet</w:t>
      </w:r>
    </w:p>
    <w:p w:rsidR="002521F1" w:rsidRPr="002521F1" w:rsidRDefault="002521F1" w:rsidP="002521F1">
      <w:pPr>
        <w:ind w:right="-143"/>
        <w:jc w:val="center"/>
        <w:rPr>
          <w:b/>
        </w:rPr>
      </w:pPr>
    </w:p>
    <w:p w:rsidR="002521F1" w:rsidRPr="002521F1" w:rsidRDefault="002521F1" w:rsidP="002521F1">
      <w:pPr>
        <w:ind w:right="-143"/>
        <w:jc w:val="center"/>
        <w:rPr>
          <w:b/>
        </w:rPr>
      </w:pPr>
      <w:r w:rsidRPr="002521F1">
        <w:rPr>
          <w:b/>
        </w:rPr>
        <w:t>NYILATKOZAT</w:t>
      </w:r>
    </w:p>
    <w:p w:rsidR="002521F1" w:rsidRDefault="002521F1" w:rsidP="002521F1">
      <w:pPr>
        <w:ind w:right="-143"/>
        <w:jc w:val="center"/>
        <w:rPr>
          <w:b/>
          <w:color w:val="000000"/>
        </w:rPr>
      </w:pPr>
      <w:r>
        <w:rPr>
          <w:b/>
          <w:color w:val="000000"/>
        </w:rPr>
        <w:t xml:space="preserve">a </w:t>
      </w:r>
      <w:r w:rsidRPr="002521F1">
        <w:rPr>
          <w:b/>
          <w:color w:val="000000"/>
        </w:rPr>
        <w:t>városi környezetben megvalósított út</w:t>
      </w:r>
      <w:r w:rsidR="00F36299">
        <w:rPr>
          <w:b/>
          <w:color w:val="000000"/>
        </w:rPr>
        <w:t xml:space="preserve"> és/vagy járdaépítés és/vagy </w:t>
      </w:r>
      <w:r w:rsidRPr="002521F1">
        <w:rPr>
          <w:b/>
          <w:color w:val="000000"/>
        </w:rPr>
        <w:t>felújítás irányításában szerzett tapasztalattal rende</w:t>
      </w:r>
      <w:r>
        <w:rPr>
          <w:b/>
          <w:color w:val="000000"/>
        </w:rPr>
        <w:t>lkező szakemberről</w:t>
      </w:r>
    </w:p>
    <w:p w:rsidR="00F36299" w:rsidRPr="007231C8" w:rsidRDefault="00F36299" w:rsidP="00F36299">
      <w:pPr>
        <w:jc w:val="center"/>
      </w:pPr>
      <w:r w:rsidRPr="007231C8">
        <w:t>…. rész</w:t>
      </w:r>
    </w:p>
    <w:p w:rsidR="00317F44" w:rsidRDefault="00317F44" w:rsidP="002521F1">
      <w:pPr>
        <w:ind w:right="-143"/>
        <w:jc w:val="center"/>
        <w:rPr>
          <w:b/>
          <w:color w:val="000000"/>
        </w:rPr>
      </w:pPr>
    </w:p>
    <w:p w:rsidR="00317F44" w:rsidRPr="00317F44" w:rsidRDefault="00317F44" w:rsidP="002521F1">
      <w:pPr>
        <w:ind w:right="-143"/>
        <w:jc w:val="center"/>
        <w:rPr>
          <w:i/>
          <w:color w:val="000000"/>
        </w:rPr>
      </w:pPr>
      <w:r w:rsidRPr="00317F44">
        <w:rPr>
          <w:i/>
          <w:color w:val="000000"/>
        </w:rPr>
        <w:t>/adott esetben/</w:t>
      </w:r>
    </w:p>
    <w:p w:rsidR="0014635D" w:rsidRDefault="0014635D" w:rsidP="002521F1">
      <w:pPr>
        <w:ind w:right="-143"/>
        <w:jc w:val="both"/>
      </w:pPr>
    </w:p>
    <w:p w:rsidR="0014635D" w:rsidRPr="006E43FC" w:rsidRDefault="0014635D" w:rsidP="0014635D">
      <w:pPr>
        <w:jc w:val="both"/>
      </w:pPr>
      <w:r w:rsidRPr="007032FA">
        <w:t>Alulírott………..............</w:t>
      </w:r>
      <w:r>
        <w:t>......., mint a(z)………</w:t>
      </w:r>
      <w:r w:rsidRPr="007032FA">
        <w:t>.…</w:t>
      </w:r>
      <w:r>
        <w:t>…..</w:t>
      </w:r>
      <w:r w:rsidRPr="007032FA">
        <w:t>.…..</w:t>
      </w:r>
      <w:r>
        <w:t xml:space="preserve">  (székhely:…………………….</w:t>
      </w:r>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14635D" w:rsidRDefault="0014635D" w:rsidP="0014635D">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14635D" w:rsidTr="00D20340">
        <w:tc>
          <w:tcPr>
            <w:tcW w:w="4219" w:type="dxa"/>
          </w:tcPr>
          <w:p w:rsidR="0014635D" w:rsidRDefault="0014635D" w:rsidP="00D20340">
            <w:pPr>
              <w:pStyle w:val="Listaszerbekezds"/>
              <w:tabs>
                <w:tab w:val="left" w:pos="426"/>
              </w:tabs>
              <w:ind w:left="0"/>
              <w:jc w:val="center"/>
              <w:rPr>
                <w:i/>
              </w:rPr>
            </w:pPr>
            <w:r w:rsidRPr="00233FDB">
              <w:rPr>
                <w:b/>
                <w:sz w:val="23"/>
                <w:szCs w:val="23"/>
              </w:rPr>
              <w:t>szakember neve</w:t>
            </w:r>
          </w:p>
        </w:tc>
        <w:tc>
          <w:tcPr>
            <w:tcW w:w="4820" w:type="dxa"/>
          </w:tcPr>
          <w:p w:rsidR="0014635D" w:rsidRDefault="0014635D" w:rsidP="00D20340">
            <w:pPr>
              <w:pStyle w:val="Listaszerbekezds"/>
              <w:tabs>
                <w:tab w:val="left" w:pos="426"/>
              </w:tabs>
              <w:ind w:left="0"/>
              <w:jc w:val="center"/>
              <w:rPr>
                <w:i/>
              </w:rPr>
            </w:pPr>
            <w:r w:rsidRPr="00233FDB">
              <w:rPr>
                <w:b/>
                <w:sz w:val="23"/>
                <w:szCs w:val="23"/>
              </w:rPr>
              <w:t>szakember</w:t>
            </w:r>
            <w:r>
              <w:rPr>
                <w:b/>
                <w:sz w:val="23"/>
                <w:szCs w:val="23"/>
              </w:rPr>
              <w:t xml:space="preserve"> releváns szakmai tapasztalatának ismertetése</w:t>
            </w:r>
          </w:p>
        </w:tc>
      </w:tr>
      <w:tr w:rsidR="0014635D" w:rsidTr="00D20340">
        <w:tc>
          <w:tcPr>
            <w:tcW w:w="4219" w:type="dxa"/>
            <w:vAlign w:val="center"/>
          </w:tcPr>
          <w:p w:rsidR="0014635D" w:rsidRDefault="0014635D" w:rsidP="00D20340">
            <w:pPr>
              <w:tabs>
                <w:tab w:val="num" w:pos="-790"/>
                <w:tab w:val="left" w:pos="-250"/>
                <w:tab w:val="left" w:pos="4820"/>
                <w:tab w:val="center" w:pos="8931"/>
              </w:tabs>
              <w:spacing w:before="120"/>
              <w:jc w:val="both"/>
              <w:rPr>
                <w:b/>
              </w:rPr>
            </w:pPr>
            <w:r w:rsidRPr="00DC1128">
              <w:t xml:space="preserve">Olyan szakember, aki </w:t>
            </w:r>
            <w:r w:rsidRPr="005C39D3">
              <w:t>városi környezetben megvalósított út</w:t>
            </w:r>
            <w:r w:rsidR="00F36299">
              <w:t xml:space="preserve"> és/vagy járdaépítés és/vagy </w:t>
            </w:r>
            <w:r w:rsidRPr="005C39D3">
              <w:t>felújítás irányításában szerzett tapasztalattal rendelkezik</w:t>
            </w:r>
            <w:r w:rsidRPr="00DC1128">
              <w:rPr>
                <w:b/>
              </w:rPr>
              <w:t>:</w:t>
            </w:r>
          </w:p>
          <w:p w:rsidR="0014635D" w:rsidRDefault="0014635D" w:rsidP="00D20340">
            <w:pPr>
              <w:tabs>
                <w:tab w:val="num" w:pos="-790"/>
                <w:tab w:val="left" w:pos="-250"/>
                <w:tab w:val="left" w:pos="4820"/>
                <w:tab w:val="center" w:pos="8931"/>
              </w:tabs>
              <w:spacing w:before="120"/>
              <w:jc w:val="both"/>
              <w:rPr>
                <w:b/>
              </w:rPr>
            </w:pPr>
          </w:p>
          <w:p w:rsidR="0014635D" w:rsidRDefault="0014635D" w:rsidP="00D20340">
            <w:pPr>
              <w:tabs>
                <w:tab w:val="num" w:pos="-790"/>
                <w:tab w:val="left" w:pos="-250"/>
                <w:tab w:val="left" w:pos="4820"/>
                <w:tab w:val="center" w:pos="8931"/>
              </w:tabs>
              <w:spacing w:before="120"/>
              <w:jc w:val="both"/>
              <w:rPr>
                <w:b/>
              </w:rPr>
            </w:pPr>
            <w:r>
              <w:rPr>
                <w:b/>
              </w:rPr>
              <w:t>Név ……………………………………..</w:t>
            </w:r>
          </w:p>
          <w:p w:rsidR="0014635D" w:rsidRDefault="0014635D" w:rsidP="00D20340">
            <w:pPr>
              <w:tabs>
                <w:tab w:val="num" w:pos="-790"/>
                <w:tab w:val="left" w:pos="-250"/>
                <w:tab w:val="left" w:pos="4820"/>
                <w:tab w:val="center" w:pos="8931"/>
              </w:tabs>
              <w:spacing w:before="120"/>
              <w:jc w:val="both"/>
              <w:rPr>
                <w:b/>
              </w:rPr>
            </w:pPr>
          </w:p>
        </w:tc>
        <w:tc>
          <w:tcPr>
            <w:tcW w:w="4820" w:type="dxa"/>
          </w:tcPr>
          <w:p w:rsidR="0014635D" w:rsidRDefault="0014635D" w:rsidP="00D20340">
            <w:pPr>
              <w:pStyle w:val="Listaszerbekezds"/>
              <w:tabs>
                <w:tab w:val="left" w:pos="426"/>
              </w:tabs>
              <w:ind w:left="0"/>
              <w:jc w:val="both"/>
              <w:rPr>
                <w:i/>
              </w:rPr>
            </w:pPr>
          </w:p>
        </w:tc>
      </w:tr>
    </w:tbl>
    <w:p w:rsidR="0014635D" w:rsidRDefault="0014635D" w:rsidP="0014635D">
      <w:pPr>
        <w:pStyle w:val="Listaszerbekezds"/>
        <w:ind w:left="0"/>
        <w:jc w:val="both"/>
      </w:pPr>
    </w:p>
    <w:p w:rsidR="0014635D" w:rsidRPr="00081E51" w:rsidRDefault="0014635D" w:rsidP="0014635D">
      <w:pPr>
        <w:pStyle w:val="Listaszerbekezds"/>
        <w:ind w:left="0"/>
        <w:jc w:val="both"/>
      </w:pPr>
      <w:r w:rsidRPr="00081E51">
        <w:t>Jelen nyilatkozatot</w:t>
      </w:r>
      <w:r>
        <w:t xml:space="preserve"> </w:t>
      </w:r>
      <w:r w:rsidRPr="0014635D">
        <w:rPr>
          <w:b/>
          <w:bCs/>
          <w:i/>
          <w:iCs/>
        </w:rPr>
        <w:t>„</w:t>
      </w:r>
      <w:r w:rsidR="00F123BC">
        <w:rPr>
          <w:b/>
          <w:bCs/>
          <w:i/>
          <w:iCs/>
        </w:rPr>
        <w:t>Az önkormányzati feladatellátást szolgáló fejlesztések támogatására” című pályázathoz kapcsolódó járdafelújítás betonozással és térkövezéssel</w:t>
      </w:r>
      <w:r w:rsidRPr="0014635D">
        <w:rPr>
          <w:b/>
          <w:bCs/>
          <w:i/>
          <w:iCs/>
        </w:rPr>
        <w:t>”</w:t>
      </w:r>
      <w:r>
        <w:rPr>
          <w:b/>
          <w:bCs/>
          <w:i/>
          <w:iCs/>
        </w:rPr>
        <w:t xml:space="preserve"> </w:t>
      </w:r>
      <w:r w:rsidRPr="00081E51">
        <w:t>tárgyú közbeszerzési eljárásra benyújtott ajánlatunk részeként tettük.</w:t>
      </w:r>
    </w:p>
    <w:p w:rsidR="0014635D" w:rsidRDefault="0014635D" w:rsidP="002521F1">
      <w:pPr>
        <w:ind w:right="-143"/>
        <w:jc w:val="both"/>
      </w:pPr>
    </w:p>
    <w:p w:rsidR="002521F1" w:rsidRPr="002521F1" w:rsidRDefault="002521F1" w:rsidP="002521F1"/>
    <w:p w:rsidR="002521F1" w:rsidRPr="002521F1" w:rsidRDefault="002521F1" w:rsidP="002521F1"/>
    <w:p w:rsidR="002521F1" w:rsidRPr="002521F1" w:rsidRDefault="002521F1" w:rsidP="002521F1">
      <w:pPr>
        <w:jc w:val="both"/>
      </w:pPr>
      <w:r w:rsidRPr="002521F1">
        <w:t>Kelt: ____________________, 2017. ________ hó ___ nap</w:t>
      </w:r>
    </w:p>
    <w:p w:rsidR="002521F1" w:rsidRPr="002521F1" w:rsidRDefault="002521F1" w:rsidP="002521F1"/>
    <w:p w:rsidR="002521F1" w:rsidRPr="002521F1" w:rsidRDefault="002521F1" w:rsidP="002521F1"/>
    <w:p w:rsidR="002521F1" w:rsidRPr="002521F1" w:rsidRDefault="002521F1" w:rsidP="002521F1">
      <w:pPr>
        <w:jc w:val="right"/>
      </w:pPr>
      <w:r w:rsidRPr="002521F1">
        <w:t>________________________</w:t>
      </w:r>
    </w:p>
    <w:p w:rsidR="002521F1" w:rsidRPr="002521F1" w:rsidRDefault="002521F1" w:rsidP="002521F1">
      <w:pPr>
        <w:ind w:left="6829"/>
        <w:jc w:val="both"/>
      </w:pPr>
      <w:r w:rsidRPr="002521F1">
        <w:t>Cégszerű aláírás</w:t>
      </w:r>
    </w:p>
    <w:p w:rsidR="002521F1" w:rsidRPr="002521F1" w:rsidRDefault="002521F1" w:rsidP="002521F1"/>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317F44" w:rsidRDefault="00317F44" w:rsidP="00985EC4"/>
    <w:p w:rsidR="00317F44" w:rsidRDefault="00317F44" w:rsidP="00985EC4"/>
    <w:p w:rsidR="00317F44" w:rsidRDefault="00317F44" w:rsidP="00985EC4"/>
    <w:p w:rsidR="00FB0903" w:rsidRDefault="00FB0903" w:rsidP="00985EC4"/>
    <w:p w:rsidR="00A87F1D" w:rsidRDefault="00A87F1D" w:rsidP="00985EC4"/>
    <w:p w:rsidR="00A87F1D" w:rsidRDefault="00A87F1D" w:rsidP="00985EC4"/>
    <w:p w:rsidR="002C4ECD" w:rsidRPr="002521F1" w:rsidRDefault="002C4ECD" w:rsidP="002C4ECD">
      <w:pPr>
        <w:numPr>
          <w:ilvl w:val="12"/>
          <w:numId w:val="0"/>
        </w:numPr>
        <w:jc w:val="right"/>
        <w:rPr>
          <w:b/>
          <w:i/>
        </w:rPr>
      </w:pPr>
      <w:r w:rsidRPr="002521F1">
        <w:rPr>
          <w:b/>
          <w:i/>
        </w:rPr>
        <w:t>1</w:t>
      </w:r>
      <w:r>
        <w:rPr>
          <w:b/>
          <w:i/>
        </w:rPr>
        <w:t>1</w:t>
      </w:r>
      <w:r w:rsidRPr="002521F1">
        <w:rPr>
          <w:b/>
          <w:i/>
        </w:rPr>
        <w:t>. számú melléklet</w:t>
      </w:r>
    </w:p>
    <w:p w:rsidR="002C4ECD" w:rsidRDefault="002C4ECD" w:rsidP="002C4ECD">
      <w:pPr>
        <w:ind w:right="-143"/>
        <w:rPr>
          <w:b/>
        </w:rPr>
      </w:pPr>
    </w:p>
    <w:p w:rsidR="002C4ECD" w:rsidRDefault="002C4ECD" w:rsidP="002C4ECD">
      <w:pPr>
        <w:ind w:right="-143"/>
        <w:jc w:val="center"/>
        <w:rPr>
          <w:b/>
        </w:rPr>
      </w:pPr>
    </w:p>
    <w:p w:rsidR="002C4ECD" w:rsidRPr="002521F1" w:rsidRDefault="002C4ECD" w:rsidP="002C4ECD">
      <w:pPr>
        <w:ind w:right="-143"/>
        <w:jc w:val="center"/>
        <w:rPr>
          <w:b/>
        </w:rPr>
      </w:pPr>
      <w:r>
        <w:rPr>
          <w:b/>
        </w:rPr>
        <w:t xml:space="preserve">RENDELKEZÉSRE ÁLLÁSI </w:t>
      </w:r>
      <w:r w:rsidRPr="002521F1">
        <w:rPr>
          <w:b/>
        </w:rPr>
        <w:t>NYILATKOZAT</w:t>
      </w:r>
    </w:p>
    <w:p w:rsidR="002C4ECD" w:rsidRDefault="002C4ECD" w:rsidP="002C4ECD">
      <w:pPr>
        <w:ind w:right="-143"/>
        <w:jc w:val="center"/>
        <w:rPr>
          <w:b/>
          <w:color w:val="000000"/>
        </w:rPr>
      </w:pPr>
    </w:p>
    <w:p w:rsidR="002C4ECD" w:rsidRPr="00317F44" w:rsidRDefault="002C4ECD" w:rsidP="002C4ECD">
      <w:pPr>
        <w:ind w:right="-143"/>
        <w:jc w:val="center"/>
        <w:rPr>
          <w:i/>
          <w:color w:val="000000"/>
        </w:rPr>
      </w:pPr>
      <w:r w:rsidRPr="00317F44">
        <w:rPr>
          <w:i/>
          <w:color w:val="000000"/>
        </w:rPr>
        <w:t>/adott esetben/</w:t>
      </w:r>
    </w:p>
    <w:p w:rsidR="002C4ECD" w:rsidRPr="002521F1" w:rsidRDefault="002C4ECD" w:rsidP="002C4ECD">
      <w:pPr>
        <w:ind w:right="-143"/>
      </w:pPr>
    </w:p>
    <w:p w:rsidR="00A87F1D" w:rsidRPr="00A87F1D" w:rsidRDefault="00A87F1D" w:rsidP="00A87F1D">
      <w:pPr>
        <w:ind w:right="-143"/>
        <w:jc w:val="both"/>
      </w:pPr>
      <w:r w:rsidRPr="00A87F1D">
        <w:t>Alulírott………..................... szakember nyilatkozom, hogy …………………………………… ajánlattevő nyertessége esetén</w:t>
      </w:r>
      <w:r>
        <w:t xml:space="preserve"> </w:t>
      </w:r>
      <w:r w:rsidRPr="00A87F1D">
        <w:rPr>
          <w:b/>
          <w:bCs/>
          <w:i/>
          <w:iCs/>
        </w:rPr>
        <w:t>„</w:t>
      </w:r>
      <w:r w:rsidR="00F123BC">
        <w:rPr>
          <w:b/>
          <w:bCs/>
          <w:i/>
          <w:iCs/>
        </w:rPr>
        <w:t>Az önkormányzati feladatellátást szolgáló fejlesztések támogatására” című pályázathoz kapcsolódó járdafelújítás betonozással és térkövezéssel</w:t>
      </w:r>
      <w:r w:rsidRPr="00A87F1D">
        <w:rPr>
          <w:b/>
          <w:bCs/>
          <w:i/>
          <w:iCs/>
        </w:rPr>
        <w:t>”</w:t>
      </w:r>
      <w:r>
        <w:rPr>
          <w:b/>
          <w:bCs/>
          <w:i/>
          <w:iCs/>
        </w:rPr>
        <w:t xml:space="preserve"> </w:t>
      </w:r>
      <w:r w:rsidRPr="00A87F1D">
        <w:rPr>
          <w:bCs/>
        </w:rPr>
        <w:t>tárgyú közbeszerzési eljárás eredményeképpen kötendő szerződés teljesítésében, mint ajánlattevő városi környezetben megvalósított út</w:t>
      </w:r>
      <w:r w:rsidR="00F36299">
        <w:rPr>
          <w:bCs/>
        </w:rPr>
        <w:t xml:space="preserve"> és/vagy járdaépítés és/vagy </w:t>
      </w:r>
      <w:r w:rsidRPr="00A87F1D">
        <w:rPr>
          <w:bCs/>
        </w:rPr>
        <w:t xml:space="preserve">felújítás irányításában szerzett tapasztalattal </w:t>
      </w:r>
      <w:r w:rsidR="00F36299">
        <w:rPr>
          <w:bCs/>
        </w:rPr>
        <w:t>szakembere</w:t>
      </w:r>
      <w:r w:rsidRPr="00A87F1D">
        <w:rPr>
          <w:bCs/>
        </w:rPr>
        <w:t>a részt veszek.</w:t>
      </w:r>
    </w:p>
    <w:p w:rsidR="00A87F1D" w:rsidRPr="00A87F1D" w:rsidRDefault="00A87F1D" w:rsidP="00A87F1D">
      <w:pPr>
        <w:ind w:right="-143"/>
        <w:jc w:val="both"/>
      </w:pPr>
      <w:r w:rsidRPr="00A87F1D">
        <w:t>Kijelentem továbbá, hogy az ajánlattevő nyertessége esetén képes vagyok dolgozni, és dolgozni kívánok a szerződés teljes időtartama során, az ajánlatban szereplő beosztásban.</w:t>
      </w:r>
    </w:p>
    <w:p w:rsidR="00A87F1D" w:rsidRPr="00A87F1D" w:rsidRDefault="00A87F1D" w:rsidP="00A87F1D">
      <w:pPr>
        <w:ind w:right="-143"/>
        <w:jc w:val="both"/>
      </w:pPr>
      <w:r w:rsidRPr="00A87F1D">
        <w:t>Nyilatkozatommal kijelentem, hogy nincs más olyan kötelezettségem, a fent jelzett időszakra vonatkozóan, amely a jelen szerződésben való munkavégzésemet bármilyen szempontból akadályozná.</w:t>
      </w:r>
    </w:p>
    <w:p w:rsidR="002C4ECD" w:rsidRPr="00317F44" w:rsidRDefault="002C4ECD" w:rsidP="002C4ECD">
      <w:pPr>
        <w:ind w:right="-143"/>
        <w:jc w:val="both"/>
      </w:pPr>
    </w:p>
    <w:p w:rsidR="002C4ECD" w:rsidRPr="002521F1" w:rsidRDefault="002C4ECD" w:rsidP="002C4ECD">
      <w:pPr>
        <w:ind w:right="-143"/>
        <w:jc w:val="both"/>
        <w:rPr>
          <w:b/>
        </w:rPr>
      </w:pPr>
    </w:p>
    <w:p w:rsidR="002C4ECD" w:rsidRPr="002521F1" w:rsidRDefault="002C4ECD" w:rsidP="002C4ECD"/>
    <w:p w:rsidR="002C4ECD" w:rsidRPr="002521F1" w:rsidRDefault="002C4ECD" w:rsidP="002C4ECD"/>
    <w:p w:rsidR="002C4ECD" w:rsidRPr="002521F1" w:rsidRDefault="002C4ECD" w:rsidP="002C4ECD">
      <w:pPr>
        <w:jc w:val="both"/>
      </w:pPr>
      <w:r w:rsidRPr="002521F1">
        <w:t>Kelt: ____________________, 2017. ________ hó ___ nap</w:t>
      </w:r>
    </w:p>
    <w:p w:rsidR="002C4ECD" w:rsidRPr="002521F1" w:rsidRDefault="002C4ECD" w:rsidP="002C4ECD"/>
    <w:p w:rsidR="002C4ECD" w:rsidRPr="002521F1" w:rsidRDefault="002C4ECD" w:rsidP="002C4ECD"/>
    <w:p w:rsidR="002C4ECD" w:rsidRPr="002521F1" w:rsidRDefault="002C4ECD" w:rsidP="002C4ECD">
      <w:pPr>
        <w:jc w:val="right"/>
      </w:pPr>
      <w:r w:rsidRPr="002521F1">
        <w:t>________________________</w:t>
      </w:r>
    </w:p>
    <w:p w:rsidR="002C4ECD" w:rsidRPr="002521F1" w:rsidRDefault="00B43C85" w:rsidP="002C4ECD">
      <w:pPr>
        <w:ind w:left="6829"/>
        <w:jc w:val="both"/>
      </w:pPr>
      <w:r>
        <w:t>szakember</w:t>
      </w:r>
      <w:r w:rsidR="002C4ECD" w:rsidRPr="002521F1">
        <w:t xml:space="preserve"> aláírás</w:t>
      </w:r>
      <w:r>
        <w:t>a</w:t>
      </w:r>
    </w:p>
    <w:p w:rsidR="002C4ECD" w:rsidRPr="002521F1" w:rsidRDefault="002C4ECD" w:rsidP="002C4ECD"/>
    <w:p w:rsidR="00FB0903" w:rsidRDefault="00FB0903" w:rsidP="00985EC4"/>
    <w:p w:rsidR="002C4ECD" w:rsidRPr="002521F1" w:rsidRDefault="002C4ECD" w:rsidP="002C4ECD">
      <w:pPr>
        <w:jc w:val="both"/>
        <w:rPr>
          <w:color w:val="000000"/>
        </w:rPr>
      </w:pPr>
    </w:p>
    <w:p w:rsidR="002C4ECD" w:rsidRPr="002521F1" w:rsidRDefault="002C4ECD" w:rsidP="002C4ECD">
      <w:pPr>
        <w:jc w:val="both"/>
        <w:rPr>
          <w:color w:val="00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FB0903" w:rsidRPr="00FB0903" w:rsidRDefault="00FB0903" w:rsidP="00FB0903">
      <w:pPr>
        <w:pStyle w:val="Listaszerbekezds"/>
        <w:numPr>
          <w:ilvl w:val="0"/>
          <w:numId w:val="34"/>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lastRenderedPageBreak/>
        <w:t>VÁLLALKOZÁSI szerződés-tervezet</w:t>
      </w:r>
    </w:p>
    <w:p w:rsidR="00F36299" w:rsidRPr="007231C8" w:rsidRDefault="00F36299" w:rsidP="00F36299">
      <w:pPr>
        <w:jc w:val="center"/>
      </w:pPr>
      <w:r w:rsidRPr="007231C8">
        <w:t>…. rész</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Default="00E1162B" w:rsidP="00E1162B">
      <w:pPr>
        <w:spacing w:before="120"/>
        <w:jc w:val="both"/>
        <w:rPr>
          <w:bCs/>
        </w:rPr>
      </w:pPr>
      <w:r>
        <w:rPr>
          <w:bCs/>
        </w:rPr>
        <w:t>amely létrejött egyrészről</w:t>
      </w:r>
    </w:p>
    <w:p w:rsidR="00CF7B9A" w:rsidRPr="00F960FC" w:rsidRDefault="00CF7B9A" w:rsidP="00CF7B9A">
      <w:pPr>
        <w:spacing w:before="120"/>
        <w:jc w:val="both"/>
      </w:pPr>
      <w:r w:rsidRPr="00CF7B9A">
        <w:rPr>
          <w:b/>
        </w:rPr>
        <w:t>Név</w:t>
      </w:r>
      <w:r w:rsidRPr="00F960FC">
        <w:t xml:space="preserve">: </w:t>
      </w:r>
    </w:p>
    <w:p w:rsidR="00CF7B9A" w:rsidRPr="00F960FC" w:rsidRDefault="00CF7B9A" w:rsidP="00CF7B9A">
      <w:pPr>
        <w:jc w:val="both"/>
        <w:rPr>
          <w:bCs/>
        </w:rPr>
      </w:pPr>
      <w:r w:rsidRPr="00CF7B9A">
        <w:rPr>
          <w:b/>
        </w:rPr>
        <w:t>Székhely</w:t>
      </w:r>
      <w:r w:rsidRPr="00F960FC">
        <w:t>:.</w:t>
      </w:r>
    </w:p>
    <w:p w:rsidR="00CF7B9A" w:rsidRPr="00F960FC" w:rsidRDefault="00CF7B9A" w:rsidP="00CF7B9A">
      <w:pPr>
        <w:jc w:val="both"/>
        <w:rPr>
          <w:bCs/>
        </w:rPr>
      </w:pPr>
      <w:r w:rsidRPr="00CF7B9A">
        <w:rPr>
          <w:b/>
        </w:rPr>
        <w:t>Képviselője</w:t>
      </w:r>
      <w:r w:rsidRPr="00F960FC">
        <w:t xml:space="preserve">: </w:t>
      </w:r>
      <w:r w:rsidR="00F36299">
        <w:t>………..</w:t>
      </w:r>
      <w:r w:rsidRPr="00F960FC">
        <w:t xml:space="preserve"> polgármester</w:t>
      </w:r>
    </w:p>
    <w:p w:rsidR="00CF7B9A" w:rsidRPr="00F960FC" w:rsidRDefault="00CF7B9A" w:rsidP="00CF7B9A">
      <w:pPr>
        <w:jc w:val="both"/>
        <w:rPr>
          <w:bCs/>
        </w:rPr>
      </w:pPr>
      <w:r w:rsidRPr="00CF7B9A">
        <w:rPr>
          <w:b/>
        </w:rPr>
        <w:t>Számlavezető pénzintézete</w:t>
      </w:r>
      <w:r w:rsidRPr="00F960FC">
        <w:t>:</w:t>
      </w:r>
    </w:p>
    <w:p w:rsidR="00CF7B9A" w:rsidRPr="00F960FC" w:rsidRDefault="00CF7B9A" w:rsidP="00CF7B9A">
      <w:pPr>
        <w:jc w:val="both"/>
        <w:rPr>
          <w:bCs/>
        </w:rPr>
      </w:pPr>
      <w:r w:rsidRPr="00CF7B9A">
        <w:rPr>
          <w:b/>
        </w:rPr>
        <w:t>Számlaszáma</w:t>
      </w:r>
      <w:r w:rsidRPr="00F960FC">
        <w:t xml:space="preserve">: </w:t>
      </w:r>
    </w:p>
    <w:p w:rsidR="00CF7B9A" w:rsidRPr="00F960FC" w:rsidRDefault="00CF7B9A" w:rsidP="00CF7B9A">
      <w:pPr>
        <w:jc w:val="both"/>
        <w:rPr>
          <w:bCs/>
        </w:rPr>
      </w:pPr>
      <w:r w:rsidRPr="00CF7B9A">
        <w:rPr>
          <w:b/>
        </w:rPr>
        <w:t>Adószáma</w:t>
      </w:r>
      <w:r w:rsidRPr="00F960FC">
        <w:t xml:space="preserve">: </w:t>
      </w:r>
    </w:p>
    <w:p w:rsidR="00CF7B9A" w:rsidRPr="00F960FC" w:rsidRDefault="00CF7B9A" w:rsidP="00CF7B9A">
      <w:pPr>
        <w:spacing w:after="120"/>
        <w:jc w:val="both"/>
        <w:rPr>
          <w:rFonts w:ascii="Arial" w:hAnsi="Arial" w:cs="Arial"/>
          <w:bCs/>
          <w:color w:val="222222"/>
          <w:sz w:val="17"/>
          <w:szCs w:val="17"/>
        </w:rPr>
      </w:pPr>
      <w:r w:rsidRPr="00CF7B9A">
        <w:rPr>
          <w:b/>
        </w:rPr>
        <w:t>Önkormányzati törzsszáma</w:t>
      </w:r>
      <w:r w:rsidRPr="00F960FC">
        <w:t>:</w:t>
      </w:r>
      <w:r w:rsidRPr="00F960FC">
        <w:rPr>
          <w:rFonts w:ascii="Arial" w:hAnsi="Arial" w:cs="Arial"/>
          <w:color w:val="222222"/>
          <w:sz w:val="17"/>
          <w:szCs w:val="17"/>
        </w:rPr>
        <w:t xml:space="preserve"> </w:t>
      </w:r>
    </w:p>
    <w:p w:rsidR="00E1162B" w:rsidRDefault="00E1162B" w:rsidP="00E1162B">
      <w:pPr>
        <w:spacing w:before="120"/>
        <w:jc w:val="both"/>
        <w:rPr>
          <w:bCs/>
        </w:rPr>
      </w:pPr>
      <w:r>
        <w:rPr>
          <w:bCs/>
        </w:rPr>
        <w:t xml:space="preserve">mint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r>
        <w:t>másrészről</w:t>
      </w:r>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r>
        <w:t xml:space="preserve">mint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CF7B9A" w:rsidRDefault="00E1162B" w:rsidP="00CF7B9A">
      <w:pPr>
        <w:pStyle w:val="Szvegtrzsbehzssal"/>
        <w:ind w:left="0"/>
        <w:jc w:val="both"/>
        <w:rPr>
          <w:b/>
          <w:bCs/>
          <w:sz w:val="24"/>
          <w:szCs w:val="24"/>
        </w:rPr>
      </w:pPr>
      <w:r w:rsidRPr="00CF7B9A">
        <w:rPr>
          <w:bCs/>
          <w:sz w:val="24"/>
          <w:szCs w:val="24"/>
        </w:rPr>
        <w:t>Megrendelő</w:t>
      </w:r>
      <w:r w:rsidR="003B35D4" w:rsidRPr="00CF7B9A">
        <w:rPr>
          <w:bCs/>
          <w:sz w:val="24"/>
          <w:szCs w:val="24"/>
        </w:rPr>
        <w:t xml:space="preserve"> </w:t>
      </w:r>
      <w:r w:rsidR="00BA5537" w:rsidRPr="00BA5537">
        <w:rPr>
          <w:b/>
          <w:bCs/>
          <w:i/>
          <w:iCs/>
          <w:sz w:val="24"/>
          <w:szCs w:val="24"/>
        </w:rPr>
        <w:t>„</w:t>
      </w:r>
      <w:r w:rsidR="00F123BC">
        <w:rPr>
          <w:b/>
          <w:bCs/>
          <w:i/>
          <w:iCs/>
          <w:sz w:val="24"/>
          <w:szCs w:val="24"/>
        </w:rPr>
        <w:t>Az önkormányzati feladatellátást szolgáló fejlesztések támogatására” című pályázathoz kapcsolódó járdafelújítás betonozással és térkövezéssel</w:t>
      </w:r>
      <w:r w:rsidR="00BA5537" w:rsidRPr="00BA5537">
        <w:rPr>
          <w:b/>
          <w:bCs/>
          <w:i/>
          <w:iCs/>
          <w:sz w:val="24"/>
          <w:szCs w:val="24"/>
        </w:rPr>
        <w:t>”</w:t>
      </w:r>
      <w:r w:rsidRPr="00CF7B9A">
        <w:rPr>
          <w:bCs/>
          <w:i/>
          <w:sz w:val="24"/>
          <w:szCs w:val="24"/>
        </w:rPr>
        <w:t xml:space="preserve"> </w:t>
      </w:r>
      <w:r w:rsidRPr="00CF7B9A">
        <w:rPr>
          <w:bCs/>
          <w:sz w:val="24"/>
          <w:szCs w:val="24"/>
        </w:rPr>
        <w:t xml:space="preserve">tárgyban a közbeszerzésekről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dokumentumokban </w:t>
      </w:r>
      <w:r w:rsidRPr="00CF7B9A">
        <w:rPr>
          <w:bCs/>
          <w:sz w:val="24"/>
          <w:szCs w:val="24"/>
        </w:rPr>
        <w:t>foglaltak szerint, melynek során a …………………………………..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r w:rsidRPr="00CF7B9A">
        <w:rPr>
          <w:b/>
          <w:bCs/>
          <w:sz w:val="24"/>
          <w:szCs w:val="24"/>
        </w:rPr>
        <w:t xml:space="preserve"> </w:t>
      </w:r>
    </w:p>
    <w:p w:rsidR="00E1162B" w:rsidRPr="00CF7B9A" w:rsidRDefault="00E1162B" w:rsidP="00CF7B9A">
      <w:pPr>
        <w:jc w:val="both"/>
        <w:rPr>
          <w:bCs/>
        </w:rPr>
      </w:pPr>
      <w:r w:rsidRPr="00CF7B9A">
        <w:rPr>
          <w:bCs/>
        </w:rPr>
        <w:t>A hivatkozott közbeszerzési eljárás megindításának időpontja: ……………………</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 xml:space="preserve">endeli, Vállalkozó elvállalja </w:t>
      </w:r>
      <w:r w:rsidR="00D20340">
        <w:rPr>
          <w:bCs/>
          <w:iCs/>
          <w:sz w:val="24"/>
          <w:szCs w:val="24"/>
          <w:lang w:eastAsia="en-US" w:bidi="en-US"/>
        </w:rPr>
        <w:t xml:space="preserve">a </w:t>
      </w:r>
      <w:r w:rsidR="00BA5537" w:rsidRPr="00BA5537">
        <w:rPr>
          <w:b/>
          <w:bCs/>
          <w:i/>
          <w:iCs/>
          <w:sz w:val="24"/>
          <w:szCs w:val="24"/>
          <w:lang w:eastAsia="en-US" w:bidi="en-US"/>
        </w:rPr>
        <w:t>„</w:t>
      </w:r>
      <w:r w:rsidR="00F123BC">
        <w:rPr>
          <w:b/>
          <w:bCs/>
          <w:i/>
          <w:iCs/>
          <w:sz w:val="24"/>
          <w:szCs w:val="24"/>
          <w:lang w:eastAsia="en-US" w:bidi="en-US"/>
        </w:rPr>
        <w:t>Az önkormányzati feladatellátást szolgáló fejlesztések támogatására” című pályázathoz kapcsolódó járdafelújítás betonozással és térkövezéssel</w:t>
      </w:r>
      <w:r w:rsidR="00BA5537" w:rsidRPr="00BA5537">
        <w:rPr>
          <w:b/>
          <w:bCs/>
          <w:i/>
          <w:iCs/>
          <w:sz w:val="24"/>
          <w:szCs w:val="24"/>
          <w:lang w:eastAsia="en-US" w:bidi="en-US"/>
        </w:rPr>
        <w:t>”</w:t>
      </w:r>
      <w:r w:rsidR="00BA5537">
        <w:rPr>
          <w:b/>
          <w:bCs/>
          <w:i/>
          <w:iCs/>
          <w:sz w:val="24"/>
          <w:szCs w:val="24"/>
          <w:lang w:eastAsia="en-US" w:bidi="en-US"/>
        </w:rPr>
        <w:t xml:space="preserve">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ajánlattételi felhívás (továbbiakban Felhívás), valamint a további közbeszerzési dokumentumokban</w:t>
      </w:r>
      <w:r w:rsidRPr="00F24CD9">
        <w:rPr>
          <w:bCs/>
          <w:iCs/>
          <w:sz w:val="24"/>
          <w:szCs w:val="24"/>
          <w:lang w:eastAsia="en-US" w:bidi="en-US"/>
        </w:rPr>
        <w:t xml:space="preserve"> (a továbbiakban: Dokumentáció), illetve a Vállalkozó ajánlata (továbbiakban: Ajánlat) szerint. </w:t>
      </w:r>
    </w:p>
    <w:p w:rsidR="00E1162B" w:rsidRDefault="00E1162B" w:rsidP="00E1162B">
      <w:pPr>
        <w:tabs>
          <w:tab w:val="left" w:pos="426"/>
        </w:tabs>
        <w:spacing w:before="120"/>
        <w:ind w:left="360"/>
        <w:jc w:val="both"/>
        <w:rPr>
          <w:bCs/>
        </w:rPr>
      </w:pPr>
      <w:r>
        <w:rPr>
          <w:bCs/>
        </w:rPr>
        <w:lastRenderedPageBreak/>
        <w:t xml:space="preserve">A jelen szerződésben nem érintett kérdésekben – amennyiben azokra vonatkozóan a felsorolt dokumentumok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7B4665" w:rsidP="00E1162B">
      <w:pPr>
        <w:numPr>
          <w:ilvl w:val="0"/>
          <w:numId w:val="35"/>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E1162B">
      <w:pPr>
        <w:tabs>
          <w:tab w:val="left" w:pos="852"/>
        </w:tabs>
        <w:ind w:left="426"/>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E1162B">
      <w:pPr>
        <w:tabs>
          <w:tab w:val="left" w:pos="852"/>
        </w:tabs>
        <w:ind w:left="426"/>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665"/>
      </w:tblGrid>
      <w:tr w:rsidR="00F36299" w:rsidRPr="000450F3" w:rsidTr="008D5222">
        <w:trPr>
          <w:trHeight w:val="381"/>
        </w:trPr>
        <w:tc>
          <w:tcPr>
            <w:tcW w:w="6799" w:type="dxa"/>
            <w:vAlign w:val="center"/>
          </w:tcPr>
          <w:p w:rsidR="00F36299" w:rsidRDefault="00F36299" w:rsidP="00F36299">
            <w:pPr>
              <w:tabs>
                <w:tab w:val="left" w:pos="426"/>
              </w:tabs>
              <w:ind w:left="426"/>
              <w:jc w:val="both"/>
              <w:rPr>
                <w:bCs/>
              </w:rPr>
            </w:pPr>
            <w:r>
              <w:rPr>
                <w:bCs/>
              </w:rPr>
              <w:t>A vállalkozási átalánydíj összege:</w:t>
            </w:r>
          </w:p>
          <w:p w:rsidR="00F36299" w:rsidRPr="000450F3" w:rsidRDefault="00F36299" w:rsidP="008D5222">
            <w:pPr>
              <w:tabs>
                <w:tab w:val="num" w:pos="-790"/>
                <w:tab w:val="left" w:pos="-250"/>
                <w:tab w:val="left" w:pos="4820"/>
                <w:tab w:val="center" w:pos="8931"/>
              </w:tabs>
              <w:jc w:val="both"/>
              <w:rPr>
                <w:b/>
              </w:rPr>
            </w:pPr>
          </w:p>
        </w:tc>
        <w:tc>
          <w:tcPr>
            <w:tcW w:w="2665" w:type="dxa"/>
            <w:vAlign w:val="center"/>
          </w:tcPr>
          <w:p w:rsidR="00F36299" w:rsidRPr="000450F3" w:rsidRDefault="00F36299" w:rsidP="008D5222">
            <w:pPr>
              <w:numPr>
                <w:ilvl w:val="12"/>
                <w:numId w:val="0"/>
              </w:numPr>
              <w:tabs>
                <w:tab w:val="center" w:pos="6804"/>
              </w:tabs>
              <w:ind w:right="-2"/>
              <w:jc w:val="center"/>
              <w:rPr>
                <w:b/>
              </w:rPr>
            </w:pPr>
            <w:r w:rsidRPr="000450F3">
              <w:rPr>
                <w:b/>
              </w:rPr>
              <w:t>nettó…………. Ft</w:t>
            </w:r>
            <w:r>
              <w:rPr>
                <w:b/>
              </w:rPr>
              <w:t xml:space="preserve"> + áfa= bruttó …………Ft</w:t>
            </w:r>
          </w:p>
        </w:tc>
      </w:tr>
    </w:tbl>
    <w:p w:rsidR="00E1162B" w:rsidRDefault="00E1162B" w:rsidP="00E1162B">
      <w:pPr>
        <w:tabs>
          <w:tab w:val="left" w:pos="426"/>
        </w:tabs>
        <w:ind w:left="426"/>
        <w:jc w:val="both"/>
        <w:rPr>
          <w:b/>
          <w:bCs/>
        </w:rPr>
      </w:pPr>
    </w:p>
    <w:p w:rsidR="00042B29" w:rsidRPr="0073738B" w:rsidRDefault="00042B29" w:rsidP="00F36299">
      <w:pPr>
        <w:spacing w:before="100"/>
        <w:jc w:val="both"/>
        <w:rPr>
          <w:bCs/>
          <w:iCs/>
        </w:rPr>
      </w:pPr>
    </w:p>
    <w:p w:rsidR="00C50F2A" w:rsidRPr="00C50F2A" w:rsidRDefault="00C50F2A" w:rsidP="00C50F2A">
      <w:pPr>
        <w:spacing w:before="100"/>
        <w:ind w:left="425"/>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92567E">
      <w:pPr>
        <w:spacing w:before="100"/>
        <w:ind w:left="425"/>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92567E">
      <w:pPr>
        <w:spacing w:before="100"/>
        <w:ind w:left="425"/>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F24CD9" w:rsidRDefault="00E1162B" w:rsidP="003E6557">
      <w:pPr>
        <w:numPr>
          <w:ilvl w:val="0"/>
          <w:numId w:val="35"/>
        </w:numPr>
        <w:tabs>
          <w:tab w:val="left" w:pos="426"/>
          <w:tab w:val="left" w:pos="644"/>
        </w:tabs>
        <w:spacing w:before="120"/>
        <w:ind w:left="425" w:hanging="425"/>
        <w:jc w:val="both"/>
        <w:rPr>
          <w:b/>
          <w:bCs/>
        </w:rPr>
      </w:pPr>
      <w:r>
        <w:rPr>
          <w:b/>
          <w:bCs/>
        </w:rPr>
        <w:t>Fizetési feltételek:</w:t>
      </w:r>
    </w:p>
    <w:p w:rsidR="003E6557" w:rsidRPr="003E6557" w:rsidRDefault="003E6557" w:rsidP="003E6557">
      <w:pPr>
        <w:tabs>
          <w:tab w:val="left" w:pos="426"/>
          <w:tab w:val="left" w:pos="644"/>
        </w:tabs>
        <w:spacing w:before="120"/>
        <w:ind w:left="425"/>
        <w:jc w:val="both"/>
        <w:rPr>
          <w:b/>
          <w:bCs/>
        </w:rPr>
      </w:pPr>
    </w:p>
    <w:p w:rsidR="00F36299" w:rsidRDefault="00F36299" w:rsidP="00F36299">
      <w:pPr>
        <w:jc w:val="both"/>
      </w:pPr>
      <w:r>
        <w:t>Megrendelő</w:t>
      </w:r>
      <w:r w:rsidRPr="00896FA9">
        <w:t xml:space="preserve"> </w:t>
      </w:r>
      <w:r>
        <w:t xml:space="preserve">a beruházást az </w:t>
      </w:r>
      <w:r w:rsidRPr="00CF7E85">
        <w:t xml:space="preserve">"önkormányzati feladatellátást szolgáló fejlesztések támogatására" című </w:t>
      </w:r>
      <w:r>
        <w:t>pályázat keretében támogatásból finanszírozza.</w:t>
      </w:r>
    </w:p>
    <w:p w:rsidR="00F36299" w:rsidRPr="00896FA9" w:rsidRDefault="00F36299" w:rsidP="00F36299">
      <w:pPr>
        <w:jc w:val="both"/>
      </w:pPr>
      <w:r w:rsidRPr="00896FA9">
        <w:t xml:space="preserve">Megrendelő a teljes nettó ajánlati ár 5%-ának megfelelő összegű előleget biztosít. </w:t>
      </w:r>
    </w:p>
    <w:p w:rsidR="00F36299" w:rsidRPr="00896FA9" w:rsidRDefault="00F36299" w:rsidP="00F36299">
      <w:pPr>
        <w:jc w:val="both"/>
      </w:pPr>
      <w:r w:rsidRPr="00896FA9">
        <w:t xml:space="preserve">A kivitelezés során 1 végszámla benyújtására van lehetőség. </w:t>
      </w:r>
    </w:p>
    <w:p w:rsidR="00F36299" w:rsidRPr="00896FA9" w:rsidRDefault="00F36299" w:rsidP="00F36299">
      <w:pPr>
        <w:jc w:val="both"/>
      </w:pPr>
      <w:r>
        <w:t>A számla</w:t>
      </w:r>
      <w:r w:rsidRPr="00896FA9">
        <w:t xml:space="preserve">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F36299" w:rsidRPr="00896FA9" w:rsidRDefault="00F36299" w:rsidP="00F36299">
      <w:pPr>
        <w:jc w:val="both"/>
      </w:pPr>
    </w:p>
    <w:p w:rsidR="00F36299" w:rsidRPr="00896FA9" w:rsidRDefault="00F36299" w:rsidP="00F36299">
      <w:pPr>
        <w:jc w:val="both"/>
      </w:pPr>
      <w:r w:rsidRPr="00896FA9">
        <w:t xml:space="preserve">Előleg igénylése esetén az előleget </w:t>
      </w:r>
      <w:r>
        <w:t>a vég</w:t>
      </w:r>
      <w:r w:rsidRPr="00896FA9">
        <w:t xml:space="preserve">számlában köteles a </w:t>
      </w:r>
      <w:r>
        <w:t>Vállalkozó</w:t>
      </w:r>
      <w:r w:rsidRPr="00896FA9">
        <w:t xml:space="preserve"> elszá</w:t>
      </w:r>
      <w:r>
        <w:t>molni, oly módon, hogy a számla</w:t>
      </w:r>
      <w:r w:rsidRPr="00896FA9">
        <w:t xml:space="preserve"> értékét az előlegszámla</w:t>
      </w:r>
      <w:r>
        <w:t xml:space="preserve"> értékével </w:t>
      </w:r>
      <w:r w:rsidRPr="00896FA9">
        <w:t>köteles csökkenteni.</w:t>
      </w:r>
    </w:p>
    <w:p w:rsidR="003E6557" w:rsidRPr="00896FA9" w:rsidRDefault="003E6557" w:rsidP="003E6557">
      <w:pPr>
        <w:jc w:val="both"/>
      </w:pPr>
    </w:p>
    <w:p w:rsidR="003E6557" w:rsidRDefault="003E6557" w:rsidP="003E6557">
      <w:pPr>
        <w:jc w:val="both"/>
      </w:pPr>
    </w:p>
    <w:p w:rsidR="003E6557" w:rsidRPr="00896FA9" w:rsidRDefault="003E6557" w:rsidP="003E6557">
      <w:pPr>
        <w:jc w:val="both"/>
      </w:pPr>
      <w:r>
        <w:lastRenderedPageBreak/>
        <w:t>Megrendelő a Vállalkozó</w:t>
      </w:r>
      <w:r w:rsidRPr="00896FA9">
        <w:t xml:space="preserve"> által elvégzett tevékenységről teljesítés igazolást állít ki, a Kbt. 135.§ (1) bekezdése szerint. A teljesítés akkor megfelelő és igazolható, ha a vonatkozó jogszabályoknak, szabványoknak és műszaki irányelveknek, ajánlattételi felhívásnak, közbeszerzési dokumentumoknak és a </w:t>
      </w:r>
      <w:r>
        <w:t>Vállalkozó</w:t>
      </w:r>
      <w:r w:rsidRPr="00896FA9">
        <w:t xml:space="preserve"> ajánlatának megfelelően történik meg a tevékenység elvégzése. </w:t>
      </w:r>
    </w:p>
    <w:p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r>
        <w:t xml:space="preserve">Vállalkozó </w:t>
      </w:r>
      <w:r w:rsidRPr="00896FA9">
        <w:t xml:space="preserve"> bankszámlájára történő banki átutalással, a Polgári Törvénykönyvről szóló 2013. évi V. törvény (a továbbiakban: Ptk.) 6:130. § (1)-(2) bekezdései alapján. </w:t>
      </w:r>
    </w:p>
    <w:p w:rsidR="003E6557" w:rsidRPr="00896FA9" w:rsidRDefault="003E6557" w:rsidP="003E6557">
      <w:pPr>
        <w:jc w:val="both"/>
      </w:pPr>
    </w:p>
    <w:p w:rsidR="003E6557" w:rsidRPr="00896FA9" w:rsidRDefault="003E6557" w:rsidP="003E6557">
      <w:pPr>
        <w:jc w:val="both"/>
      </w:pPr>
      <w:r w:rsidRPr="00896FA9">
        <w:t>Az elszámolás és a kifizetés pénzneme forint (HUF).</w:t>
      </w:r>
    </w:p>
    <w:p w:rsidR="003E6557" w:rsidRPr="00896FA9" w:rsidRDefault="003E6557" w:rsidP="003E6557">
      <w:pPr>
        <w:jc w:val="both"/>
      </w:pPr>
    </w:p>
    <w:p w:rsidR="003E6557" w:rsidRPr="00896FA9"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Korm.rendelet 32/A.§-a alkalmazandó a kifizetés során.</w:t>
      </w:r>
    </w:p>
    <w:p w:rsidR="003B6FEC" w:rsidRDefault="003B6FEC" w:rsidP="003E6557">
      <w:pPr>
        <w:tabs>
          <w:tab w:val="left" w:pos="426"/>
        </w:tabs>
        <w:jc w:val="both"/>
      </w:pPr>
    </w:p>
    <w:p w:rsidR="003B6FEC" w:rsidRPr="006B0EAD" w:rsidRDefault="003B6FEC" w:rsidP="003E6557">
      <w:pPr>
        <w:tabs>
          <w:tab w:val="left" w:pos="426"/>
        </w:tabs>
        <w:jc w:val="both"/>
      </w:pPr>
      <w:r w:rsidRPr="006B0EAD">
        <w:t>A fizetési feltételek kapcsán irányadó</w:t>
      </w:r>
      <w:r w:rsidR="00F24CD9">
        <w:t xml:space="preserve"> további jogszabályok:</w:t>
      </w:r>
    </w:p>
    <w:p w:rsidR="00D20340" w:rsidRDefault="003B6FEC" w:rsidP="00D20340">
      <w:pPr>
        <w:pStyle w:val="Listaszerbekezds"/>
        <w:numPr>
          <w:ilvl w:val="0"/>
          <w:numId w:val="37"/>
        </w:numPr>
        <w:tabs>
          <w:tab w:val="left" w:pos="426"/>
        </w:tabs>
        <w:contextualSpacing/>
        <w:jc w:val="both"/>
      </w:pPr>
      <w:r w:rsidRPr="006B0EAD">
        <w:t>Az adózás rendjéről szóló 2003. évi XCII. törvény, különösen, de nem kizárólagosan annak 36/A. §-a</w:t>
      </w:r>
    </w:p>
    <w:p w:rsidR="00D20340" w:rsidRDefault="00D20340" w:rsidP="00D20340">
      <w:pPr>
        <w:pStyle w:val="Listaszerbekezds"/>
        <w:numPr>
          <w:ilvl w:val="0"/>
          <w:numId w:val="37"/>
        </w:numPr>
        <w:tabs>
          <w:tab w:val="left" w:pos="426"/>
        </w:tabs>
        <w:contextualSpacing/>
        <w:jc w:val="both"/>
      </w:pPr>
      <w:r w:rsidRPr="00896FA9">
        <w:t>Az államháztartásról szóló törvény végrehajtásáról szóló 368/2011. (XII.31.) Kormányrendele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E1162B">
      <w:pPr>
        <w:tabs>
          <w:tab w:val="left" w:pos="426"/>
        </w:tabs>
        <w:jc w:val="both"/>
        <w:rPr>
          <w:bCs/>
          <w:sz w:val="16"/>
          <w:szCs w:val="16"/>
        </w:rPr>
      </w:pPr>
    </w:p>
    <w:p w:rsidR="00E1162B" w:rsidRDefault="00E1162B" w:rsidP="003E6557">
      <w:pPr>
        <w:tabs>
          <w:tab w:val="left" w:pos="426"/>
        </w:tabs>
        <w:jc w:val="both"/>
        <w:rPr>
          <w:bCs/>
        </w:rPr>
      </w:pPr>
      <w:r>
        <w:rPr>
          <w:bCs/>
        </w:rPr>
        <w:t xml:space="preserve">Szerződő Felek egybehangzóan kijelentik, hogy jelen szerződésre az adózás Art. 36/A §-a irányadó. Erre tekintettel megállapodnak abban, hogy az említett paragrafus hatálya alá tartozó kifizetések esetében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Pr>
          <w:bCs/>
          <w:i/>
        </w:rPr>
        <w:t>„Köztartozásmentes Adózók Adatbázisában”</w:t>
      </w:r>
      <w:r>
        <w:rPr>
          <w:bCs/>
        </w:rPr>
        <w:t xml:space="preserve"> [lásd különösen: Art. 36/A.§ (6) bekezdését].</w:t>
      </w:r>
    </w:p>
    <w:p w:rsidR="00E1162B" w:rsidRDefault="00E1162B" w:rsidP="00E1162B">
      <w:pPr>
        <w:ind w:left="360"/>
        <w:jc w:val="both"/>
        <w:rPr>
          <w:rFonts w:ascii="Calibri" w:hAnsi="Calibri"/>
          <w:b/>
          <w:bCs/>
          <w:i/>
          <w:iCs/>
          <w:lang w:eastAsia="en-US" w:bidi="en-US"/>
        </w:rPr>
      </w:pPr>
    </w:p>
    <w:p w:rsidR="00E1162B" w:rsidRDefault="00E1162B" w:rsidP="00630284">
      <w:pPr>
        <w:jc w:val="both"/>
        <w:rPr>
          <w:rFonts w:ascii="Calibri" w:hAnsi="Calibri"/>
          <w:b/>
          <w:bCs/>
          <w:i/>
          <w:iCs/>
          <w:lang w:eastAsia="en-US" w:bidi="en-US"/>
        </w:rPr>
      </w:pPr>
    </w:p>
    <w:p w:rsidR="00E1162B" w:rsidRDefault="00E1162B" w:rsidP="00E1162B">
      <w:pPr>
        <w:numPr>
          <w:ilvl w:val="0"/>
          <w:numId w:val="35"/>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B73BCE" w:rsidRDefault="00E1162B" w:rsidP="00B73BCE">
      <w:pPr>
        <w:suppressAutoHyphens/>
        <w:ind w:left="357"/>
        <w:jc w:val="both"/>
      </w:pPr>
      <w:r>
        <w:t xml:space="preserve">Az Építési munkaterület címe, </w:t>
      </w:r>
      <w:r w:rsidRPr="00234BA4">
        <w:t>helyrajzi száma:</w:t>
      </w:r>
      <w:r>
        <w:t xml:space="preserve"> </w:t>
      </w:r>
    </w:p>
    <w:p w:rsidR="00F36299" w:rsidRDefault="00F36299" w:rsidP="00F36299">
      <w:pPr>
        <w:numPr>
          <w:ilvl w:val="0"/>
          <w:numId w:val="49"/>
        </w:numPr>
        <w:rPr>
          <w:b/>
          <w:caps/>
        </w:rPr>
      </w:pPr>
      <w:r w:rsidRPr="00CF7E85">
        <w:t>rész Hajdúsámson, Bartók B. utca 249/1 hrsz</w:t>
      </w:r>
      <w:r>
        <w:rPr>
          <w:b/>
          <w:caps/>
        </w:rPr>
        <w:t xml:space="preserve">., </w:t>
      </w:r>
      <w:r w:rsidRPr="00CF7E85">
        <w:t>Ág utca 1114 hrsz</w:t>
      </w:r>
      <w:r>
        <w:rPr>
          <w:b/>
          <w:caps/>
        </w:rPr>
        <w:t xml:space="preserve">, </w:t>
      </w:r>
      <w:r>
        <w:t>Csire utca  1105 hrsz, V</w:t>
      </w:r>
      <w:r w:rsidRPr="00CF7E85">
        <w:t>eres Péter utca 985 hrsz</w:t>
      </w:r>
    </w:p>
    <w:p w:rsidR="00F36299" w:rsidRPr="00AE1B5B" w:rsidRDefault="00F36299" w:rsidP="00F36299">
      <w:pPr>
        <w:ind w:left="360"/>
        <w:rPr>
          <w:b/>
          <w:caps/>
        </w:rPr>
      </w:pPr>
      <w:r w:rsidRPr="00CF7E85">
        <w:t>2. rész Hajdúsámson, Bartók B. utca 249/1 hrsz</w:t>
      </w:r>
    </w:p>
    <w:p w:rsidR="00E1162B" w:rsidRDefault="00E1162B" w:rsidP="00B73BCE">
      <w:pPr>
        <w:pStyle w:val="Felsorols1"/>
        <w:ind w:left="426"/>
      </w:pPr>
    </w:p>
    <w:p w:rsidR="00E1162B" w:rsidRDefault="00E1162B" w:rsidP="00E1162B">
      <w:pPr>
        <w:pStyle w:val="Listaszerbekezds"/>
        <w:tabs>
          <w:tab w:val="left" w:pos="426"/>
        </w:tabs>
        <w:ind w:left="426"/>
        <w:jc w:val="both"/>
        <w:rPr>
          <w:bCs/>
          <w:szCs w:val="27"/>
        </w:rPr>
      </w:pPr>
      <w:r>
        <w:rPr>
          <w:bCs/>
          <w:szCs w:val="27"/>
        </w:rPr>
        <w:t>Az Építési munkaterület átadásának időpontja: a szerződés</w:t>
      </w:r>
      <w:r w:rsidR="00630284">
        <w:rPr>
          <w:bCs/>
          <w:szCs w:val="27"/>
        </w:rPr>
        <w:t xml:space="preserve"> hatálybalépését </w:t>
      </w:r>
      <w:r>
        <w:rPr>
          <w:bCs/>
          <w:szCs w:val="27"/>
        </w:rPr>
        <w:t xml:space="preserve">követő 10 napon belül. Az Építési napló megnyitása a munkaterület átadásakor történik. </w:t>
      </w:r>
    </w:p>
    <w:p w:rsidR="00E1162B" w:rsidRDefault="00E1162B" w:rsidP="00D20340">
      <w:pPr>
        <w:pStyle w:val="Alaprtelmezett"/>
        <w:ind w:left="360"/>
        <w:jc w:val="both"/>
      </w:pPr>
      <w:r>
        <w:rPr>
          <w:bCs/>
          <w:szCs w:val="27"/>
        </w:rPr>
        <w:t>A munkaterület szerződés szerinti átadása esetén a szerződés tárgyát képező munka átadási határideje</w:t>
      </w:r>
      <w:r w:rsidR="00630284">
        <w:rPr>
          <w:bCs/>
          <w:szCs w:val="27"/>
        </w:rPr>
        <w:t xml:space="preserve"> </w:t>
      </w:r>
      <w:r w:rsidR="00F36299">
        <w:rPr>
          <w:bdr w:val="none" w:sz="0" w:space="0" w:color="auto" w:frame="1"/>
        </w:rPr>
        <w:t>2017. december 31</w:t>
      </w:r>
      <w:r w:rsidR="00D20340">
        <w:rPr>
          <w:bdr w:val="none" w:sz="0" w:space="0" w:color="auto" w:frame="1"/>
        </w:rPr>
        <w:t>.</w:t>
      </w:r>
      <w:r w:rsidR="00F24CD9">
        <w:rPr>
          <w:bCs/>
          <w:szCs w:val="27"/>
        </w:rPr>
        <w:t xml:space="preserve"> </w:t>
      </w:r>
      <w:r w:rsidR="00BD1FB5">
        <w:rPr>
          <w:b/>
        </w:rPr>
        <w:t xml:space="preserve"> </w:t>
      </w:r>
    </w:p>
    <w:p w:rsidR="00F36299" w:rsidRDefault="00E1162B" w:rsidP="00F36299">
      <w:pPr>
        <w:pStyle w:val="Listaszerbekezds"/>
        <w:tabs>
          <w:tab w:val="left" w:pos="426"/>
        </w:tabs>
        <w:spacing w:before="120"/>
        <w:ind w:left="425"/>
        <w:jc w:val="both"/>
      </w:pPr>
      <w:r>
        <w:t xml:space="preserve">Megrendelő előteljesítést elfogad. </w:t>
      </w:r>
    </w:p>
    <w:p w:rsidR="00F36299" w:rsidRDefault="00F36299" w:rsidP="00F36299">
      <w:pPr>
        <w:pStyle w:val="Listaszerbekezds"/>
        <w:tabs>
          <w:tab w:val="left" w:pos="426"/>
        </w:tabs>
        <w:spacing w:before="120"/>
        <w:ind w:left="425"/>
        <w:jc w:val="both"/>
      </w:pPr>
      <w:r>
        <w:t>Megrendelő</w:t>
      </w:r>
      <w:r w:rsidRPr="00622073">
        <w:t xml:space="preserve"> az eljárást megindító felhívás jelen pontjában foglaltakra tekintettel rögzíti, hogy a szerződés véghatárideje </w:t>
      </w:r>
      <w:r>
        <w:t xml:space="preserve">mindét részajánlattételi kör esetében </w:t>
      </w:r>
      <w:r w:rsidRPr="00622073">
        <w:t xml:space="preserve">2017. </w:t>
      </w:r>
      <w:r>
        <w:t>december 31.</w:t>
      </w:r>
      <w:r w:rsidRPr="00622073">
        <w:t xml:space="preserve"> </w:t>
      </w:r>
      <w:r w:rsidRPr="00622073">
        <w:lastRenderedPageBreak/>
        <w:t xml:space="preserve">napja azzal, hogy amennyiben a </w:t>
      </w:r>
      <w:r w:rsidR="0058446C">
        <w:t xml:space="preserve">támogatói okiratban foglalt határidő </w:t>
      </w:r>
      <w:r w:rsidRPr="00622073">
        <w:t xml:space="preserve">meghosszabbításra kerül, úgy a teljesítési határidő a mindenkor hatályos </w:t>
      </w:r>
      <w:r w:rsidR="0058446C">
        <w:t>támogatói okiratban</w:t>
      </w:r>
      <w:r w:rsidRPr="00622073">
        <w:t xml:space="preserve"> rögzített határidővel egyezik meg.</w:t>
      </w:r>
    </w:p>
    <w:p w:rsidR="00E1162B" w:rsidRDefault="00E1162B" w:rsidP="00E1162B">
      <w:pPr>
        <w:jc w:val="both"/>
        <w:rPr>
          <w:b/>
        </w:rPr>
      </w:pPr>
    </w:p>
    <w:p w:rsidR="00E1162B" w:rsidRDefault="00E1162B" w:rsidP="00E1162B">
      <w:pPr>
        <w:ind w:left="360"/>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E1162B">
      <w:pPr>
        <w:ind w:left="360"/>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E1162B">
      <w:pPr>
        <w:jc w:val="both"/>
        <w:rPr>
          <w:bCs/>
        </w:rPr>
      </w:pPr>
    </w:p>
    <w:p w:rsidR="00E1162B" w:rsidRDefault="00E1162B" w:rsidP="00E1162B">
      <w:pPr>
        <w:ind w:left="360"/>
        <w:jc w:val="both"/>
        <w:rPr>
          <w:bCs/>
        </w:rPr>
      </w:pPr>
      <w:r w:rsidRPr="00AC19C6">
        <w:rPr>
          <w:bCs/>
        </w:rPr>
        <w:t>Amennyiben Vállalkozó a kivitelezés során a szerződéskötéskor előre nem látható ok következtében akadályoztatva van, és a Megrendelő az akadályoztatás tényét és időtartamát elfogadja a szerződő felek – szerződésmódosítás nélkül – jegyzőkönyvben rögzítik a legfeljebb az akadályoztatás időtartamával hosszabbított teljesítési véghatáridőt.</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Szerződéses biztosítékok:</w:t>
      </w:r>
    </w:p>
    <w:p w:rsidR="00E1162B" w:rsidRDefault="00E1162B" w:rsidP="00E1162B">
      <w:pPr>
        <w:ind w:left="426"/>
        <w:jc w:val="both"/>
        <w:rPr>
          <w:i/>
          <w:szCs w:val="27"/>
          <w:u w:val="single"/>
        </w:rPr>
      </w:pPr>
      <w:r>
        <w:rPr>
          <w:i/>
          <w:szCs w:val="27"/>
          <w:u w:val="single"/>
        </w:rPr>
        <w:t>Késedelmi kötbér:</w:t>
      </w:r>
    </w:p>
    <w:p w:rsidR="00E1162B" w:rsidRDefault="00E1162B" w:rsidP="00E1162B">
      <w:pPr>
        <w:ind w:left="426"/>
        <w:jc w:val="both"/>
        <w:rPr>
          <w:szCs w:val="27"/>
        </w:rPr>
      </w:pPr>
      <w:r>
        <w:rPr>
          <w:szCs w:val="27"/>
        </w:rPr>
        <w:t xml:space="preserve">A jelen szerződésben meghatározott teljesítési határidő késedelmes teljesítése esetén a Vállalkozót minden késedelmes nap után a teljes nettó vállalkozási díjára vetített naptári naponkénti 0,5 % kötbér terheli. A késedelmi kötbér maximális mértéke a nettó vállalási díj 20 %-a. Amennyiben a felszámított késedelmi kötbér összege eléri a maximális értéket, meghiúsulási kötbér kerül érvényesítésre. </w:t>
      </w:r>
    </w:p>
    <w:p w:rsidR="00E1162B" w:rsidRDefault="00E1162B" w:rsidP="00E1162B">
      <w:pPr>
        <w:jc w:val="both"/>
        <w:rPr>
          <w:i/>
          <w:szCs w:val="27"/>
          <w:u w:val="single"/>
        </w:rPr>
      </w:pPr>
    </w:p>
    <w:p w:rsidR="00E1162B" w:rsidRDefault="00E1162B" w:rsidP="00E1162B">
      <w:pPr>
        <w:ind w:left="426"/>
        <w:jc w:val="both"/>
        <w:rPr>
          <w:i/>
          <w:szCs w:val="27"/>
          <w:u w:val="single"/>
        </w:rPr>
      </w:pPr>
      <w:r>
        <w:rPr>
          <w:i/>
          <w:szCs w:val="27"/>
          <w:u w:val="single"/>
        </w:rPr>
        <w:t>Meghiúsulási kötbér:</w:t>
      </w:r>
    </w:p>
    <w:p w:rsidR="00E1162B" w:rsidRDefault="00E1162B" w:rsidP="00E1162B">
      <w:pPr>
        <w:ind w:left="426"/>
        <w:jc w:val="both"/>
        <w:rPr>
          <w:szCs w:val="27"/>
        </w:rPr>
      </w:pPr>
      <w:r>
        <w:rPr>
          <w:szCs w:val="27"/>
        </w:rPr>
        <w:t>Ha a teljesítés olyan okból, melyért Vállalkozó felelős meghiúsul, Vállalkozó a</w:t>
      </w:r>
      <w:r w:rsidR="00045CD4">
        <w:rPr>
          <w:szCs w:val="27"/>
        </w:rPr>
        <w:t xml:space="preserve"> teljes nettó vállalkozási díj 2</w:t>
      </w:r>
      <w:r>
        <w:rPr>
          <w:szCs w:val="27"/>
        </w:rPr>
        <w:t>0%-ának megfelelő meghiúsulási kötbér fizetésére köteles.</w:t>
      </w:r>
    </w:p>
    <w:p w:rsidR="00E1162B" w:rsidRDefault="00E1162B" w:rsidP="00E1162B">
      <w:pPr>
        <w:ind w:left="426"/>
        <w:jc w:val="both"/>
        <w:rPr>
          <w:szCs w:val="27"/>
        </w:rPr>
      </w:pPr>
    </w:p>
    <w:p w:rsidR="00E1162B" w:rsidRDefault="00E1162B" w:rsidP="00E1162B">
      <w:pPr>
        <w:ind w:left="426"/>
        <w:jc w:val="both"/>
        <w:rPr>
          <w:szCs w:val="27"/>
        </w:rPr>
      </w:pPr>
      <w:r>
        <w:rPr>
          <w:szCs w:val="27"/>
        </w:rPr>
        <w:t>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rsidR="00E1162B" w:rsidRDefault="00E1162B" w:rsidP="00E1162B">
      <w:pPr>
        <w:ind w:left="426"/>
        <w:jc w:val="both"/>
        <w:rPr>
          <w:szCs w:val="27"/>
        </w:rPr>
      </w:pPr>
    </w:p>
    <w:p w:rsidR="00E1162B" w:rsidRDefault="00E1162B" w:rsidP="00E1162B">
      <w:pPr>
        <w:ind w:left="357"/>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Fizetés késedelme:</w:t>
      </w:r>
    </w:p>
    <w:p w:rsidR="00E1162B" w:rsidRDefault="00E1162B" w:rsidP="00E1162B">
      <w:pPr>
        <w:ind w:left="425"/>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E1162B">
      <w:pPr>
        <w:numPr>
          <w:ilvl w:val="0"/>
          <w:numId w:val="35"/>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964BEF" w:rsidRDefault="00E1162B" w:rsidP="004A6ACF">
      <w:pPr>
        <w:pStyle w:val="Listaszerbekezds"/>
        <w:tabs>
          <w:tab w:val="left" w:pos="426"/>
        </w:tabs>
        <w:ind w:left="425"/>
        <w:jc w:val="both"/>
        <w:rPr>
          <w:rFonts w:cs="Mangal"/>
          <w:kern w:val="1"/>
          <w:lang w:eastAsia="hi-IN" w:bidi="hi-IN"/>
        </w:rPr>
      </w:pPr>
      <w:r w:rsidRPr="00964BEF">
        <w:tab/>
      </w:r>
      <w:r w:rsidR="00964BEF" w:rsidRPr="00964BEF">
        <w:rPr>
          <w:rFonts w:cs="Mangal"/>
          <w:bCs/>
          <w:kern w:val="1"/>
          <w:lang w:eastAsia="hi-IN" w:bidi="hi-IN"/>
        </w:rPr>
        <w:t xml:space="preserve">A jótállás időtartama </w:t>
      </w:r>
      <w:r w:rsidR="00353B5C">
        <w:rPr>
          <w:rFonts w:cs="Mangal"/>
          <w:bCs/>
          <w:kern w:val="1"/>
          <w:lang w:eastAsia="hi-IN" w:bidi="hi-IN"/>
        </w:rPr>
        <w:t>60 hónap.</w:t>
      </w:r>
    </w:p>
    <w:p w:rsid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D2122E">
      <w:pPr>
        <w:jc w:val="both"/>
        <w:rPr>
          <w:iCs/>
          <w:color w:val="000000"/>
          <w:lang w:eastAsia="en-US" w:bidi="en-US"/>
        </w:rPr>
      </w:pPr>
    </w:p>
    <w:p w:rsidR="00D2122E" w:rsidRPr="00D2122E" w:rsidRDefault="00D2122E" w:rsidP="00D2122E">
      <w:pPr>
        <w:ind w:left="425"/>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E1162B" w:rsidRDefault="00E1162B" w:rsidP="00E1162B">
      <w:pPr>
        <w:numPr>
          <w:ilvl w:val="0"/>
          <w:numId w:val="35"/>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E1162B">
      <w:pPr>
        <w:ind w:left="567"/>
        <w:rPr>
          <w:kern w:val="1"/>
          <w:szCs w:val="32"/>
        </w:rPr>
      </w:pPr>
      <w:r w:rsidRPr="00234BA4">
        <w:rPr>
          <w:kern w:val="1"/>
          <w:szCs w:val="32"/>
        </w:rPr>
        <w:t xml:space="preserve">Megrendelő képviselője: </w:t>
      </w:r>
    </w:p>
    <w:p w:rsidR="00E1162B" w:rsidRPr="00234BA4" w:rsidRDefault="00E1162B" w:rsidP="00E1162B">
      <w:pPr>
        <w:ind w:left="567"/>
        <w:rPr>
          <w:kern w:val="1"/>
          <w:szCs w:val="32"/>
        </w:rPr>
      </w:pPr>
      <w:r w:rsidRPr="00234BA4">
        <w:rPr>
          <w:kern w:val="1"/>
          <w:szCs w:val="32"/>
        </w:rPr>
        <w:t xml:space="preserve">Név: </w:t>
      </w:r>
    </w:p>
    <w:p w:rsidR="00E1162B" w:rsidRPr="00234BA4" w:rsidRDefault="00E1162B" w:rsidP="00E1162B">
      <w:pPr>
        <w:ind w:left="567"/>
        <w:rPr>
          <w:kern w:val="1"/>
          <w:szCs w:val="32"/>
        </w:rPr>
      </w:pPr>
      <w:r>
        <w:rPr>
          <w:kern w:val="1"/>
          <w:szCs w:val="32"/>
        </w:rPr>
        <w:t xml:space="preserve">Mobil: </w:t>
      </w:r>
    </w:p>
    <w:p w:rsidR="00E1162B" w:rsidRDefault="00E1162B" w:rsidP="00E1162B">
      <w:pPr>
        <w:ind w:left="567"/>
        <w:rPr>
          <w:kern w:val="1"/>
          <w:szCs w:val="32"/>
        </w:rPr>
      </w:pPr>
      <w:r w:rsidRPr="00234BA4">
        <w:rPr>
          <w:kern w:val="1"/>
          <w:szCs w:val="32"/>
        </w:rPr>
        <w:t xml:space="preserve">E-mail: </w:t>
      </w:r>
    </w:p>
    <w:p w:rsidR="00536DE5" w:rsidRPr="005E3260" w:rsidRDefault="00536DE5" w:rsidP="00E1162B">
      <w:pPr>
        <w:ind w:left="567"/>
        <w:rPr>
          <w:bCs/>
          <w:highlight w:val="yellow"/>
        </w:rPr>
      </w:pPr>
    </w:p>
    <w:p w:rsidR="00E1162B" w:rsidRPr="00234BA4" w:rsidRDefault="00E1162B" w:rsidP="00E1162B">
      <w:pPr>
        <w:ind w:left="567"/>
        <w:rPr>
          <w:bCs/>
        </w:rPr>
      </w:pPr>
      <w:r w:rsidRPr="00234BA4">
        <w:rPr>
          <w:bCs/>
        </w:rPr>
        <w:t>A megrendelő műszaki ellenőre, egyben a műszaki teljesítés igazolója:</w:t>
      </w:r>
    </w:p>
    <w:p w:rsidR="00E1162B" w:rsidRPr="00234BA4" w:rsidRDefault="00E1162B" w:rsidP="00E1162B">
      <w:pPr>
        <w:ind w:left="567"/>
        <w:rPr>
          <w:bCs/>
        </w:rPr>
      </w:pPr>
      <w:r w:rsidRPr="00234BA4">
        <w:rPr>
          <w:bCs/>
        </w:rPr>
        <w:t>Név:</w:t>
      </w:r>
    </w:p>
    <w:p w:rsidR="00E1162B" w:rsidRPr="00234BA4" w:rsidRDefault="00E1162B" w:rsidP="00E1162B">
      <w:pPr>
        <w:ind w:left="567"/>
        <w:rPr>
          <w:bCs/>
        </w:rPr>
      </w:pPr>
      <w:r w:rsidRPr="00234BA4">
        <w:rPr>
          <w:bCs/>
        </w:rPr>
        <w:t xml:space="preserve">Cím: </w:t>
      </w:r>
    </w:p>
    <w:p w:rsidR="00E1162B" w:rsidRPr="00234BA4" w:rsidRDefault="00E1162B" w:rsidP="00E1162B">
      <w:pPr>
        <w:ind w:left="567"/>
        <w:rPr>
          <w:bCs/>
        </w:rPr>
      </w:pPr>
      <w:r w:rsidRPr="00234BA4">
        <w:rPr>
          <w:bCs/>
        </w:rPr>
        <w:t xml:space="preserve">Tel: </w:t>
      </w:r>
    </w:p>
    <w:p w:rsidR="00E1162B" w:rsidRDefault="00E1162B" w:rsidP="00E1162B">
      <w:pPr>
        <w:ind w:left="567"/>
        <w:rPr>
          <w:bCs/>
        </w:rPr>
      </w:pPr>
      <w:r w:rsidRPr="00234BA4">
        <w:rPr>
          <w:bCs/>
        </w:rPr>
        <w:t>Névjegyzéki nyilvántartási száma:</w:t>
      </w:r>
    </w:p>
    <w:p w:rsidR="00E1162B" w:rsidRDefault="00E1162B" w:rsidP="00E1162B">
      <w:pPr>
        <w:ind w:left="539"/>
        <w:jc w:val="both"/>
        <w:rPr>
          <w:bCs/>
          <w:szCs w:val="27"/>
        </w:rPr>
      </w:pPr>
    </w:p>
    <w:p w:rsidR="00E1162B" w:rsidRDefault="00E1162B" w:rsidP="00E1162B">
      <w:pPr>
        <w:spacing w:before="120"/>
        <w:ind w:left="539"/>
        <w:jc w:val="both"/>
      </w:pPr>
      <w:r>
        <w:rPr>
          <w:szCs w:val="27"/>
        </w:rPr>
        <w:t>Vállalkozó helyszíni képviselője</w:t>
      </w:r>
      <w:r>
        <w:t>:</w:t>
      </w:r>
    </w:p>
    <w:p w:rsidR="00E1162B" w:rsidRDefault="00E1162B" w:rsidP="00E1162B">
      <w:pPr>
        <w:ind w:left="540"/>
        <w:jc w:val="both"/>
        <w:rPr>
          <w:bCs/>
          <w:szCs w:val="27"/>
        </w:rPr>
      </w:pPr>
      <w:r>
        <w:rPr>
          <w:bCs/>
          <w:szCs w:val="27"/>
        </w:rPr>
        <w:t xml:space="preserve">Neve:  </w:t>
      </w:r>
    </w:p>
    <w:p w:rsidR="00E1162B" w:rsidRDefault="00E1162B" w:rsidP="00E1162B">
      <w:pPr>
        <w:ind w:left="540"/>
        <w:jc w:val="both"/>
        <w:rPr>
          <w:bCs/>
          <w:szCs w:val="27"/>
        </w:rPr>
      </w:pPr>
      <w:r>
        <w:rPr>
          <w:bCs/>
          <w:szCs w:val="27"/>
        </w:rPr>
        <w:t xml:space="preserve">Telefon száma:  </w:t>
      </w:r>
    </w:p>
    <w:p w:rsidR="00E1162B" w:rsidRDefault="00E1162B" w:rsidP="00E1162B">
      <w:pPr>
        <w:spacing w:before="120"/>
        <w:ind w:left="539"/>
        <w:rPr>
          <w:bCs/>
        </w:rPr>
      </w:pPr>
      <w:r>
        <w:rPr>
          <w:bCs/>
        </w:rPr>
        <w:t xml:space="preserve">Felelős műszaki vezető neve, címe:  </w:t>
      </w:r>
    </w:p>
    <w:p w:rsidR="00E1162B" w:rsidRDefault="00E1162B" w:rsidP="00E1162B">
      <w:pPr>
        <w:ind w:left="539"/>
        <w:rPr>
          <w:bCs/>
        </w:rPr>
      </w:pPr>
      <w:r>
        <w:rPr>
          <w:bCs/>
        </w:rPr>
        <w:t xml:space="preserve">Telefon száma:   </w:t>
      </w:r>
    </w:p>
    <w:p w:rsidR="00E1162B" w:rsidRDefault="00E1162B" w:rsidP="00E1162B">
      <w:pPr>
        <w:ind w:left="540"/>
        <w:rPr>
          <w:bCs/>
        </w:rPr>
      </w:pPr>
      <w:r>
        <w:rPr>
          <w:bCs/>
        </w:rPr>
        <w:t xml:space="preserve">Felelős műszaki vezető névjegyzéki nyilvántartási száma: </w:t>
      </w:r>
    </w:p>
    <w:p w:rsidR="00E1162B" w:rsidRDefault="00E1162B" w:rsidP="00E1162B">
      <w:pPr>
        <w:ind w:left="540"/>
        <w:rPr>
          <w:bCs/>
        </w:rPr>
      </w:pPr>
    </w:p>
    <w:p w:rsidR="00E1162B" w:rsidRDefault="00E1162B" w:rsidP="00E1162B">
      <w:pPr>
        <w:ind w:left="540"/>
        <w:rPr>
          <w:bCs/>
        </w:rPr>
      </w:pPr>
    </w:p>
    <w:p w:rsidR="00966785" w:rsidRPr="00966785" w:rsidRDefault="00E1162B" w:rsidP="00E1162B">
      <w:pPr>
        <w:numPr>
          <w:ilvl w:val="0"/>
          <w:numId w:val="35"/>
        </w:numPr>
        <w:tabs>
          <w:tab w:val="left" w:pos="426"/>
          <w:tab w:val="left" w:pos="644"/>
        </w:tabs>
        <w:spacing w:after="200" w:line="288" w:lineRule="auto"/>
        <w:ind w:left="426" w:hanging="426"/>
        <w:jc w:val="both"/>
        <w:rPr>
          <w:b/>
          <w:bCs/>
        </w:rPr>
      </w:pPr>
      <w:r>
        <w:rPr>
          <w:b/>
          <w:bCs/>
        </w:rPr>
        <w:t>Teljesítés</w:t>
      </w:r>
    </w:p>
    <w:p w:rsidR="00966785" w:rsidRDefault="00966785" w:rsidP="00966785">
      <w:pPr>
        <w:spacing w:before="120"/>
        <w:ind w:left="425"/>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966785">
      <w:pPr>
        <w:spacing w:before="120"/>
        <w:ind w:left="425"/>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966785">
      <w:pPr>
        <w:suppressAutoHyphens/>
        <w:spacing w:before="120"/>
        <w:ind w:left="432"/>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ának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966785">
      <w:pPr>
        <w:pStyle w:val="Szvegtrzsbehzssal"/>
        <w:suppressAutoHyphens/>
        <w:spacing w:before="120" w:after="0"/>
        <w:ind w:left="432"/>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966785">
      <w:pPr>
        <w:pStyle w:val="Szvegtrzsbehzssal"/>
        <w:spacing w:before="120" w:after="0"/>
        <w:ind w:left="432"/>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F36299" w:rsidRDefault="00F36299" w:rsidP="00F36299">
      <w:pPr>
        <w:ind w:left="357"/>
        <w:jc w:val="both"/>
        <w:rPr>
          <w:rFonts w:eastAsia="SimSun"/>
          <w:b/>
          <w:lang w:eastAsia="zh-CN"/>
        </w:rPr>
      </w:pPr>
    </w:p>
    <w:p w:rsidR="00966785" w:rsidRDefault="00F36299" w:rsidP="00F36299">
      <w:pPr>
        <w:ind w:left="357"/>
        <w:jc w:val="both"/>
        <w:rPr>
          <w:rFonts w:eastAsia="SimSun"/>
          <w:b/>
          <w:lang w:eastAsia="zh-CN"/>
        </w:rPr>
      </w:pPr>
      <w:r w:rsidRPr="000450F3">
        <w:rPr>
          <w:rFonts w:eastAsia="SimSun"/>
          <w:b/>
          <w:lang w:eastAsia="zh-CN"/>
        </w:rPr>
        <w:t>A teljesítésbe bevonásra kerül legalább 1 fő olyan szakember, aki városi környezetben megvalósított út</w:t>
      </w:r>
      <w:r>
        <w:rPr>
          <w:rFonts w:eastAsia="SimSun"/>
          <w:b/>
          <w:lang w:eastAsia="zh-CN"/>
        </w:rPr>
        <w:t xml:space="preserve"> és/vagy járdaépítés és/vagy </w:t>
      </w:r>
      <w:r w:rsidRPr="000450F3">
        <w:rPr>
          <w:rFonts w:eastAsia="SimSun"/>
          <w:b/>
          <w:lang w:eastAsia="zh-CN"/>
        </w:rPr>
        <w:t>felújítás irányításában szerzett tapasztalattal rendelkezik (igen/nem)</w:t>
      </w:r>
    </w:p>
    <w:p w:rsidR="00F36299" w:rsidRPr="00966785" w:rsidRDefault="00F36299" w:rsidP="00F36299">
      <w:pPr>
        <w:ind w:left="357"/>
        <w:jc w:val="both"/>
      </w:pPr>
      <w:r>
        <w:rPr>
          <w:rFonts w:eastAsia="SimSun"/>
          <w:b/>
          <w:lang w:eastAsia="zh-CN"/>
        </w:rPr>
        <w:t>Neve: ………………</w:t>
      </w:r>
    </w:p>
    <w:p w:rsidR="00E1162B" w:rsidRDefault="00E1162B" w:rsidP="00E1162B">
      <w:pPr>
        <w:jc w:val="both"/>
        <w:rPr>
          <w:bCs/>
        </w:rPr>
      </w:pPr>
    </w:p>
    <w:p w:rsidR="00E1162B" w:rsidRDefault="00E1162B" w:rsidP="00E1162B">
      <w:pPr>
        <w:numPr>
          <w:ilvl w:val="0"/>
          <w:numId w:val="35"/>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DF1ECF">
      <w:pPr>
        <w:autoSpaceDE w:val="0"/>
        <w:ind w:left="35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DF1ECF">
      <w:pPr>
        <w:autoSpaceDE w:val="0"/>
        <w:spacing w:before="120"/>
        <w:ind w:left="352"/>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A készrejelentés időpontjáról Vállalkozó legalább 15 nappal előbb köteles Megrendelőt értesíteni, a Megrendelő pedig köteles az eljárásra meghívni a jogszabályokban megjelölt szerveket.</w:t>
      </w:r>
    </w:p>
    <w:p w:rsidR="004A3DB4" w:rsidRPr="004A3DB4" w:rsidRDefault="004A3DB4" w:rsidP="00DF1ECF">
      <w:pPr>
        <w:autoSpaceDE w:val="0"/>
        <w:spacing w:before="120"/>
        <w:ind w:left="352"/>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DF1ECF">
      <w:pPr>
        <w:autoSpaceDE w:val="0"/>
        <w:spacing w:before="120"/>
        <w:ind w:left="352"/>
        <w:jc w:val="both"/>
        <w:rPr>
          <w:bCs/>
          <w:kern w:val="1"/>
        </w:rPr>
      </w:pPr>
      <w:r w:rsidRPr="004A3DB4">
        <w:rPr>
          <w:bCs/>
          <w:kern w:val="1"/>
        </w:rPr>
        <w:lastRenderedPageBreak/>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DF1ECF">
      <w:pPr>
        <w:autoSpaceDE w:val="0"/>
        <w:spacing w:before="120"/>
        <w:ind w:left="352"/>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4A3DB4">
      <w:pPr>
        <w:autoSpaceDE w:val="0"/>
        <w:ind w:left="35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pl: garancialeveleket, műszaki tanúsító bizonyítványokat, stb.), valamint az átadási dokumentációt „D terv”-et.</w:t>
      </w:r>
    </w:p>
    <w:p w:rsidR="00BE4DCC" w:rsidRDefault="00BE4DCC" w:rsidP="00E1162B">
      <w:pPr>
        <w:autoSpaceDE w:val="0"/>
        <w:ind w:left="350"/>
        <w:jc w:val="both"/>
        <w:rPr>
          <w:bCs/>
          <w:kern w:val="1"/>
        </w:rPr>
      </w:pPr>
    </w:p>
    <w:p w:rsidR="004A3DB4" w:rsidRDefault="004A3DB4" w:rsidP="00E1162B">
      <w:pPr>
        <w:autoSpaceDE w:val="0"/>
        <w:ind w:left="350"/>
        <w:jc w:val="both"/>
        <w:rPr>
          <w:bCs/>
        </w:rPr>
      </w:pPr>
    </w:p>
    <w:p w:rsidR="00BE4DCC" w:rsidRPr="00BE4DCC" w:rsidRDefault="00BE4DCC" w:rsidP="00BE4DCC">
      <w:pPr>
        <w:numPr>
          <w:ilvl w:val="0"/>
          <w:numId w:val="35"/>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BE4DCC">
      <w:pPr>
        <w:tabs>
          <w:tab w:val="left" w:pos="364"/>
          <w:tab w:val="left" w:pos="644"/>
        </w:tabs>
        <w:ind w:left="357"/>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9E38E7">
      <w:pPr>
        <w:rPr>
          <w:bCs/>
          <w:iCs/>
          <w:lang w:eastAsia="en-US" w:bidi="en-US"/>
        </w:rPr>
      </w:pPr>
    </w:p>
    <w:p w:rsidR="00BE4DCC" w:rsidRPr="00264A70" w:rsidRDefault="00BE4DCC" w:rsidP="00BE4DCC">
      <w:pPr>
        <w:tabs>
          <w:tab w:val="left" w:pos="364"/>
          <w:tab w:val="left" w:pos="644"/>
          <w:tab w:val="left" w:pos="720"/>
        </w:tabs>
        <w:ind w:left="357"/>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ban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 xml:space="preserve">138. §-ban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ban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2E26D6">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A Vállalkozó</w:t>
      </w:r>
      <w:r w:rsidRPr="00953F39">
        <w:rPr>
          <w:b/>
          <w:bCs/>
          <w:iCs/>
          <w:lang w:eastAsia="en-US" w:bidi="en-US"/>
        </w:rPr>
        <w:t xml:space="preserve"> </w:t>
      </w:r>
      <w:r w:rsidRPr="00953F39">
        <w:rPr>
          <w:bCs/>
          <w:iCs/>
          <w:lang w:eastAsia="en-US" w:bidi="en-US"/>
        </w:rPr>
        <w:t xml:space="preserve">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w:t>
      </w:r>
      <w:r w:rsidRPr="00953F39">
        <w:rPr>
          <w:bCs/>
          <w:iCs/>
          <w:lang w:eastAsia="en-US" w:bidi="en-US"/>
        </w:rPr>
        <w:lastRenderedPageBreak/>
        <w:t>szerződést, így a jelen szerződést is, a Megrendelő felmondja vagy - ha a szerződés teljesítésére még nem került sor - a szerződéstől eláll.</w:t>
      </w:r>
    </w:p>
    <w:p w:rsidR="002E26D6" w:rsidRDefault="002E26D6" w:rsidP="002E26D6">
      <w:pPr>
        <w:tabs>
          <w:tab w:val="left" w:pos="364"/>
          <w:tab w:val="left" w:pos="644"/>
        </w:tabs>
        <w:ind w:left="357"/>
        <w:jc w:val="both"/>
        <w:rPr>
          <w:bCs/>
          <w:iCs/>
          <w:lang w:eastAsia="en-US" w:bidi="en-US"/>
        </w:rPr>
      </w:pPr>
    </w:p>
    <w:p w:rsidR="00BE4DCC" w:rsidRPr="00264A70" w:rsidRDefault="00BE4DCC" w:rsidP="002E26D6">
      <w:pPr>
        <w:tabs>
          <w:tab w:val="left" w:pos="364"/>
          <w:tab w:val="left" w:pos="644"/>
        </w:tabs>
        <w:ind w:left="357"/>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a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62. § (1) bekezdés k) pont kb)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BE4DCC" w:rsidRDefault="00BE4DCC" w:rsidP="002E26D6">
      <w:pPr>
        <w:autoSpaceDE w:val="0"/>
        <w:jc w:val="both"/>
        <w:rPr>
          <w:bCs/>
        </w:rPr>
      </w:pPr>
    </w:p>
    <w:p w:rsidR="00E1162B" w:rsidRPr="00A31D41" w:rsidRDefault="00E1162B" w:rsidP="00A31D41">
      <w:pPr>
        <w:numPr>
          <w:ilvl w:val="0"/>
          <w:numId w:val="35"/>
        </w:numPr>
        <w:tabs>
          <w:tab w:val="left" w:pos="350"/>
          <w:tab w:val="left" w:pos="644"/>
        </w:tabs>
        <w:ind w:left="350" w:hanging="350"/>
        <w:jc w:val="both"/>
        <w:rPr>
          <w:bCs/>
          <w:color w:val="000000"/>
        </w:rPr>
      </w:pPr>
      <w:r w:rsidRPr="00A31D41">
        <w:rPr>
          <w:bCs/>
          <w:color w:val="000000"/>
        </w:rPr>
        <w:t>A szerződés teljesítésére és az alvál</w:t>
      </w:r>
      <w:r w:rsidR="009B37B9" w:rsidRPr="00A31D41">
        <w:rPr>
          <w:bCs/>
          <w:color w:val="000000"/>
        </w:rPr>
        <w:t>lalkozó(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E1162B">
      <w:pPr>
        <w:numPr>
          <w:ilvl w:val="0"/>
          <w:numId w:val="35"/>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E1162B">
      <w:pPr>
        <w:numPr>
          <w:ilvl w:val="0"/>
          <w:numId w:val="35"/>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Vállalkozó a kivitelezés során keletkező hulladékok – engedéllyel rendelkező kezelőhöz történő – elszállítására (elszállíttatására) kötelezett szervezetként a(z) …………………………- t  (név)  nevezi meg. Vállalkozó indokolt esetben jogosult erre a célra más szervezetet igénybe venni, ezt köteles az indok megjelölésével előzetesen írásban bejelentenie a Megrendelőnek.</w:t>
      </w:r>
    </w:p>
    <w:p w:rsidR="00AE3A00" w:rsidRDefault="00AE3A00" w:rsidP="006331B0">
      <w:pPr>
        <w:tabs>
          <w:tab w:val="left" w:pos="350"/>
          <w:tab w:val="left" w:pos="644"/>
        </w:tabs>
        <w:jc w:val="both"/>
      </w:pPr>
    </w:p>
    <w:p w:rsidR="00E1162B" w:rsidRDefault="00E1162B" w:rsidP="00E1162B">
      <w:pPr>
        <w:numPr>
          <w:ilvl w:val="0"/>
          <w:numId w:val="35"/>
        </w:numPr>
        <w:tabs>
          <w:tab w:val="left" w:pos="426"/>
        </w:tabs>
        <w:ind w:left="357" w:hanging="357"/>
        <w:jc w:val="both"/>
        <w:rPr>
          <w:bCs/>
        </w:rPr>
      </w:pPr>
      <w:r>
        <w:rPr>
          <w:bCs/>
        </w:rPr>
        <w:t>A szerződést mindkét fél belegy</w:t>
      </w:r>
      <w:r w:rsidR="003173B0">
        <w:rPr>
          <w:bCs/>
        </w:rPr>
        <w:t>ezésével kizárólag a Kbt. 141</w:t>
      </w:r>
      <w:r>
        <w:rPr>
          <w:bCs/>
        </w:rPr>
        <w:t xml:space="preserve">.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w:t>
      </w:r>
      <w:r>
        <w:rPr>
          <w:bCs/>
        </w:rPr>
        <w:lastRenderedPageBreak/>
        <w:t>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2E26D6">
      <w:pPr>
        <w:numPr>
          <w:ilvl w:val="0"/>
          <w:numId w:val="35"/>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2E26D6">
      <w:pPr>
        <w:numPr>
          <w:ilvl w:val="0"/>
          <w:numId w:val="35"/>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r w:rsidRPr="002E26D6">
        <w:rPr>
          <w:bCs/>
          <w:iCs/>
          <w:lang w:eastAsia="en-US" w:bidi="en-US"/>
        </w:rPr>
        <w:t xml:space="preserve">a)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ka)-kb)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E1162B">
      <w:pPr>
        <w:numPr>
          <w:ilvl w:val="0"/>
          <w:numId w:val="35"/>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E1162B">
      <w:pPr>
        <w:numPr>
          <w:ilvl w:val="0"/>
          <w:numId w:val="35"/>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lastRenderedPageBreak/>
        <w:t>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Debreceni Járásbíróság, vagy a jogszabályban meghatározott értékű ügyekben a Debreceni Törvényszék illetékességéne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1162B" w:rsidRDefault="00E1162B" w:rsidP="00E1162B">
      <w:pPr>
        <w:tabs>
          <w:tab w:val="left" w:pos="644"/>
        </w:tabs>
        <w:ind w:left="426"/>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további közbeszerzési dokumentumok</w:t>
      </w:r>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F8774A" w:rsidRDefault="00E1162B" w:rsidP="00F8774A">
      <w:pPr>
        <w:numPr>
          <w:ilvl w:val="0"/>
          <w:numId w:val="35"/>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F36299" w:rsidRDefault="00F36299" w:rsidP="00F36299">
      <w:pPr>
        <w:tabs>
          <w:tab w:val="left" w:pos="364"/>
          <w:tab w:val="left" w:pos="644"/>
        </w:tabs>
        <w:ind w:left="357"/>
        <w:jc w:val="both"/>
        <w:rPr>
          <w:bCs/>
        </w:rPr>
      </w:pPr>
    </w:p>
    <w:p w:rsidR="00F36299" w:rsidRDefault="00F36299" w:rsidP="00F36299">
      <w:pPr>
        <w:pStyle w:val="Listaszerbekezds"/>
        <w:numPr>
          <w:ilvl w:val="0"/>
          <w:numId w:val="35"/>
        </w:numPr>
        <w:tabs>
          <w:tab w:val="left" w:pos="851"/>
        </w:tabs>
        <w:jc w:val="both"/>
      </w:pPr>
      <w:r>
        <w:t xml:space="preserve">Megrendelő módosításra irányuló kérelmet adott be a Támogatóhoz. Jelen szerződés hatályba lépésének feltétele </w:t>
      </w:r>
      <w:r w:rsidR="0058446C">
        <w:t>mindkét részajánlattételi kör vonatkozásában a Támogatói</w:t>
      </w:r>
      <w:r>
        <w:t xml:space="preserve"> </w:t>
      </w:r>
      <w:r w:rsidR="0058446C">
        <w:t>okirat Támogató általi</w:t>
      </w:r>
      <w:r>
        <w:t xml:space="preserve"> aláírásának és a Vállalkozó erről való kiértesítésének időpontja.</w:t>
      </w:r>
    </w:p>
    <w:p w:rsidR="00F8774A" w:rsidRDefault="00F8774A" w:rsidP="00F8774A">
      <w:pPr>
        <w:tabs>
          <w:tab w:val="left" w:pos="364"/>
          <w:tab w:val="left" w:pos="644"/>
        </w:tabs>
        <w:ind w:left="357"/>
        <w:jc w:val="both"/>
        <w:rPr>
          <w:bCs/>
        </w:rPr>
      </w:pP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Default="00E1162B" w:rsidP="00F34AE7"/>
          <w:p w:rsidR="008D4120" w:rsidRPr="00514DE9" w:rsidRDefault="008D4120" w:rsidP="00F34AE7"/>
          <w:p w:rsidR="00E1162B"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c>
          <w:tcPr>
            <w:tcW w:w="5075" w:type="dxa"/>
          </w:tcPr>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536DE5" w:rsidRDefault="00F36299" w:rsidP="009B37B9">
            <w:pPr>
              <w:jc w:val="center"/>
              <w:rPr>
                <w:b/>
              </w:rPr>
            </w:pPr>
            <w:r>
              <w:rPr>
                <w:b/>
              </w:rPr>
              <w:t>………………</w:t>
            </w:r>
          </w:p>
          <w:p w:rsidR="00E1162B" w:rsidRPr="00514DE9" w:rsidRDefault="00964BEF" w:rsidP="009B37B9">
            <w:pPr>
              <w:jc w:val="center"/>
            </w:pPr>
            <w:r>
              <w:t>polgármester</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E1162B" w:rsidRDefault="00E1162B" w:rsidP="00E1162B">
      <w:pPr>
        <w:jc w:val="both"/>
        <w:rPr>
          <w:bCs/>
          <w:i/>
          <w:iCs/>
        </w:rPr>
      </w:pPr>
    </w:p>
    <w:p w:rsidR="00FB0903" w:rsidRPr="002A2331" w:rsidRDefault="00F36299" w:rsidP="00923EC2">
      <w:pPr>
        <w:jc w:val="both"/>
        <w:rPr>
          <w:bCs/>
          <w:iCs/>
          <w:lang w:eastAsia="en-US" w:bidi="en-US"/>
        </w:rPr>
      </w:pPr>
      <w:r>
        <w:rPr>
          <w:bCs/>
          <w:iCs/>
        </w:rPr>
        <w:t>Hajdúsámson,</w:t>
      </w:r>
      <w:r w:rsidR="00E1162B" w:rsidRPr="002A2331">
        <w:rPr>
          <w:bCs/>
          <w:iCs/>
        </w:rPr>
        <w:t xml:space="preserve"> ………………….</w:t>
      </w:r>
      <w:r w:rsidR="00E1162B" w:rsidRPr="002A2331">
        <w:rPr>
          <w:bCs/>
          <w:iCs/>
        </w:rPr>
        <w:tab/>
      </w:r>
      <w:r w:rsidR="00E1162B" w:rsidRPr="002A2331">
        <w:rPr>
          <w:bCs/>
          <w:iCs/>
        </w:rPr>
        <w:tab/>
      </w:r>
      <w:r w:rsidR="00E1162B" w:rsidRPr="002A2331">
        <w:rPr>
          <w:bCs/>
          <w:iCs/>
        </w:rPr>
        <w:tab/>
      </w:r>
      <w:r w:rsidR="00964BEF" w:rsidRPr="002A2331">
        <w:rPr>
          <w:bCs/>
          <w:iCs/>
        </w:rPr>
        <w:tab/>
      </w:r>
      <w:r w:rsidR="00E1162B" w:rsidRPr="002A2331">
        <w:rPr>
          <w:bCs/>
          <w:iCs/>
        </w:rPr>
        <w:t xml:space="preserve">       …………………………</w:t>
      </w:r>
    </w:p>
    <w:sectPr w:rsidR="00FB0903" w:rsidRPr="002A2331"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488" w:rsidRDefault="00CC4488" w:rsidP="00E33AFF">
      <w:r>
        <w:separator/>
      </w:r>
    </w:p>
  </w:endnote>
  <w:endnote w:type="continuationSeparator" w:id="0">
    <w:p w:rsidR="00CC4488" w:rsidRDefault="00CC4488"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BC" w:rsidRDefault="00F123BC"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F123BC" w:rsidRDefault="00F123BC">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BC" w:rsidRDefault="00F123BC"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B41C6">
      <w:rPr>
        <w:rStyle w:val="Oldalszm"/>
        <w:noProof/>
      </w:rPr>
      <w:t>3</w:t>
    </w:r>
    <w:r>
      <w:rPr>
        <w:rStyle w:val="Oldalszm"/>
      </w:rPr>
      <w:fldChar w:fldCharType="end"/>
    </w:r>
  </w:p>
  <w:p w:rsidR="00F123BC" w:rsidRDefault="00F123B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488" w:rsidRDefault="00CC4488" w:rsidP="00E33AFF">
      <w:r>
        <w:separator/>
      </w:r>
    </w:p>
  </w:footnote>
  <w:footnote w:type="continuationSeparator" w:id="0">
    <w:p w:rsidR="00CC4488" w:rsidRDefault="00CC4488"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BC" w:rsidRDefault="00F123BC"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123BC" w:rsidRDefault="00F123BC">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0000004"/>
    <w:name w:val="WW8Num4"/>
    <w:lvl w:ilvl="0">
      <w:start w:val="1"/>
      <w:numFmt w:val="decimal"/>
      <w:lvlText w:val="%1)"/>
      <w:lvlJc w:val="left"/>
      <w:pPr>
        <w:tabs>
          <w:tab w:val="num" w:pos="501"/>
        </w:tabs>
        <w:ind w:left="501"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08A56254"/>
    <w:multiLevelType w:val="hybridMultilevel"/>
    <w:tmpl w:val="F8F09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883BF5"/>
    <w:multiLevelType w:val="hybridMultilevel"/>
    <w:tmpl w:val="F1B41FF0"/>
    <w:lvl w:ilvl="0" w:tplc="C072746E">
      <w:start w:val="1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10BE71CE"/>
    <w:multiLevelType w:val="hybridMultilevel"/>
    <w:tmpl w:val="A96C4854"/>
    <w:lvl w:ilvl="0" w:tplc="E1669B34">
      <w:start w:val="15"/>
      <w:numFmt w:val="bullet"/>
      <w:lvlText w:val="-"/>
      <w:lvlJc w:val="left"/>
      <w:pPr>
        <w:ind w:left="720" w:hanging="360"/>
      </w:pPr>
      <w:rPr>
        <w:rFonts w:ascii="Times New Roman" w:eastAsia="Times New Roman" w:hAnsi="Times New Roman" w:cs="Times New Roman"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5A774A"/>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615DF0"/>
    <w:multiLevelType w:val="hybridMultilevel"/>
    <w:tmpl w:val="2B06F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170E1C"/>
    <w:multiLevelType w:val="hybridMultilevel"/>
    <w:tmpl w:val="603C74E8"/>
    <w:lvl w:ilvl="0" w:tplc="F438C80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263C53"/>
    <w:multiLevelType w:val="hybridMultilevel"/>
    <w:tmpl w:val="D7207B92"/>
    <w:lvl w:ilvl="0" w:tplc="75FCB14C">
      <w:start w:val="1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15:restartNumberingAfterBreak="0">
    <w:nsid w:val="2C75400E"/>
    <w:multiLevelType w:val="hybridMultilevel"/>
    <w:tmpl w:val="97B43966"/>
    <w:lvl w:ilvl="0" w:tplc="FA4CE2A6">
      <w:start w:val="1"/>
      <w:numFmt w:val="upp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496ACB"/>
    <w:multiLevelType w:val="hybridMultilevel"/>
    <w:tmpl w:val="309E94D2"/>
    <w:lvl w:ilvl="0" w:tplc="040E0001">
      <w:start w:val="1"/>
      <w:numFmt w:val="lowerLetter"/>
      <w:lvlText w:val="%1)"/>
      <w:lvlJc w:val="left"/>
      <w:pPr>
        <w:tabs>
          <w:tab w:val="num" w:pos="720"/>
        </w:tabs>
        <w:ind w:left="720" w:hanging="360"/>
      </w:pPr>
      <w:rPr>
        <w:rFonts w:cs="Times New Roman" w:hint="default"/>
        <w:b w:val="0"/>
        <w:i/>
        <w:color w:val="auto"/>
      </w:rPr>
    </w:lvl>
    <w:lvl w:ilvl="1" w:tplc="040E0003">
      <w:start w:val="4"/>
      <w:numFmt w:val="decimal"/>
      <w:lvlText w:val="%2."/>
      <w:lvlJc w:val="left"/>
      <w:pPr>
        <w:tabs>
          <w:tab w:val="num" w:pos="1440"/>
        </w:tabs>
        <w:ind w:left="1440" w:hanging="360"/>
      </w:pPr>
      <w:rPr>
        <w:rFonts w:cs="Times New Roman" w:hint="default"/>
      </w:rPr>
    </w:lvl>
    <w:lvl w:ilvl="2" w:tplc="040E0005">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E87DA7"/>
    <w:multiLevelType w:val="hybridMultilevel"/>
    <w:tmpl w:val="6EBEE7CE"/>
    <w:lvl w:ilvl="0" w:tplc="2AF442C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DF4865"/>
    <w:multiLevelType w:val="hybridMultilevel"/>
    <w:tmpl w:val="39C255C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15:restartNumberingAfterBreak="0">
    <w:nsid w:val="39AA72D6"/>
    <w:multiLevelType w:val="hybridMultilevel"/>
    <w:tmpl w:val="96A828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1562CD"/>
    <w:multiLevelType w:val="hybridMultilevel"/>
    <w:tmpl w:val="49023D72"/>
    <w:lvl w:ilvl="0" w:tplc="7EB42ECA">
      <w:start w:val="10"/>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9"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7026D1E"/>
    <w:multiLevelType w:val="hybridMultilevel"/>
    <w:tmpl w:val="24C64740"/>
    <w:lvl w:ilvl="0" w:tplc="040E0019">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3"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332794"/>
    <w:multiLevelType w:val="hybridMultilevel"/>
    <w:tmpl w:val="03C6409A"/>
    <w:lvl w:ilvl="0" w:tplc="74346F6A">
      <w:start w:val="9"/>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4B7A4B60"/>
    <w:multiLevelType w:val="multilevel"/>
    <w:tmpl w:val="D6B21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bullet"/>
      <w:lvlText w:val="-"/>
      <w:lvlJc w:val="left"/>
      <w:pPr>
        <w:tabs>
          <w:tab w:val="num" w:pos="2340"/>
        </w:tabs>
        <w:ind w:left="2340" w:hanging="360"/>
      </w:pPr>
      <w:rPr>
        <w:rFonts w:ascii="Times New Roman" w:eastAsia="MS Mincho"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C44ABB"/>
    <w:multiLevelType w:val="hybridMultilevel"/>
    <w:tmpl w:val="D67C138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7505A44"/>
    <w:multiLevelType w:val="hybridMultilevel"/>
    <w:tmpl w:val="4A8AE784"/>
    <w:lvl w:ilvl="0" w:tplc="A62C8764">
      <w:start w:val="1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9"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30" w15:restartNumberingAfterBreak="0">
    <w:nsid w:val="677D62CC"/>
    <w:multiLevelType w:val="multilevel"/>
    <w:tmpl w:val="814011A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0B425B"/>
    <w:multiLevelType w:val="hybridMultilevel"/>
    <w:tmpl w:val="D7F0A486"/>
    <w:lvl w:ilvl="0" w:tplc="238AF08C">
      <w:start w:val="1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2" w15:restartNumberingAfterBreak="0">
    <w:nsid w:val="683A4F54"/>
    <w:multiLevelType w:val="hybridMultilevel"/>
    <w:tmpl w:val="0752575C"/>
    <w:lvl w:ilvl="0" w:tplc="9CC22B9A">
      <w:start w:val="1"/>
      <w:numFmt w:val="upperLetter"/>
      <w:lvlText w:val="%1)"/>
      <w:lvlJc w:val="left"/>
      <w:pPr>
        <w:ind w:left="720" w:hanging="36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66BF2"/>
    <w:multiLevelType w:val="hybridMultilevel"/>
    <w:tmpl w:val="7C288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C0A5DBC"/>
    <w:multiLevelType w:val="multilevel"/>
    <w:tmpl w:val="C3D07C4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5"/>
  </w:num>
  <w:num w:numId="18">
    <w:abstractNumId w:val="21"/>
  </w:num>
  <w:num w:numId="19">
    <w:abstractNumId w:val="3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16"/>
  </w:num>
  <w:num w:numId="26">
    <w:abstractNumId w:val="23"/>
  </w:num>
  <w:num w:numId="27">
    <w:abstractNumId w:val="5"/>
  </w:num>
  <w:num w:numId="28">
    <w:abstractNumId w:val="20"/>
  </w:num>
  <w:num w:numId="29">
    <w:abstractNumId w:val="3"/>
  </w:num>
  <w:num w:numId="30">
    <w:abstractNumId w:val="9"/>
  </w:num>
  <w:num w:numId="31">
    <w:abstractNumId w:val="32"/>
  </w:num>
  <w:num w:numId="32">
    <w:abstractNumId w:val="6"/>
  </w:num>
  <w:num w:numId="33">
    <w:abstractNumId w:val="10"/>
  </w:num>
  <w:num w:numId="34">
    <w:abstractNumId w:val="34"/>
  </w:num>
  <w:num w:numId="35">
    <w:abstractNumId w:val="1"/>
  </w:num>
  <w:num w:numId="36">
    <w:abstractNumId w:val="2"/>
  </w:num>
  <w:num w:numId="37">
    <w:abstractNumId w:val="19"/>
  </w:num>
  <w:num w:numId="38">
    <w:abstractNumId w:val="14"/>
  </w:num>
  <w:num w:numId="39">
    <w:abstractNumId w:val="25"/>
  </w:num>
  <w:num w:numId="40">
    <w:abstractNumId w:val="18"/>
  </w:num>
  <w:num w:numId="41">
    <w:abstractNumId w:val="4"/>
  </w:num>
  <w:num w:numId="42">
    <w:abstractNumId w:val="11"/>
  </w:num>
  <w:num w:numId="43">
    <w:abstractNumId w:val="28"/>
  </w:num>
  <w:num w:numId="44">
    <w:abstractNumId w:val="31"/>
  </w:num>
  <w:num w:numId="45">
    <w:abstractNumId w:val="26"/>
  </w:num>
  <w:num w:numId="46">
    <w:abstractNumId w:val="0"/>
  </w:num>
  <w:num w:numId="47">
    <w:abstractNumId w:val="29"/>
  </w:num>
  <w:num w:numId="4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79FA"/>
    <w:rsid w:val="000150EE"/>
    <w:rsid w:val="00015FEE"/>
    <w:rsid w:val="00017DE7"/>
    <w:rsid w:val="00042B29"/>
    <w:rsid w:val="00042B9B"/>
    <w:rsid w:val="000450F3"/>
    <w:rsid w:val="00045CD4"/>
    <w:rsid w:val="000572AA"/>
    <w:rsid w:val="000608F5"/>
    <w:rsid w:val="00060927"/>
    <w:rsid w:val="00065C2B"/>
    <w:rsid w:val="000674FF"/>
    <w:rsid w:val="000A3F72"/>
    <w:rsid w:val="000C575E"/>
    <w:rsid w:val="000D59C4"/>
    <w:rsid w:val="000E3602"/>
    <w:rsid w:val="00103B67"/>
    <w:rsid w:val="00120079"/>
    <w:rsid w:val="0014635D"/>
    <w:rsid w:val="00150F0C"/>
    <w:rsid w:val="0015783A"/>
    <w:rsid w:val="0016347A"/>
    <w:rsid w:val="00165A21"/>
    <w:rsid w:val="001715C4"/>
    <w:rsid w:val="00194096"/>
    <w:rsid w:val="001A0C72"/>
    <w:rsid w:val="001A7EA9"/>
    <w:rsid w:val="001B314A"/>
    <w:rsid w:val="001B4D76"/>
    <w:rsid w:val="001C5F9E"/>
    <w:rsid w:val="001D406C"/>
    <w:rsid w:val="001D4E70"/>
    <w:rsid w:val="001D5F8C"/>
    <w:rsid w:val="001E2047"/>
    <w:rsid w:val="001E7A22"/>
    <w:rsid w:val="001F7EF2"/>
    <w:rsid w:val="00210643"/>
    <w:rsid w:val="00217FC0"/>
    <w:rsid w:val="00233A8F"/>
    <w:rsid w:val="00237AD6"/>
    <w:rsid w:val="00237E89"/>
    <w:rsid w:val="00240349"/>
    <w:rsid w:val="0024749D"/>
    <w:rsid w:val="002521F1"/>
    <w:rsid w:val="0025491A"/>
    <w:rsid w:val="00257696"/>
    <w:rsid w:val="00264A70"/>
    <w:rsid w:val="00277134"/>
    <w:rsid w:val="00291C7C"/>
    <w:rsid w:val="00297AB8"/>
    <w:rsid w:val="002A2331"/>
    <w:rsid w:val="002A2D67"/>
    <w:rsid w:val="002A7FD0"/>
    <w:rsid w:val="002B73D7"/>
    <w:rsid w:val="002C3275"/>
    <w:rsid w:val="002C4ECD"/>
    <w:rsid w:val="002C7281"/>
    <w:rsid w:val="002D29D8"/>
    <w:rsid w:val="002D790F"/>
    <w:rsid w:val="002E26D6"/>
    <w:rsid w:val="002E55ED"/>
    <w:rsid w:val="002F0D1F"/>
    <w:rsid w:val="002F1B22"/>
    <w:rsid w:val="003173B0"/>
    <w:rsid w:val="00317F44"/>
    <w:rsid w:val="003469CB"/>
    <w:rsid w:val="00352C6F"/>
    <w:rsid w:val="00353B5C"/>
    <w:rsid w:val="00363373"/>
    <w:rsid w:val="00382310"/>
    <w:rsid w:val="00382ED6"/>
    <w:rsid w:val="0038334B"/>
    <w:rsid w:val="003A7036"/>
    <w:rsid w:val="003B35D4"/>
    <w:rsid w:val="003B5CC0"/>
    <w:rsid w:val="003B6FEC"/>
    <w:rsid w:val="003C22F5"/>
    <w:rsid w:val="003D50F6"/>
    <w:rsid w:val="003E2D49"/>
    <w:rsid w:val="003E2E7F"/>
    <w:rsid w:val="003E6557"/>
    <w:rsid w:val="003F14B5"/>
    <w:rsid w:val="003F5845"/>
    <w:rsid w:val="00402450"/>
    <w:rsid w:val="00411AE3"/>
    <w:rsid w:val="00412319"/>
    <w:rsid w:val="004427C8"/>
    <w:rsid w:val="00444AE0"/>
    <w:rsid w:val="0044546E"/>
    <w:rsid w:val="00451533"/>
    <w:rsid w:val="00457679"/>
    <w:rsid w:val="00461593"/>
    <w:rsid w:val="00462DD4"/>
    <w:rsid w:val="00466237"/>
    <w:rsid w:val="0047049F"/>
    <w:rsid w:val="004A3DB4"/>
    <w:rsid w:val="004A6ACF"/>
    <w:rsid w:val="004B72D3"/>
    <w:rsid w:val="004D7ECB"/>
    <w:rsid w:val="004F0D25"/>
    <w:rsid w:val="00501D38"/>
    <w:rsid w:val="005029AB"/>
    <w:rsid w:val="00512429"/>
    <w:rsid w:val="005308DB"/>
    <w:rsid w:val="00531541"/>
    <w:rsid w:val="00536DE5"/>
    <w:rsid w:val="00553477"/>
    <w:rsid w:val="00565047"/>
    <w:rsid w:val="0058446C"/>
    <w:rsid w:val="00593577"/>
    <w:rsid w:val="005964C9"/>
    <w:rsid w:val="005A56C7"/>
    <w:rsid w:val="005A7FB2"/>
    <w:rsid w:val="005B1375"/>
    <w:rsid w:val="005D6B6D"/>
    <w:rsid w:val="005E01CE"/>
    <w:rsid w:val="005E2964"/>
    <w:rsid w:val="00615279"/>
    <w:rsid w:val="00621A9B"/>
    <w:rsid w:val="006227BD"/>
    <w:rsid w:val="00630284"/>
    <w:rsid w:val="006331B0"/>
    <w:rsid w:val="00635DFC"/>
    <w:rsid w:val="00667EC8"/>
    <w:rsid w:val="006730A0"/>
    <w:rsid w:val="006827B2"/>
    <w:rsid w:val="00697979"/>
    <w:rsid w:val="006A21B5"/>
    <w:rsid w:val="006A3B94"/>
    <w:rsid w:val="006B7801"/>
    <w:rsid w:val="006C1F28"/>
    <w:rsid w:val="006D34DC"/>
    <w:rsid w:val="007032FA"/>
    <w:rsid w:val="00735EF0"/>
    <w:rsid w:val="0073738B"/>
    <w:rsid w:val="00751BAE"/>
    <w:rsid w:val="00760984"/>
    <w:rsid w:val="00766344"/>
    <w:rsid w:val="00771C95"/>
    <w:rsid w:val="007A416D"/>
    <w:rsid w:val="007B4665"/>
    <w:rsid w:val="007B4AA7"/>
    <w:rsid w:val="007B5392"/>
    <w:rsid w:val="007C5A87"/>
    <w:rsid w:val="007D44EB"/>
    <w:rsid w:val="007F1DDE"/>
    <w:rsid w:val="00820768"/>
    <w:rsid w:val="00822318"/>
    <w:rsid w:val="00835D6E"/>
    <w:rsid w:val="008379F5"/>
    <w:rsid w:val="00841520"/>
    <w:rsid w:val="00853F75"/>
    <w:rsid w:val="0086496F"/>
    <w:rsid w:val="008661EE"/>
    <w:rsid w:val="00866E07"/>
    <w:rsid w:val="00871FC7"/>
    <w:rsid w:val="00877DD1"/>
    <w:rsid w:val="00881166"/>
    <w:rsid w:val="008859BA"/>
    <w:rsid w:val="008871D5"/>
    <w:rsid w:val="008928ED"/>
    <w:rsid w:val="008B6792"/>
    <w:rsid w:val="008B6BC8"/>
    <w:rsid w:val="008C11E8"/>
    <w:rsid w:val="008D4120"/>
    <w:rsid w:val="008F5AF0"/>
    <w:rsid w:val="00923EC2"/>
    <w:rsid w:val="0092567E"/>
    <w:rsid w:val="00937E55"/>
    <w:rsid w:val="0094408E"/>
    <w:rsid w:val="00953F39"/>
    <w:rsid w:val="00961CB4"/>
    <w:rsid w:val="00964BEF"/>
    <w:rsid w:val="00966785"/>
    <w:rsid w:val="009707D7"/>
    <w:rsid w:val="00981600"/>
    <w:rsid w:val="00985EC4"/>
    <w:rsid w:val="009A2182"/>
    <w:rsid w:val="009A518F"/>
    <w:rsid w:val="009A6224"/>
    <w:rsid w:val="009B37B9"/>
    <w:rsid w:val="009B5BC9"/>
    <w:rsid w:val="009C2A1D"/>
    <w:rsid w:val="009D3DEC"/>
    <w:rsid w:val="009D5BDE"/>
    <w:rsid w:val="009D771E"/>
    <w:rsid w:val="009E38E7"/>
    <w:rsid w:val="009F0208"/>
    <w:rsid w:val="009F2E85"/>
    <w:rsid w:val="00A01921"/>
    <w:rsid w:val="00A06754"/>
    <w:rsid w:val="00A14187"/>
    <w:rsid w:val="00A1425D"/>
    <w:rsid w:val="00A30F5E"/>
    <w:rsid w:val="00A31D41"/>
    <w:rsid w:val="00A34993"/>
    <w:rsid w:val="00A469CD"/>
    <w:rsid w:val="00A55C28"/>
    <w:rsid w:val="00A64DA8"/>
    <w:rsid w:val="00A74AD5"/>
    <w:rsid w:val="00A76786"/>
    <w:rsid w:val="00A8473C"/>
    <w:rsid w:val="00A87F1D"/>
    <w:rsid w:val="00A95E23"/>
    <w:rsid w:val="00AA0CD1"/>
    <w:rsid w:val="00AA6AB1"/>
    <w:rsid w:val="00AB5742"/>
    <w:rsid w:val="00AC0A47"/>
    <w:rsid w:val="00AD4857"/>
    <w:rsid w:val="00AE3A00"/>
    <w:rsid w:val="00AF53A7"/>
    <w:rsid w:val="00AF6B81"/>
    <w:rsid w:val="00AF732A"/>
    <w:rsid w:val="00B0612E"/>
    <w:rsid w:val="00B15372"/>
    <w:rsid w:val="00B24AF5"/>
    <w:rsid w:val="00B2714E"/>
    <w:rsid w:val="00B27D0B"/>
    <w:rsid w:val="00B32734"/>
    <w:rsid w:val="00B37E6F"/>
    <w:rsid w:val="00B43C85"/>
    <w:rsid w:val="00B520A8"/>
    <w:rsid w:val="00B56D07"/>
    <w:rsid w:val="00B67E69"/>
    <w:rsid w:val="00B73BCE"/>
    <w:rsid w:val="00BA38E7"/>
    <w:rsid w:val="00BA40F1"/>
    <w:rsid w:val="00BA5537"/>
    <w:rsid w:val="00BC24AD"/>
    <w:rsid w:val="00BC629A"/>
    <w:rsid w:val="00BD1FB5"/>
    <w:rsid w:val="00BD7073"/>
    <w:rsid w:val="00BE2E6D"/>
    <w:rsid w:val="00BE4DCC"/>
    <w:rsid w:val="00BE73F2"/>
    <w:rsid w:val="00BE7CDC"/>
    <w:rsid w:val="00BF21E3"/>
    <w:rsid w:val="00BF38AF"/>
    <w:rsid w:val="00BF6B73"/>
    <w:rsid w:val="00C052B5"/>
    <w:rsid w:val="00C12846"/>
    <w:rsid w:val="00C13470"/>
    <w:rsid w:val="00C227F1"/>
    <w:rsid w:val="00C23937"/>
    <w:rsid w:val="00C34684"/>
    <w:rsid w:val="00C4493D"/>
    <w:rsid w:val="00C50F2A"/>
    <w:rsid w:val="00C6044B"/>
    <w:rsid w:val="00C964C3"/>
    <w:rsid w:val="00CB074C"/>
    <w:rsid w:val="00CB39F8"/>
    <w:rsid w:val="00CB7269"/>
    <w:rsid w:val="00CC4488"/>
    <w:rsid w:val="00CD2469"/>
    <w:rsid w:val="00CD3CA2"/>
    <w:rsid w:val="00CE307B"/>
    <w:rsid w:val="00CF1D8C"/>
    <w:rsid w:val="00CF7B9A"/>
    <w:rsid w:val="00D02ED3"/>
    <w:rsid w:val="00D1583E"/>
    <w:rsid w:val="00D15939"/>
    <w:rsid w:val="00D20340"/>
    <w:rsid w:val="00D2122E"/>
    <w:rsid w:val="00D521C4"/>
    <w:rsid w:val="00D52BE0"/>
    <w:rsid w:val="00D57628"/>
    <w:rsid w:val="00D618AF"/>
    <w:rsid w:val="00D7756E"/>
    <w:rsid w:val="00D80F86"/>
    <w:rsid w:val="00DA6133"/>
    <w:rsid w:val="00DE64FC"/>
    <w:rsid w:val="00DE68D3"/>
    <w:rsid w:val="00DF1ECF"/>
    <w:rsid w:val="00DF37B1"/>
    <w:rsid w:val="00E01991"/>
    <w:rsid w:val="00E04AAD"/>
    <w:rsid w:val="00E1162B"/>
    <w:rsid w:val="00E33AFF"/>
    <w:rsid w:val="00E35612"/>
    <w:rsid w:val="00E436E2"/>
    <w:rsid w:val="00E65BFB"/>
    <w:rsid w:val="00EB0A93"/>
    <w:rsid w:val="00EB41C6"/>
    <w:rsid w:val="00EC74C5"/>
    <w:rsid w:val="00ED1222"/>
    <w:rsid w:val="00ED34F5"/>
    <w:rsid w:val="00ED7F8A"/>
    <w:rsid w:val="00EE5BD4"/>
    <w:rsid w:val="00EF42FE"/>
    <w:rsid w:val="00F03BF1"/>
    <w:rsid w:val="00F123BC"/>
    <w:rsid w:val="00F13BB0"/>
    <w:rsid w:val="00F163CB"/>
    <w:rsid w:val="00F1685B"/>
    <w:rsid w:val="00F24CD9"/>
    <w:rsid w:val="00F34AE7"/>
    <w:rsid w:val="00F36299"/>
    <w:rsid w:val="00F36ABD"/>
    <w:rsid w:val="00F711E6"/>
    <w:rsid w:val="00F71951"/>
    <w:rsid w:val="00F82A6F"/>
    <w:rsid w:val="00F8774A"/>
    <w:rsid w:val="00FB0903"/>
    <w:rsid w:val="00FB0984"/>
    <w:rsid w:val="00FB5997"/>
    <w:rsid w:val="00FD6D2E"/>
    <w:rsid w:val="00FE1479"/>
    <w:rsid w:val="00FE41D7"/>
    <w:rsid w:val="00FE68A3"/>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B3766-04A5-4250-AA74-C1EE9912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50F3"/>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5"/>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rtelmezett">
    <w:name w:val="Alapértelmezett"/>
    <w:uiPriority w:val="99"/>
    <w:rsid w:val="00D20340"/>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osfejlesztesiiroda@hajdusamson.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rosfejlesztesiiroda@hajdusamson.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zugyiiroda@hajdusamson.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arosfejlesztesiiroda@hajdusamson.hu" TargetMode="External"/><Relationship Id="rId4" Type="http://schemas.openxmlformats.org/officeDocument/2006/relationships/settings" Target="settings.xml"/><Relationship Id="rId9" Type="http://schemas.openxmlformats.org/officeDocument/2006/relationships/hyperlink" Target="http://hajdusamson.hu/?page_id=11816"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891D6-39DA-4247-8D56-BB19A6A9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102</Words>
  <Characters>69704</Characters>
  <Application>Microsoft Office Word</Application>
  <DocSecurity>0</DocSecurity>
  <Lines>580</Lines>
  <Paragraphs>1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Paróczai Bernadett Dr.</cp:lastModifiedBy>
  <cp:revision>2</cp:revision>
  <cp:lastPrinted>2017-09-28T10:01:00Z</cp:lastPrinted>
  <dcterms:created xsi:type="dcterms:W3CDTF">2017-10-26T10:01:00Z</dcterms:created>
  <dcterms:modified xsi:type="dcterms:W3CDTF">2017-10-26T10:01:00Z</dcterms:modified>
</cp:coreProperties>
</file>